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0E393" w14:textId="77777777" w:rsidR="00882E17" w:rsidRPr="00C65CE9" w:rsidRDefault="00882E17" w:rsidP="00882E17">
      <w:pPr>
        <w:spacing w:before="240"/>
        <w:contextualSpacing/>
        <w:jc w:val="center"/>
        <w:rPr>
          <w:b/>
          <w:sz w:val="32"/>
        </w:rPr>
      </w:pPr>
      <w:r w:rsidRPr="00C65CE9">
        <w:rPr>
          <w:b/>
          <w:sz w:val="32"/>
        </w:rPr>
        <w:t>SDS TRANSIT SLIP</w:t>
      </w:r>
    </w:p>
    <w:p w14:paraId="3D174356" w14:textId="77777777" w:rsidR="00882E17" w:rsidRDefault="00882E17" w:rsidP="00882E17">
      <w:pPr>
        <w:spacing w:before="240"/>
        <w:ind w:left="-540"/>
        <w:contextualSpacing/>
        <w:rPr>
          <w:sz w:val="18"/>
        </w:rPr>
      </w:pPr>
    </w:p>
    <w:p w14:paraId="407F1847" w14:textId="5AB2E54F" w:rsidR="00882E17" w:rsidRPr="00AA0267" w:rsidRDefault="00882E17" w:rsidP="00882E17">
      <w:pPr>
        <w:spacing w:before="240"/>
        <w:ind w:left="-450" w:right="-1080"/>
        <w:contextualSpacing/>
        <w:rPr>
          <w:b/>
          <w:sz w:val="18"/>
        </w:rPr>
      </w:pPr>
      <w:r>
        <w:rPr>
          <w:sz w:val="18"/>
        </w:rPr>
        <w:t>Transit Slip No</w:t>
      </w:r>
      <w:proofErr w:type="gramStart"/>
      <w:r w:rsidRPr="00C65CE9">
        <w:rPr>
          <w:sz w:val="18"/>
        </w:rPr>
        <w:t xml:space="preserve">: </w:t>
      </w:r>
      <w:r w:rsidR="00D41DDE">
        <w:rPr>
          <w:b/>
          <w:color w:val="FF0000"/>
          <w:sz w:val="18"/>
        </w:rPr>
        <w:t>?</w:t>
      </w:r>
      <w:proofErr w:type="gramEnd"/>
      <w:r>
        <w:rPr>
          <w:b/>
          <w:sz w:val="18"/>
        </w:rPr>
        <w:t>/</w:t>
      </w:r>
      <w:r w:rsidR="00D41DDE">
        <w:rPr>
          <w:b/>
          <w:color w:val="FF0000"/>
          <w:sz w:val="18"/>
        </w:rPr>
        <w:t>$$</w:t>
      </w:r>
      <w:r w:rsidRPr="00247B5C">
        <w:rPr>
          <w:b/>
          <w:sz w:val="18"/>
        </w:rPr>
        <w:t>/</w:t>
      </w:r>
      <w:r>
        <w:rPr>
          <w:b/>
          <w:sz w:val="18"/>
        </w:rPr>
        <w:t>2</w:t>
      </w:r>
      <w:r w:rsidR="00104669">
        <w:rPr>
          <w:b/>
          <w:sz w:val="18"/>
        </w:rPr>
        <w:t>4</w:t>
      </w:r>
      <w:r w:rsidRPr="00C65CE9">
        <w:rPr>
          <w:b/>
          <w:sz w:val="18"/>
        </w:rPr>
        <w:tab/>
      </w:r>
      <w:r w:rsidRPr="00C65CE9">
        <w:rPr>
          <w:sz w:val="18"/>
        </w:rPr>
        <w:t xml:space="preserve"> </w:t>
      </w:r>
      <w:r w:rsidRPr="00C65CE9">
        <w:rPr>
          <w:sz w:val="18"/>
        </w:rPr>
        <w:tab/>
        <w:t xml:space="preserve">            </w:t>
      </w:r>
      <w:r>
        <w:rPr>
          <w:sz w:val="18"/>
        </w:rPr>
        <w:t>Bag No</w:t>
      </w:r>
      <w:r w:rsidRPr="00C65CE9">
        <w:rPr>
          <w:sz w:val="18"/>
        </w:rPr>
        <w:t xml:space="preserve">: </w:t>
      </w:r>
      <w:proofErr w:type="gramStart"/>
      <w:r w:rsidR="00730245">
        <w:rPr>
          <w:b/>
          <w:sz w:val="18"/>
        </w:rPr>
        <w:t>Q</w:t>
      </w:r>
      <w:r>
        <w:rPr>
          <w:b/>
          <w:sz w:val="18"/>
        </w:rPr>
        <w:t>S/</w:t>
      </w:r>
      <w:r w:rsidR="00D41DDE">
        <w:rPr>
          <w:b/>
          <w:color w:val="FF0000"/>
          <w:sz w:val="18"/>
        </w:rPr>
        <w:t>##</w:t>
      </w:r>
      <w:proofErr w:type="gramEnd"/>
      <w:r>
        <w:rPr>
          <w:b/>
          <w:sz w:val="18"/>
        </w:rPr>
        <w:t>/2</w:t>
      </w:r>
      <w:r w:rsidR="00104669">
        <w:rPr>
          <w:b/>
          <w:sz w:val="18"/>
        </w:rPr>
        <w:t>4</w:t>
      </w:r>
      <w:r w:rsidRPr="00C65CE9">
        <w:rPr>
          <w:b/>
          <w:sz w:val="18"/>
        </w:rPr>
        <w:tab/>
      </w:r>
      <w:r w:rsidRPr="00C65CE9">
        <w:rPr>
          <w:sz w:val="18"/>
        </w:rPr>
        <w:tab/>
        <w:t xml:space="preserve">          Office to which dispatched </w:t>
      </w:r>
      <w:r w:rsidR="00730245">
        <w:rPr>
          <w:b/>
          <w:sz w:val="18"/>
        </w:rPr>
        <w:t>AAAA</w:t>
      </w:r>
    </w:p>
    <w:p w14:paraId="66D3340E" w14:textId="77777777" w:rsidR="00882E17" w:rsidRPr="00C65CE9" w:rsidRDefault="00882E17" w:rsidP="00882E17">
      <w:pPr>
        <w:tabs>
          <w:tab w:val="left" w:pos="5472"/>
        </w:tabs>
        <w:spacing w:before="240"/>
        <w:contextualSpacing/>
        <w:rPr>
          <w:b/>
          <w:sz w:val="6"/>
        </w:rPr>
      </w:pPr>
      <w:r>
        <w:rPr>
          <w:b/>
          <w:sz w:val="6"/>
        </w:rPr>
        <w:tab/>
      </w:r>
    </w:p>
    <w:p w14:paraId="4F80FC3D" w14:textId="77777777" w:rsidR="00882E17" w:rsidRPr="00C65CE9" w:rsidRDefault="00882E17" w:rsidP="00882E17">
      <w:pPr>
        <w:spacing w:before="240"/>
        <w:contextualSpacing/>
        <w:jc w:val="center"/>
        <w:rPr>
          <w:sz w:val="14"/>
        </w:rPr>
      </w:pPr>
      <w:r w:rsidRPr="00C65CE9">
        <w:rPr>
          <w:sz w:val="14"/>
        </w:rPr>
        <w:t xml:space="preserve">One Signed Copy to be </w:t>
      </w:r>
      <w:r>
        <w:rPr>
          <w:sz w:val="14"/>
        </w:rPr>
        <w:t>returned by quickest means to Di</w:t>
      </w:r>
      <w:r w:rsidRPr="00C65CE9">
        <w:rPr>
          <w:sz w:val="14"/>
        </w:rPr>
        <w:t>spatching Office.</w:t>
      </w:r>
    </w:p>
    <w:p w14:paraId="2259935E" w14:textId="77777777" w:rsidR="00882E17" w:rsidRPr="00C65CE9" w:rsidRDefault="00882E17" w:rsidP="00882E17">
      <w:pPr>
        <w:spacing w:before="240"/>
        <w:contextualSpacing/>
        <w:jc w:val="center"/>
        <w:rPr>
          <w:sz w:val="6"/>
        </w:rPr>
      </w:pPr>
    </w:p>
    <w:tbl>
      <w:tblPr>
        <w:tblW w:w="112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48"/>
        <w:gridCol w:w="414"/>
        <w:gridCol w:w="1501"/>
        <w:gridCol w:w="27"/>
        <w:gridCol w:w="1170"/>
        <w:gridCol w:w="1800"/>
        <w:gridCol w:w="1800"/>
        <w:gridCol w:w="1834"/>
        <w:gridCol w:w="1136"/>
      </w:tblGrid>
      <w:tr w:rsidR="00882E17" w:rsidRPr="00C65CE9" w14:paraId="7426C326" w14:textId="77777777" w:rsidTr="00D326D4">
        <w:tc>
          <w:tcPr>
            <w:tcW w:w="72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774381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Serial No.</w:t>
            </w:r>
          </w:p>
        </w:tc>
        <w:tc>
          <w:tcPr>
            <w:tcW w:w="12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9B35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Precedence</w:t>
            </w:r>
          </w:p>
        </w:tc>
        <w:tc>
          <w:tcPr>
            <w:tcW w:w="15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0016F2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Received from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7D21D3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Last Serial No.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876250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Sender’s Reference</w:t>
            </w:r>
          </w:p>
        </w:tc>
        <w:tc>
          <w:tcPr>
            <w:tcW w:w="36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3558E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Addressed to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85EECA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Clearance</w:t>
            </w:r>
          </w:p>
        </w:tc>
      </w:tr>
      <w:tr w:rsidR="00882E17" w:rsidRPr="00C65CE9" w14:paraId="78563C17" w14:textId="77777777" w:rsidTr="00D326D4">
        <w:trPr>
          <w:trHeight w:val="1613"/>
        </w:trPr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E198E1B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8"/>
              </w:rPr>
            </w:pPr>
            <w:r w:rsidRPr="00C65CE9">
              <w:rPr>
                <w:sz w:val="18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8" w:space="0" w:color="000000"/>
            </w:tcBorders>
          </w:tcPr>
          <w:p w14:paraId="056D5AAF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56"/>
              </w:rPr>
            </w:pPr>
            <w:r w:rsidRPr="00C65CE9">
              <w:rPr>
                <w:rFonts w:ascii="Times New Roman" w:hAnsi="Times New Roman"/>
                <w:sz w:val="52"/>
              </w:rPr>
              <w:t>R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99E1" w14:textId="37CAAA2C" w:rsidR="00882E17" w:rsidRDefault="00730245" w:rsidP="00D326D4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ASDFG</w:t>
            </w:r>
          </w:p>
          <w:p w14:paraId="62E83051" w14:textId="694EE60C" w:rsidR="00882E17" w:rsidRPr="004F3B47" w:rsidRDefault="00D41DDE" w:rsidP="00D326D4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  <w:r>
              <w:rPr>
                <w:color w:val="FF0000"/>
                <w:sz w:val="18"/>
                <w:szCs w:val="14"/>
              </w:rPr>
              <w:t>&amp;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7CA1" w14:textId="29146A59" w:rsidR="00882E17" w:rsidRPr="004F3B47" w:rsidRDefault="00882E17" w:rsidP="001912CB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SD</w:t>
            </w:r>
            <w:r w:rsidR="00D41DDE">
              <w:rPr>
                <w:color w:val="FF0000"/>
                <w:sz w:val="18"/>
                <w:szCs w:val="14"/>
              </w:rPr>
              <w:t>$$</w:t>
            </w:r>
            <w:r>
              <w:rPr>
                <w:sz w:val="18"/>
                <w:szCs w:val="14"/>
              </w:rPr>
              <w:t>-</w:t>
            </w:r>
            <w:r w:rsidRPr="004F3B47">
              <w:rPr>
                <w:sz w:val="18"/>
                <w:szCs w:val="14"/>
              </w:rPr>
              <w:t>0</w:t>
            </w:r>
            <w:r>
              <w:rPr>
                <w:sz w:val="18"/>
                <w:szCs w:val="1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E0DE" w14:textId="6B2A8603" w:rsidR="00AB18DD" w:rsidRPr="003E521D" w:rsidRDefault="00D41DDE" w:rsidP="008026EA">
            <w:pPr>
              <w:spacing w:before="240" w:after="0" w:line="240" w:lineRule="auto"/>
              <w:contextualSpacing/>
              <w:jc w:val="center"/>
              <w:rPr>
                <w:color w:val="FF0000"/>
                <w:sz w:val="18"/>
                <w:szCs w:val="14"/>
              </w:rPr>
            </w:pPr>
            <w:r>
              <w:rPr>
                <w:color w:val="FF0000"/>
                <w:sz w:val="18"/>
                <w:szCs w:val="14"/>
              </w:rPr>
              <w:t>%%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EC0" w14:textId="37F64309" w:rsidR="00634F1C" w:rsidRPr="00634F1C" w:rsidRDefault="00D41DDE" w:rsidP="00634F1C">
            <w:pPr>
              <w:spacing w:after="0" w:line="240" w:lineRule="auto"/>
              <w:contextualSpacing/>
              <w:jc w:val="center"/>
              <w:rPr>
                <w:color w:val="FF0000"/>
                <w:sz w:val="18"/>
                <w:szCs w:val="14"/>
                <w:lang w:val="en-SG"/>
              </w:rPr>
            </w:pPr>
            <w:r>
              <w:rPr>
                <w:color w:val="FF0000"/>
                <w:sz w:val="18"/>
                <w:szCs w:val="14"/>
                <w:lang w:val="en-SG"/>
              </w:rPr>
              <w:t>**</w:t>
            </w:r>
          </w:p>
          <w:p w14:paraId="30AE0C2B" w14:textId="1EE96048" w:rsidR="008026EA" w:rsidRPr="00A7171C" w:rsidRDefault="008026EA" w:rsidP="00881823">
            <w:pPr>
              <w:spacing w:after="0" w:line="240" w:lineRule="auto"/>
              <w:contextualSpacing/>
              <w:jc w:val="center"/>
              <w:rPr>
                <w:color w:val="FF0000"/>
                <w:sz w:val="18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59DDF" w14:textId="77777777" w:rsidR="00882E17" w:rsidRPr="00C65CE9" w:rsidRDefault="00882E17" w:rsidP="00D326D4">
            <w:pPr>
              <w:spacing w:before="240" w:after="0" w:line="240" w:lineRule="auto"/>
              <w:contextualSpacing/>
              <w:rPr>
                <w:sz w:val="18"/>
              </w:rPr>
            </w:pPr>
          </w:p>
        </w:tc>
      </w:tr>
      <w:tr w:rsidR="00882E17" w:rsidRPr="00C65CE9" w14:paraId="16DA5005" w14:textId="77777777" w:rsidTr="00D326D4">
        <w:trPr>
          <w:trHeight w:val="250"/>
        </w:trPr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F4C3485" w14:textId="77777777" w:rsidR="00882E17" w:rsidRDefault="00882E17" w:rsidP="00D326D4">
            <w:pPr>
              <w:spacing w:before="240" w:after="0" w:line="240" w:lineRule="auto"/>
              <w:contextualSpacing/>
              <w:jc w:val="center"/>
              <w:rPr>
                <w:sz w:val="18"/>
              </w:rPr>
            </w:pPr>
          </w:p>
        </w:tc>
        <w:tc>
          <w:tcPr>
            <w:tcW w:w="1262" w:type="dxa"/>
            <w:gridSpan w:val="2"/>
          </w:tcPr>
          <w:p w14:paraId="49879707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noProof/>
                <w:sz w:val="18"/>
                <w:szCs w:val="14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B3EBA7" wp14:editId="196426DC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6355</wp:posOffset>
                      </wp:positionV>
                      <wp:extent cx="5812155" cy="349885"/>
                      <wp:effectExtent l="0" t="0" r="0" b="0"/>
                      <wp:wrapNone/>
                      <wp:docPr id="4" name="Text Box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2F66E" w14:textId="77777777" w:rsidR="00882E17" w:rsidRDefault="00882E17" w:rsidP="00882E17">
                                  <w:r>
                                    <w:t>--------------------------------------------------Last Entry----------------------</w:t>
                                  </w:r>
                                </w:p>
                                <w:p w14:paraId="0D44AD82" w14:textId="77777777" w:rsidR="00882E17" w:rsidRDefault="00882E17" w:rsidP="00882E17"/>
                                <w:p w14:paraId="1EC11C03" w14:textId="77777777" w:rsidR="00882E17" w:rsidRDefault="00882E17" w:rsidP="00882E17"/>
                                <w:p w14:paraId="715C5303" w14:textId="77777777" w:rsidR="00882E17" w:rsidRDefault="00882E17" w:rsidP="00882E17">
                                  <w:r>
                                    <w:t>--------</w:t>
                                  </w:r>
                                </w:p>
                                <w:p w14:paraId="7DE99591" w14:textId="77777777" w:rsidR="00882E17" w:rsidRDefault="00882E17" w:rsidP="00882E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3EB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63" o:spid="_x0000_s1026" type="#_x0000_t202" style="position:absolute;left:0;text-align:left;margin-left:35.75pt;margin-top:3.65pt;width:457.65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" stroked="f">
                      <v:fill opacity="0"/>
                      <v:textbox>
                        <w:txbxContent>
                          <w:p w14:paraId="59D2F66E" w14:textId="77777777" w:rsidR="00882E17" w:rsidRDefault="00882E17" w:rsidP="00882E17">
                            <w:r>
                              <w:t>--------------------------------------------------Last Entry----------------------</w:t>
                            </w:r>
                          </w:p>
                          <w:p w14:paraId="0D44AD82" w14:textId="77777777" w:rsidR="00882E17" w:rsidRDefault="00882E17" w:rsidP="00882E17"/>
                          <w:p w14:paraId="1EC11C03" w14:textId="77777777" w:rsidR="00882E17" w:rsidRDefault="00882E17" w:rsidP="00882E17"/>
                          <w:p w14:paraId="715C5303" w14:textId="77777777" w:rsidR="00882E17" w:rsidRDefault="00882E17" w:rsidP="00882E17">
                            <w:r>
                              <w:t>--------</w:t>
                            </w:r>
                          </w:p>
                          <w:p w14:paraId="7DE99591" w14:textId="77777777" w:rsidR="00882E17" w:rsidRDefault="00882E17" w:rsidP="00882E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B0AC" w14:textId="77777777" w:rsidR="00882E17" w:rsidRDefault="00882E17" w:rsidP="00D326D4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9B1C" w14:textId="77777777" w:rsidR="00882E17" w:rsidRPr="004F3B47" w:rsidRDefault="00882E17" w:rsidP="00D326D4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7F46" w14:textId="77777777" w:rsidR="00882E17" w:rsidRDefault="00882E17" w:rsidP="00D326D4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</w:p>
          <w:p w14:paraId="4A31953E" w14:textId="77777777" w:rsidR="00882E17" w:rsidRDefault="00882E17" w:rsidP="00D326D4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4C2E" w14:textId="77777777" w:rsidR="00882E17" w:rsidRDefault="00882E17" w:rsidP="00D326D4">
            <w:pPr>
              <w:spacing w:before="240" w:after="0" w:line="240" w:lineRule="auto"/>
              <w:contextualSpacing/>
              <w:rPr>
                <w:sz w:val="18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266B0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8"/>
              </w:rPr>
            </w:pPr>
          </w:p>
        </w:tc>
      </w:tr>
      <w:tr w:rsidR="00882E17" w:rsidRPr="00C65CE9" w14:paraId="7F26CCD7" w14:textId="77777777" w:rsidTr="00D326D4"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nil"/>
              <w:bottom w:val="single" w:sz="12" w:space="0" w:color="000000"/>
            </w:tcBorders>
          </w:tcPr>
          <w:p w14:paraId="503CA0BD" w14:textId="77777777" w:rsidR="00882E17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>Total number of unregistered dispatches</w:t>
            </w:r>
          </w:p>
          <w:p w14:paraId="40EF5318" w14:textId="77777777" w:rsidR="00882E17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  <w:p w14:paraId="385390CB" w14:textId="77777777" w:rsidR="00882E17" w:rsidRPr="00AD7697" w:rsidRDefault="00882E17" w:rsidP="00D326D4">
            <w:pPr>
              <w:spacing w:before="240"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48"/>
                <w:szCs w:val="20"/>
              </w:rPr>
              <w:t>00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8E683C0" w14:textId="77777777" w:rsidR="00882E17" w:rsidRPr="00C65CE9" w:rsidRDefault="00882E17" w:rsidP="00D326D4">
            <w:pPr>
              <w:spacing w:before="240" w:after="0" w:line="240" w:lineRule="auto"/>
              <w:ind w:left="844" w:hanging="900"/>
              <w:contextualSpacing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De</w:t>
            </w:r>
            <w:r w:rsidRPr="00C65CE9">
              <w:rPr>
                <w:sz w:val="16"/>
                <w:szCs w:val="20"/>
              </w:rPr>
              <w:t>spatched</w:t>
            </w:r>
            <w:proofErr w:type="spellEnd"/>
            <w:r w:rsidRPr="00C65CE9">
              <w:rPr>
                <w:sz w:val="16"/>
                <w:szCs w:val="20"/>
              </w:rPr>
              <w:t xml:space="preserve"> at           </w:t>
            </w:r>
            <w:r w:rsidRPr="000C7EFE">
              <w:rPr>
                <w:color w:val="FF0000"/>
                <w:sz w:val="16"/>
                <w:szCs w:val="20"/>
              </w:rPr>
              <w:t>1115</w:t>
            </w:r>
            <w:r w:rsidRPr="00787F12">
              <w:rPr>
                <w:color w:val="FF0000"/>
                <w:sz w:val="16"/>
                <w:szCs w:val="20"/>
              </w:rPr>
              <w:t>hrs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14:paraId="3E594BF2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De</w:t>
            </w:r>
            <w:r w:rsidRPr="00C65CE9">
              <w:rPr>
                <w:sz w:val="16"/>
                <w:szCs w:val="20"/>
              </w:rPr>
              <w:t>spatching</w:t>
            </w:r>
            <w:proofErr w:type="spellEnd"/>
            <w:r w:rsidRPr="00C65CE9">
              <w:rPr>
                <w:sz w:val="16"/>
                <w:szCs w:val="20"/>
              </w:rPr>
              <w:t xml:space="preserve"> Office date Stamp</w:t>
            </w:r>
          </w:p>
          <w:p w14:paraId="02C34BAC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  <w:p w14:paraId="193AC746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  <w:p w14:paraId="7EFB8E56" w14:textId="77777777" w:rsidR="00882E17" w:rsidRPr="00C65CE9" w:rsidRDefault="00882E17" w:rsidP="00D326D4">
            <w:pPr>
              <w:spacing w:before="240" w:after="0" w:line="240" w:lineRule="auto"/>
              <w:contextualSpacing/>
              <w:rPr>
                <w:sz w:val="16"/>
                <w:szCs w:val="20"/>
              </w:rPr>
            </w:pPr>
          </w:p>
          <w:p w14:paraId="13907C25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  <w:p w14:paraId="28F75782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  <w:p w14:paraId="33E4D551" w14:textId="7D3BA570" w:rsidR="00882E17" w:rsidRPr="00C65CE9" w:rsidRDefault="00D41DDE" w:rsidP="000460A0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+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000000"/>
            </w:tcBorders>
          </w:tcPr>
          <w:p w14:paraId="6CD85C04" w14:textId="77777777" w:rsidR="00882E17" w:rsidRPr="00C65CE9" w:rsidRDefault="00882E17" w:rsidP="00D326D4">
            <w:pPr>
              <w:spacing w:before="240" w:after="0" w:line="240" w:lineRule="auto"/>
              <w:contextualSpacing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>Received at</w:t>
            </w:r>
          </w:p>
          <w:p w14:paraId="434EEC41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 xml:space="preserve">                          </w:t>
            </w:r>
            <w:proofErr w:type="spellStart"/>
            <w:r w:rsidRPr="00C65CE9">
              <w:rPr>
                <w:sz w:val="16"/>
                <w:szCs w:val="20"/>
              </w:rPr>
              <w:t>hrs</w:t>
            </w:r>
            <w:proofErr w:type="spellEnd"/>
          </w:p>
        </w:tc>
        <w:tc>
          <w:tcPr>
            <w:tcW w:w="2970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45CA5B8B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>Receiving Office date Stamp</w:t>
            </w:r>
          </w:p>
        </w:tc>
      </w:tr>
      <w:tr w:rsidR="00882E17" w:rsidRPr="00C65CE9" w14:paraId="7CA3EB79" w14:textId="77777777" w:rsidTr="00D326D4">
        <w:trPr>
          <w:trHeight w:val="1056"/>
        </w:trPr>
        <w:tc>
          <w:tcPr>
            <w:tcW w:w="1568" w:type="dxa"/>
            <w:gridSpan w:val="2"/>
            <w:vMerge/>
            <w:tcBorders>
              <w:top w:val="single" w:sz="2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E8D6326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8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2152D6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>Signature of DR</w:t>
            </w:r>
          </w:p>
          <w:p w14:paraId="5673D81F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32"/>
                <w:szCs w:val="20"/>
              </w:rPr>
            </w:pPr>
          </w:p>
          <w:p w14:paraId="35370B2F" w14:textId="77777777" w:rsidR="00882E17" w:rsidRDefault="00882E17" w:rsidP="00D326D4">
            <w:pPr>
              <w:spacing w:before="240" w:after="0" w:line="240" w:lineRule="auto"/>
              <w:contextualSpacing/>
              <w:jc w:val="center"/>
              <w:rPr>
                <w:color w:val="FF0000"/>
                <w:sz w:val="16"/>
                <w:szCs w:val="20"/>
              </w:rPr>
            </w:pPr>
          </w:p>
          <w:p w14:paraId="1BB4CF76" w14:textId="66869017" w:rsidR="00882E17" w:rsidRDefault="00730245" w:rsidP="00872B86">
            <w:pPr>
              <w:spacing w:before="240" w:after="0" w:line="240" w:lineRule="auto"/>
              <w:contextualSpacing/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RANK/NAME</w:t>
            </w:r>
          </w:p>
          <w:p w14:paraId="02879CFD" w14:textId="2BAC5DF7" w:rsidR="000460A0" w:rsidRPr="00C65CE9" w:rsidRDefault="00730245" w:rsidP="00872B86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12345</w:t>
            </w:r>
          </w:p>
        </w:tc>
        <w:tc>
          <w:tcPr>
            <w:tcW w:w="299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9E5573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40F7D2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>Signature</w:t>
            </w:r>
          </w:p>
        </w:tc>
        <w:tc>
          <w:tcPr>
            <w:tcW w:w="2970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76FF201" w14:textId="77777777" w:rsidR="00882E17" w:rsidRPr="00C65CE9" w:rsidRDefault="00882E17" w:rsidP="00D326D4">
            <w:pPr>
              <w:spacing w:before="240" w:after="0" w:line="240" w:lineRule="auto"/>
              <w:contextualSpacing/>
              <w:jc w:val="center"/>
              <w:rPr>
                <w:sz w:val="18"/>
              </w:rPr>
            </w:pPr>
          </w:p>
        </w:tc>
      </w:tr>
    </w:tbl>
    <w:p w14:paraId="378D8AC0" w14:textId="48F5CA39" w:rsidR="004A11D0" w:rsidRDefault="00730245" w:rsidP="00154644">
      <w:pPr>
        <w:spacing w:before="240"/>
        <w:ind w:left="-540"/>
        <w:contextualSpacing/>
        <w:rPr>
          <w:sz w:val="18"/>
        </w:rPr>
      </w:pPr>
      <w:r>
        <w:rPr>
          <w:sz w:val="18"/>
        </w:rPr>
        <w:t>ABC</w:t>
      </w:r>
      <w:r w:rsidR="00882E17">
        <w:rPr>
          <w:sz w:val="18"/>
        </w:rPr>
        <w:t xml:space="preserve"> </w:t>
      </w:r>
      <w:r>
        <w:rPr>
          <w:sz w:val="18"/>
        </w:rPr>
        <w:t>12-34</w:t>
      </w:r>
    </w:p>
    <w:p w14:paraId="4C10C316" w14:textId="77777777" w:rsidR="00154644" w:rsidRDefault="00154644" w:rsidP="00154644">
      <w:pPr>
        <w:spacing w:before="240"/>
        <w:ind w:left="-540"/>
        <w:contextualSpacing/>
        <w:rPr>
          <w:sz w:val="18"/>
        </w:rPr>
      </w:pPr>
    </w:p>
    <w:p w14:paraId="3A190CF1" w14:textId="77777777" w:rsidR="00154644" w:rsidRDefault="00154644" w:rsidP="00154644">
      <w:pPr>
        <w:spacing w:before="240"/>
        <w:ind w:left="-540"/>
        <w:contextualSpacing/>
        <w:rPr>
          <w:sz w:val="18"/>
        </w:rPr>
      </w:pPr>
    </w:p>
    <w:p w14:paraId="6E124D3E" w14:textId="77777777" w:rsidR="00154644" w:rsidRDefault="00154644" w:rsidP="00154644">
      <w:pPr>
        <w:spacing w:before="240"/>
        <w:ind w:left="-540"/>
        <w:contextualSpacing/>
        <w:rPr>
          <w:sz w:val="18"/>
        </w:rPr>
      </w:pPr>
    </w:p>
    <w:p w14:paraId="4F2A3F9B" w14:textId="77777777" w:rsidR="00154644" w:rsidRDefault="00154644" w:rsidP="00154644">
      <w:pPr>
        <w:spacing w:before="240"/>
        <w:ind w:left="-540"/>
        <w:contextualSpacing/>
        <w:rPr>
          <w:sz w:val="18"/>
        </w:rPr>
      </w:pPr>
    </w:p>
    <w:p w14:paraId="22D6EF5B" w14:textId="77777777" w:rsidR="00154644" w:rsidRDefault="00154644" w:rsidP="00154644">
      <w:pPr>
        <w:spacing w:before="240"/>
        <w:ind w:left="-540"/>
        <w:contextualSpacing/>
        <w:rPr>
          <w:sz w:val="18"/>
        </w:rPr>
      </w:pPr>
    </w:p>
    <w:p w14:paraId="2AA94BEE" w14:textId="77777777" w:rsidR="00154644" w:rsidRDefault="00154644" w:rsidP="00154644">
      <w:pPr>
        <w:spacing w:before="240"/>
        <w:ind w:left="-540"/>
        <w:contextualSpacing/>
        <w:rPr>
          <w:sz w:val="18"/>
        </w:rPr>
      </w:pPr>
    </w:p>
    <w:p w14:paraId="3BD2A315" w14:textId="77777777" w:rsidR="00154644" w:rsidRDefault="00154644" w:rsidP="00154644">
      <w:pPr>
        <w:spacing w:before="240"/>
        <w:ind w:left="-540"/>
        <w:contextualSpacing/>
        <w:rPr>
          <w:sz w:val="18"/>
        </w:rPr>
      </w:pPr>
    </w:p>
    <w:p w14:paraId="1AC72A42" w14:textId="77777777" w:rsidR="00154644" w:rsidRDefault="00154644" w:rsidP="00154644">
      <w:pPr>
        <w:spacing w:before="240"/>
        <w:ind w:left="-540"/>
        <w:contextualSpacing/>
        <w:rPr>
          <w:sz w:val="18"/>
        </w:rPr>
      </w:pPr>
    </w:p>
    <w:p w14:paraId="619C20D0" w14:textId="77777777" w:rsidR="00730245" w:rsidRPr="00C65CE9" w:rsidRDefault="00730245" w:rsidP="00730245">
      <w:pPr>
        <w:spacing w:before="240"/>
        <w:contextualSpacing/>
        <w:jc w:val="center"/>
        <w:rPr>
          <w:b/>
          <w:sz w:val="32"/>
        </w:rPr>
      </w:pPr>
      <w:r w:rsidRPr="00C65CE9">
        <w:rPr>
          <w:b/>
          <w:sz w:val="32"/>
        </w:rPr>
        <w:t>SDS TRANSIT SLIP</w:t>
      </w:r>
    </w:p>
    <w:p w14:paraId="3DA3B091" w14:textId="77777777" w:rsidR="00730245" w:rsidRDefault="00730245" w:rsidP="00730245">
      <w:pPr>
        <w:spacing w:before="240"/>
        <w:ind w:left="-540"/>
        <w:contextualSpacing/>
        <w:rPr>
          <w:sz w:val="18"/>
        </w:rPr>
      </w:pPr>
    </w:p>
    <w:p w14:paraId="4BB97ED2" w14:textId="437DD439" w:rsidR="00730245" w:rsidRPr="00AA0267" w:rsidRDefault="00730245" w:rsidP="00730245">
      <w:pPr>
        <w:spacing w:before="240"/>
        <w:ind w:left="-450" w:right="-1080"/>
        <w:contextualSpacing/>
        <w:rPr>
          <w:b/>
          <w:sz w:val="18"/>
        </w:rPr>
      </w:pPr>
      <w:r>
        <w:rPr>
          <w:sz w:val="18"/>
        </w:rPr>
        <w:t>Transit Slip No</w:t>
      </w:r>
      <w:proofErr w:type="gramStart"/>
      <w:r w:rsidRPr="00C65CE9">
        <w:rPr>
          <w:sz w:val="18"/>
        </w:rPr>
        <w:t xml:space="preserve">: </w:t>
      </w:r>
      <w:r>
        <w:rPr>
          <w:b/>
          <w:color w:val="FF0000"/>
          <w:sz w:val="18"/>
        </w:rPr>
        <w:t>?</w:t>
      </w:r>
      <w:proofErr w:type="gramEnd"/>
      <w:r>
        <w:rPr>
          <w:b/>
          <w:sz w:val="18"/>
        </w:rPr>
        <w:t>/</w:t>
      </w:r>
      <w:r>
        <w:rPr>
          <w:b/>
          <w:color w:val="FF0000"/>
          <w:sz w:val="18"/>
        </w:rPr>
        <w:t>$$</w:t>
      </w:r>
      <w:r w:rsidRPr="00247B5C">
        <w:rPr>
          <w:b/>
          <w:sz w:val="18"/>
        </w:rPr>
        <w:t>/</w:t>
      </w:r>
      <w:r>
        <w:rPr>
          <w:b/>
          <w:sz w:val="18"/>
        </w:rPr>
        <w:t>24</w:t>
      </w:r>
      <w:r w:rsidRPr="00C65CE9">
        <w:rPr>
          <w:b/>
          <w:sz w:val="18"/>
        </w:rPr>
        <w:tab/>
      </w:r>
      <w:r w:rsidRPr="00C65CE9">
        <w:rPr>
          <w:sz w:val="18"/>
        </w:rPr>
        <w:t xml:space="preserve"> </w:t>
      </w:r>
      <w:r w:rsidRPr="00C65CE9">
        <w:rPr>
          <w:sz w:val="18"/>
        </w:rPr>
        <w:tab/>
        <w:t xml:space="preserve">            </w:t>
      </w:r>
      <w:r>
        <w:rPr>
          <w:sz w:val="18"/>
        </w:rPr>
        <w:t>Bag No</w:t>
      </w:r>
      <w:r w:rsidRPr="00C65CE9">
        <w:rPr>
          <w:sz w:val="18"/>
        </w:rPr>
        <w:t xml:space="preserve">: </w:t>
      </w:r>
      <w:proofErr w:type="gramStart"/>
      <w:r>
        <w:rPr>
          <w:b/>
          <w:sz w:val="18"/>
        </w:rPr>
        <w:t>Q</w:t>
      </w:r>
      <w:r>
        <w:rPr>
          <w:b/>
          <w:sz w:val="18"/>
        </w:rPr>
        <w:t>S/</w:t>
      </w:r>
      <w:r>
        <w:rPr>
          <w:b/>
          <w:color w:val="FF0000"/>
          <w:sz w:val="18"/>
        </w:rPr>
        <w:t>##</w:t>
      </w:r>
      <w:proofErr w:type="gramEnd"/>
      <w:r>
        <w:rPr>
          <w:b/>
          <w:sz w:val="18"/>
        </w:rPr>
        <w:t>/24</w:t>
      </w:r>
      <w:r w:rsidRPr="00C65CE9">
        <w:rPr>
          <w:b/>
          <w:sz w:val="18"/>
        </w:rPr>
        <w:tab/>
      </w:r>
      <w:r w:rsidRPr="00C65CE9">
        <w:rPr>
          <w:sz w:val="18"/>
        </w:rPr>
        <w:tab/>
        <w:t xml:space="preserve">          Office to which dispatched </w:t>
      </w:r>
      <w:r>
        <w:rPr>
          <w:b/>
          <w:sz w:val="18"/>
        </w:rPr>
        <w:t>AAAA</w:t>
      </w:r>
    </w:p>
    <w:p w14:paraId="26431775" w14:textId="77777777" w:rsidR="00730245" w:rsidRPr="00C65CE9" w:rsidRDefault="00730245" w:rsidP="00730245">
      <w:pPr>
        <w:tabs>
          <w:tab w:val="left" w:pos="5472"/>
        </w:tabs>
        <w:spacing w:before="240"/>
        <w:contextualSpacing/>
        <w:rPr>
          <w:b/>
          <w:sz w:val="6"/>
        </w:rPr>
      </w:pPr>
      <w:r>
        <w:rPr>
          <w:b/>
          <w:sz w:val="6"/>
        </w:rPr>
        <w:tab/>
      </w:r>
    </w:p>
    <w:p w14:paraId="76E79CD2" w14:textId="77777777" w:rsidR="00730245" w:rsidRPr="00C65CE9" w:rsidRDefault="00730245" w:rsidP="00730245">
      <w:pPr>
        <w:spacing w:before="240"/>
        <w:contextualSpacing/>
        <w:jc w:val="center"/>
        <w:rPr>
          <w:sz w:val="14"/>
        </w:rPr>
      </w:pPr>
      <w:r w:rsidRPr="00C65CE9">
        <w:rPr>
          <w:sz w:val="14"/>
        </w:rPr>
        <w:t xml:space="preserve">One Signed Copy to be </w:t>
      </w:r>
      <w:r>
        <w:rPr>
          <w:sz w:val="14"/>
        </w:rPr>
        <w:t>returned by quickest means to Di</w:t>
      </w:r>
      <w:r w:rsidRPr="00C65CE9">
        <w:rPr>
          <w:sz w:val="14"/>
        </w:rPr>
        <w:t>spatching Office.</w:t>
      </w:r>
    </w:p>
    <w:p w14:paraId="2E7822C5" w14:textId="77777777" w:rsidR="00730245" w:rsidRPr="00C65CE9" w:rsidRDefault="00730245" w:rsidP="00730245">
      <w:pPr>
        <w:spacing w:before="240"/>
        <w:contextualSpacing/>
        <w:jc w:val="center"/>
        <w:rPr>
          <w:sz w:val="6"/>
        </w:rPr>
      </w:pPr>
    </w:p>
    <w:tbl>
      <w:tblPr>
        <w:tblW w:w="112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48"/>
        <w:gridCol w:w="414"/>
        <w:gridCol w:w="1501"/>
        <w:gridCol w:w="27"/>
        <w:gridCol w:w="1170"/>
        <w:gridCol w:w="1800"/>
        <w:gridCol w:w="1800"/>
        <w:gridCol w:w="1834"/>
        <w:gridCol w:w="1136"/>
      </w:tblGrid>
      <w:tr w:rsidR="00730245" w:rsidRPr="00C65CE9" w14:paraId="361FCC35" w14:textId="77777777" w:rsidTr="00751405">
        <w:tc>
          <w:tcPr>
            <w:tcW w:w="72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DAAA6B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Serial No.</w:t>
            </w:r>
          </w:p>
        </w:tc>
        <w:tc>
          <w:tcPr>
            <w:tcW w:w="12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8B651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Precedence</w:t>
            </w:r>
          </w:p>
        </w:tc>
        <w:tc>
          <w:tcPr>
            <w:tcW w:w="15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072D66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Received from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657213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Last Serial No.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D642CE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Sender’s Reference</w:t>
            </w:r>
          </w:p>
        </w:tc>
        <w:tc>
          <w:tcPr>
            <w:tcW w:w="36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DB513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Addressed to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BA86461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4"/>
              </w:rPr>
            </w:pPr>
            <w:r w:rsidRPr="00C65CE9">
              <w:rPr>
                <w:sz w:val="14"/>
              </w:rPr>
              <w:t>Clearance</w:t>
            </w:r>
          </w:p>
        </w:tc>
      </w:tr>
      <w:tr w:rsidR="00730245" w:rsidRPr="00C65CE9" w14:paraId="7CBEF60F" w14:textId="77777777" w:rsidTr="00751405">
        <w:trPr>
          <w:trHeight w:val="1613"/>
        </w:trPr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CE9E78A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</w:rPr>
            </w:pPr>
            <w:r w:rsidRPr="00C65CE9">
              <w:rPr>
                <w:sz w:val="18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8" w:space="0" w:color="000000"/>
            </w:tcBorders>
          </w:tcPr>
          <w:p w14:paraId="3464949E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56"/>
              </w:rPr>
            </w:pPr>
            <w:r w:rsidRPr="00C65CE9">
              <w:rPr>
                <w:rFonts w:ascii="Times New Roman" w:hAnsi="Times New Roman"/>
                <w:sz w:val="52"/>
              </w:rPr>
              <w:t>R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3211" w14:textId="77777777" w:rsidR="00730245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ASDFG</w:t>
            </w:r>
          </w:p>
          <w:p w14:paraId="2FDB6049" w14:textId="77777777" w:rsidR="00730245" w:rsidRPr="004F3B47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  <w:r>
              <w:rPr>
                <w:color w:val="FF0000"/>
                <w:sz w:val="18"/>
                <w:szCs w:val="14"/>
              </w:rPr>
              <w:t>&amp;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AD82" w14:textId="77777777" w:rsidR="00730245" w:rsidRPr="004F3B47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SD</w:t>
            </w:r>
            <w:r>
              <w:rPr>
                <w:color w:val="FF0000"/>
                <w:sz w:val="18"/>
                <w:szCs w:val="14"/>
              </w:rPr>
              <w:t>$$</w:t>
            </w:r>
            <w:r>
              <w:rPr>
                <w:sz w:val="18"/>
                <w:szCs w:val="14"/>
              </w:rPr>
              <w:t>-</w:t>
            </w:r>
            <w:r w:rsidRPr="004F3B47">
              <w:rPr>
                <w:sz w:val="18"/>
                <w:szCs w:val="14"/>
              </w:rPr>
              <w:t>0</w:t>
            </w:r>
            <w:r>
              <w:rPr>
                <w:sz w:val="18"/>
                <w:szCs w:val="1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17AA" w14:textId="77777777" w:rsidR="00730245" w:rsidRPr="003E521D" w:rsidRDefault="00730245" w:rsidP="00751405">
            <w:pPr>
              <w:spacing w:before="240" w:after="0" w:line="240" w:lineRule="auto"/>
              <w:contextualSpacing/>
              <w:jc w:val="center"/>
              <w:rPr>
                <w:color w:val="FF0000"/>
                <w:sz w:val="18"/>
                <w:szCs w:val="14"/>
              </w:rPr>
            </w:pPr>
            <w:r>
              <w:rPr>
                <w:color w:val="FF0000"/>
                <w:sz w:val="18"/>
                <w:szCs w:val="14"/>
              </w:rPr>
              <w:t>%%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9A83" w14:textId="77777777" w:rsidR="00730245" w:rsidRPr="00634F1C" w:rsidRDefault="00730245" w:rsidP="00751405">
            <w:pPr>
              <w:spacing w:after="0" w:line="240" w:lineRule="auto"/>
              <w:contextualSpacing/>
              <w:jc w:val="center"/>
              <w:rPr>
                <w:color w:val="FF0000"/>
                <w:sz w:val="18"/>
                <w:szCs w:val="14"/>
                <w:lang w:val="en-SG"/>
              </w:rPr>
            </w:pPr>
            <w:r>
              <w:rPr>
                <w:color w:val="FF0000"/>
                <w:sz w:val="18"/>
                <w:szCs w:val="14"/>
                <w:lang w:val="en-SG"/>
              </w:rPr>
              <w:t>**</w:t>
            </w:r>
          </w:p>
          <w:p w14:paraId="6DCE97E9" w14:textId="77777777" w:rsidR="00730245" w:rsidRPr="00A7171C" w:rsidRDefault="00730245" w:rsidP="00751405">
            <w:pPr>
              <w:spacing w:after="0" w:line="240" w:lineRule="auto"/>
              <w:contextualSpacing/>
              <w:jc w:val="center"/>
              <w:rPr>
                <w:color w:val="FF0000"/>
                <w:sz w:val="18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6BD75" w14:textId="77777777" w:rsidR="00730245" w:rsidRPr="00C65CE9" w:rsidRDefault="00730245" w:rsidP="00751405">
            <w:pPr>
              <w:spacing w:before="240" w:after="0" w:line="240" w:lineRule="auto"/>
              <w:contextualSpacing/>
              <w:rPr>
                <w:sz w:val="18"/>
              </w:rPr>
            </w:pPr>
          </w:p>
        </w:tc>
      </w:tr>
      <w:tr w:rsidR="00730245" w:rsidRPr="00C65CE9" w14:paraId="6B33A179" w14:textId="77777777" w:rsidTr="00751405">
        <w:trPr>
          <w:trHeight w:val="250"/>
        </w:trPr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4F2A55F" w14:textId="77777777" w:rsidR="00730245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</w:rPr>
            </w:pPr>
          </w:p>
        </w:tc>
        <w:tc>
          <w:tcPr>
            <w:tcW w:w="1262" w:type="dxa"/>
            <w:gridSpan w:val="2"/>
          </w:tcPr>
          <w:p w14:paraId="2BBEF42C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noProof/>
                <w:sz w:val="18"/>
                <w:szCs w:val="14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D0214E" wp14:editId="289A70D9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6355</wp:posOffset>
                      </wp:positionV>
                      <wp:extent cx="5812155" cy="349885"/>
                      <wp:effectExtent l="0" t="0" r="0" b="0"/>
                      <wp:wrapNone/>
                      <wp:docPr id="558922954" name="Text Box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50D01A" w14:textId="77777777" w:rsidR="00730245" w:rsidRDefault="00730245" w:rsidP="00730245">
                                  <w:r>
                                    <w:t>--------------------------------------------------Last Entry----------------------</w:t>
                                  </w:r>
                                </w:p>
                                <w:p w14:paraId="5D4C6DA1" w14:textId="77777777" w:rsidR="00730245" w:rsidRDefault="00730245" w:rsidP="00730245"/>
                                <w:p w14:paraId="5816A0D0" w14:textId="77777777" w:rsidR="00730245" w:rsidRDefault="00730245" w:rsidP="00730245"/>
                                <w:p w14:paraId="772437E8" w14:textId="77777777" w:rsidR="00730245" w:rsidRDefault="00730245" w:rsidP="00730245">
                                  <w:r>
                                    <w:t>--------</w:t>
                                  </w:r>
                                </w:p>
                                <w:p w14:paraId="4381B225" w14:textId="77777777" w:rsidR="00730245" w:rsidRDefault="00730245" w:rsidP="007302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0214E" id="_x0000_s1027" type="#_x0000_t202" style="position:absolute;left:0;text-align:left;margin-left:35.75pt;margin-top:3.65pt;width:457.65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" stroked="f">
                      <v:fill opacity="0"/>
                      <v:textbox>
                        <w:txbxContent>
                          <w:p w14:paraId="5E50D01A" w14:textId="77777777" w:rsidR="00730245" w:rsidRDefault="00730245" w:rsidP="00730245">
                            <w:r>
                              <w:t>--------------------------------------------------Last Entry----------------------</w:t>
                            </w:r>
                          </w:p>
                          <w:p w14:paraId="5D4C6DA1" w14:textId="77777777" w:rsidR="00730245" w:rsidRDefault="00730245" w:rsidP="00730245"/>
                          <w:p w14:paraId="5816A0D0" w14:textId="77777777" w:rsidR="00730245" w:rsidRDefault="00730245" w:rsidP="00730245"/>
                          <w:p w14:paraId="772437E8" w14:textId="77777777" w:rsidR="00730245" w:rsidRDefault="00730245" w:rsidP="00730245">
                            <w:r>
                              <w:t>--------</w:t>
                            </w:r>
                          </w:p>
                          <w:p w14:paraId="4381B225" w14:textId="77777777" w:rsidR="00730245" w:rsidRDefault="00730245" w:rsidP="0073024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FA79" w14:textId="77777777" w:rsidR="00730245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E088" w14:textId="77777777" w:rsidR="00730245" w:rsidRPr="004F3B47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7C73" w14:textId="77777777" w:rsidR="00730245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</w:p>
          <w:p w14:paraId="1AA726B7" w14:textId="77777777" w:rsidR="00730245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  <w:szCs w:val="14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F347" w14:textId="77777777" w:rsidR="00730245" w:rsidRDefault="00730245" w:rsidP="00751405">
            <w:pPr>
              <w:spacing w:before="240" w:after="0" w:line="240" w:lineRule="auto"/>
              <w:contextualSpacing/>
              <w:rPr>
                <w:sz w:val="18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5B87F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</w:rPr>
            </w:pPr>
          </w:p>
        </w:tc>
      </w:tr>
      <w:tr w:rsidR="00730245" w:rsidRPr="00C65CE9" w14:paraId="52D4A4ED" w14:textId="77777777" w:rsidTr="00751405"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nil"/>
              <w:bottom w:val="single" w:sz="12" w:space="0" w:color="000000"/>
            </w:tcBorders>
          </w:tcPr>
          <w:p w14:paraId="36C687C8" w14:textId="77777777" w:rsidR="00730245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>Total number of unregistered dispatches</w:t>
            </w:r>
          </w:p>
          <w:p w14:paraId="7953E1FD" w14:textId="77777777" w:rsidR="00730245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  <w:p w14:paraId="22119B0D" w14:textId="77777777" w:rsidR="00730245" w:rsidRPr="00AD7697" w:rsidRDefault="00730245" w:rsidP="00751405">
            <w:pPr>
              <w:spacing w:before="240"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48"/>
                <w:szCs w:val="20"/>
              </w:rPr>
              <w:t>00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8760A2E" w14:textId="77777777" w:rsidR="00730245" w:rsidRPr="00C65CE9" w:rsidRDefault="00730245" w:rsidP="00751405">
            <w:pPr>
              <w:spacing w:before="240" w:after="0" w:line="240" w:lineRule="auto"/>
              <w:ind w:left="844" w:hanging="900"/>
              <w:contextualSpacing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De</w:t>
            </w:r>
            <w:r w:rsidRPr="00C65CE9">
              <w:rPr>
                <w:sz w:val="16"/>
                <w:szCs w:val="20"/>
              </w:rPr>
              <w:t>spatched</w:t>
            </w:r>
            <w:proofErr w:type="spellEnd"/>
            <w:r w:rsidRPr="00C65CE9">
              <w:rPr>
                <w:sz w:val="16"/>
                <w:szCs w:val="20"/>
              </w:rPr>
              <w:t xml:space="preserve"> at           </w:t>
            </w:r>
            <w:r w:rsidRPr="000C7EFE">
              <w:rPr>
                <w:color w:val="FF0000"/>
                <w:sz w:val="16"/>
                <w:szCs w:val="20"/>
              </w:rPr>
              <w:t>1115</w:t>
            </w:r>
            <w:r w:rsidRPr="00787F12">
              <w:rPr>
                <w:color w:val="FF0000"/>
                <w:sz w:val="16"/>
                <w:szCs w:val="20"/>
              </w:rPr>
              <w:t>hrs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14:paraId="037152FE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De</w:t>
            </w:r>
            <w:r w:rsidRPr="00C65CE9">
              <w:rPr>
                <w:sz w:val="16"/>
                <w:szCs w:val="20"/>
              </w:rPr>
              <w:t>spatching</w:t>
            </w:r>
            <w:proofErr w:type="spellEnd"/>
            <w:r w:rsidRPr="00C65CE9">
              <w:rPr>
                <w:sz w:val="16"/>
                <w:szCs w:val="20"/>
              </w:rPr>
              <w:t xml:space="preserve"> Office date Stamp</w:t>
            </w:r>
          </w:p>
          <w:p w14:paraId="2D898A4E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  <w:p w14:paraId="108B9660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  <w:p w14:paraId="561491A7" w14:textId="77777777" w:rsidR="00730245" w:rsidRPr="00C65CE9" w:rsidRDefault="00730245" w:rsidP="00751405">
            <w:pPr>
              <w:spacing w:before="240" w:after="0" w:line="240" w:lineRule="auto"/>
              <w:contextualSpacing/>
              <w:rPr>
                <w:sz w:val="16"/>
                <w:szCs w:val="20"/>
              </w:rPr>
            </w:pPr>
          </w:p>
          <w:p w14:paraId="6E249705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  <w:p w14:paraId="0CC2957A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  <w:p w14:paraId="1FED2A23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++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000000"/>
            </w:tcBorders>
          </w:tcPr>
          <w:p w14:paraId="687638C2" w14:textId="77777777" w:rsidR="00730245" w:rsidRPr="00C65CE9" w:rsidRDefault="00730245" w:rsidP="00751405">
            <w:pPr>
              <w:spacing w:before="240" w:after="0" w:line="240" w:lineRule="auto"/>
              <w:contextualSpacing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>Received at</w:t>
            </w:r>
          </w:p>
          <w:p w14:paraId="1A6C6596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 xml:space="preserve">                          </w:t>
            </w:r>
            <w:proofErr w:type="spellStart"/>
            <w:r w:rsidRPr="00C65CE9">
              <w:rPr>
                <w:sz w:val="16"/>
                <w:szCs w:val="20"/>
              </w:rPr>
              <w:t>hrs</w:t>
            </w:r>
            <w:proofErr w:type="spellEnd"/>
          </w:p>
        </w:tc>
        <w:tc>
          <w:tcPr>
            <w:tcW w:w="2970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4B81EFAD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>Receiving Office date Stamp</w:t>
            </w:r>
          </w:p>
        </w:tc>
      </w:tr>
      <w:tr w:rsidR="00730245" w:rsidRPr="00C65CE9" w14:paraId="2C4E8AF2" w14:textId="77777777" w:rsidTr="00751405">
        <w:trPr>
          <w:trHeight w:val="1056"/>
        </w:trPr>
        <w:tc>
          <w:tcPr>
            <w:tcW w:w="1568" w:type="dxa"/>
            <w:gridSpan w:val="2"/>
            <w:vMerge/>
            <w:tcBorders>
              <w:top w:val="single" w:sz="2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2C7F336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CA33AA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>Signature of DR</w:t>
            </w:r>
          </w:p>
          <w:p w14:paraId="672CBA73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32"/>
                <w:szCs w:val="20"/>
              </w:rPr>
            </w:pPr>
          </w:p>
          <w:p w14:paraId="39F9C8BC" w14:textId="77777777" w:rsidR="00730245" w:rsidRDefault="00730245" w:rsidP="00751405">
            <w:pPr>
              <w:spacing w:before="240" w:after="0" w:line="240" w:lineRule="auto"/>
              <w:contextualSpacing/>
              <w:jc w:val="center"/>
              <w:rPr>
                <w:color w:val="FF0000"/>
                <w:sz w:val="16"/>
                <w:szCs w:val="20"/>
              </w:rPr>
            </w:pPr>
          </w:p>
          <w:p w14:paraId="3E96B0E9" w14:textId="77777777" w:rsidR="00730245" w:rsidRDefault="00730245" w:rsidP="00751405">
            <w:pPr>
              <w:spacing w:before="240" w:after="0" w:line="240" w:lineRule="auto"/>
              <w:contextualSpacing/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RANK/NAME</w:t>
            </w:r>
          </w:p>
          <w:p w14:paraId="360DA19A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12345</w:t>
            </w:r>
          </w:p>
        </w:tc>
        <w:tc>
          <w:tcPr>
            <w:tcW w:w="2997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FD6B4F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0A91C9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6"/>
                <w:szCs w:val="20"/>
              </w:rPr>
            </w:pPr>
            <w:r w:rsidRPr="00C65CE9">
              <w:rPr>
                <w:sz w:val="16"/>
                <w:szCs w:val="20"/>
              </w:rPr>
              <w:t>Signature</w:t>
            </w:r>
          </w:p>
        </w:tc>
        <w:tc>
          <w:tcPr>
            <w:tcW w:w="2970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C87AEEC" w14:textId="77777777" w:rsidR="00730245" w:rsidRPr="00C65CE9" w:rsidRDefault="00730245" w:rsidP="00751405">
            <w:pPr>
              <w:spacing w:before="240" w:after="0" w:line="240" w:lineRule="auto"/>
              <w:contextualSpacing/>
              <w:jc w:val="center"/>
              <w:rPr>
                <w:sz w:val="18"/>
              </w:rPr>
            </w:pPr>
          </w:p>
        </w:tc>
      </w:tr>
    </w:tbl>
    <w:p w14:paraId="5C353F74" w14:textId="77777777" w:rsidR="00730245" w:rsidRDefault="00730245" w:rsidP="00730245">
      <w:pPr>
        <w:spacing w:before="240"/>
        <w:ind w:left="-540"/>
        <w:contextualSpacing/>
        <w:rPr>
          <w:sz w:val="18"/>
        </w:rPr>
      </w:pPr>
      <w:r>
        <w:rPr>
          <w:sz w:val="18"/>
        </w:rPr>
        <w:t>ABC 12-34</w:t>
      </w:r>
    </w:p>
    <w:p w14:paraId="37C9D1B7" w14:textId="77777777" w:rsidR="00A166DB" w:rsidRDefault="00A166DB" w:rsidP="00A166DB">
      <w:pPr>
        <w:spacing w:before="240"/>
        <w:ind w:left="-540"/>
        <w:contextualSpacing/>
        <w:rPr>
          <w:sz w:val="18"/>
        </w:rPr>
      </w:pPr>
    </w:p>
    <w:p w14:paraId="547F19B1" w14:textId="77777777" w:rsidR="00774FCA" w:rsidRDefault="00774FCA" w:rsidP="00774FCA">
      <w:pPr>
        <w:spacing w:before="240"/>
        <w:ind w:left="-540"/>
        <w:contextualSpacing/>
        <w:rPr>
          <w:sz w:val="18"/>
        </w:rPr>
      </w:pPr>
    </w:p>
    <w:p w14:paraId="2B098EB1" w14:textId="77777777" w:rsidR="00C67CB0" w:rsidRDefault="00C67CB0" w:rsidP="00774FCA">
      <w:pPr>
        <w:spacing w:before="240"/>
        <w:contextualSpacing/>
        <w:rPr>
          <w:b/>
          <w:sz w:val="32"/>
        </w:rPr>
      </w:pPr>
    </w:p>
    <w:sectPr w:rsidR="00C67CB0" w:rsidSect="009B0A63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E9730" w14:textId="77777777" w:rsidR="00FB105E" w:rsidRDefault="00FB105E" w:rsidP="00F930B6">
      <w:pPr>
        <w:spacing w:after="0" w:line="240" w:lineRule="auto"/>
      </w:pPr>
      <w:r>
        <w:separator/>
      </w:r>
    </w:p>
  </w:endnote>
  <w:endnote w:type="continuationSeparator" w:id="0">
    <w:p w14:paraId="7F6C7264" w14:textId="77777777" w:rsidR="00FB105E" w:rsidRDefault="00FB105E" w:rsidP="00F9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E790A" w14:textId="77777777" w:rsidR="00FB105E" w:rsidRDefault="00FB105E" w:rsidP="00F930B6">
      <w:pPr>
        <w:spacing w:after="0" w:line="240" w:lineRule="auto"/>
      </w:pPr>
      <w:r>
        <w:separator/>
      </w:r>
    </w:p>
  </w:footnote>
  <w:footnote w:type="continuationSeparator" w:id="0">
    <w:p w14:paraId="3B48A9E8" w14:textId="77777777" w:rsidR="00FB105E" w:rsidRDefault="00FB105E" w:rsidP="00F9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D7397"/>
    <w:multiLevelType w:val="hybridMultilevel"/>
    <w:tmpl w:val="63B0C95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88240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942"/>
    <w:rsid w:val="000001F1"/>
    <w:rsid w:val="00000408"/>
    <w:rsid w:val="000019A3"/>
    <w:rsid w:val="000021B1"/>
    <w:rsid w:val="00002E92"/>
    <w:rsid w:val="00003451"/>
    <w:rsid w:val="00003730"/>
    <w:rsid w:val="000043CC"/>
    <w:rsid w:val="00004DE1"/>
    <w:rsid w:val="00005C30"/>
    <w:rsid w:val="0000648F"/>
    <w:rsid w:val="00006D2F"/>
    <w:rsid w:val="00007503"/>
    <w:rsid w:val="00007AA8"/>
    <w:rsid w:val="000101E8"/>
    <w:rsid w:val="00010839"/>
    <w:rsid w:val="00010DE5"/>
    <w:rsid w:val="00010EAF"/>
    <w:rsid w:val="00011CE2"/>
    <w:rsid w:val="0001213B"/>
    <w:rsid w:val="00012569"/>
    <w:rsid w:val="000125D8"/>
    <w:rsid w:val="00012619"/>
    <w:rsid w:val="0001261E"/>
    <w:rsid w:val="00012BC3"/>
    <w:rsid w:val="00014AC8"/>
    <w:rsid w:val="00014D3C"/>
    <w:rsid w:val="00016544"/>
    <w:rsid w:val="0002079E"/>
    <w:rsid w:val="00020BD7"/>
    <w:rsid w:val="0002171B"/>
    <w:rsid w:val="00022923"/>
    <w:rsid w:val="00023E45"/>
    <w:rsid w:val="00023FE2"/>
    <w:rsid w:val="000242AA"/>
    <w:rsid w:val="00024BFF"/>
    <w:rsid w:val="0002528F"/>
    <w:rsid w:val="00025631"/>
    <w:rsid w:val="0002687B"/>
    <w:rsid w:val="0002728B"/>
    <w:rsid w:val="000272B2"/>
    <w:rsid w:val="000274B6"/>
    <w:rsid w:val="00027923"/>
    <w:rsid w:val="00027EB8"/>
    <w:rsid w:val="000305FC"/>
    <w:rsid w:val="00032042"/>
    <w:rsid w:val="0003226E"/>
    <w:rsid w:val="00032327"/>
    <w:rsid w:val="00032BF9"/>
    <w:rsid w:val="00032CDD"/>
    <w:rsid w:val="000335D0"/>
    <w:rsid w:val="000342B3"/>
    <w:rsid w:val="00034813"/>
    <w:rsid w:val="00034902"/>
    <w:rsid w:val="000359E8"/>
    <w:rsid w:val="0003637D"/>
    <w:rsid w:val="000370C5"/>
    <w:rsid w:val="00037C2A"/>
    <w:rsid w:val="00040007"/>
    <w:rsid w:val="0004080D"/>
    <w:rsid w:val="00040FCC"/>
    <w:rsid w:val="00041260"/>
    <w:rsid w:val="0004165B"/>
    <w:rsid w:val="00041980"/>
    <w:rsid w:val="0004374F"/>
    <w:rsid w:val="00043926"/>
    <w:rsid w:val="0004488B"/>
    <w:rsid w:val="0004516F"/>
    <w:rsid w:val="00045AF6"/>
    <w:rsid w:val="000460A0"/>
    <w:rsid w:val="00046765"/>
    <w:rsid w:val="000479DA"/>
    <w:rsid w:val="00047D27"/>
    <w:rsid w:val="00051412"/>
    <w:rsid w:val="00052518"/>
    <w:rsid w:val="000525AF"/>
    <w:rsid w:val="000532C4"/>
    <w:rsid w:val="00053336"/>
    <w:rsid w:val="00053608"/>
    <w:rsid w:val="00053910"/>
    <w:rsid w:val="00053AF5"/>
    <w:rsid w:val="00053B3F"/>
    <w:rsid w:val="000541CD"/>
    <w:rsid w:val="000567E9"/>
    <w:rsid w:val="0006009A"/>
    <w:rsid w:val="000602DE"/>
    <w:rsid w:val="00060C5D"/>
    <w:rsid w:val="000615C7"/>
    <w:rsid w:val="0006184D"/>
    <w:rsid w:val="000618CE"/>
    <w:rsid w:val="00061AB4"/>
    <w:rsid w:val="00061C70"/>
    <w:rsid w:val="00061DFB"/>
    <w:rsid w:val="0006335F"/>
    <w:rsid w:val="00063A5D"/>
    <w:rsid w:val="00063C5A"/>
    <w:rsid w:val="00063EFA"/>
    <w:rsid w:val="00063F3C"/>
    <w:rsid w:val="000640DE"/>
    <w:rsid w:val="00064B9D"/>
    <w:rsid w:val="00064CE6"/>
    <w:rsid w:val="0006589D"/>
    <w:rsid w:val="00065F33"/>
    <w:rsid w:val="00066813"/>
    <w:rsid w:val="0006697D"/>
    <w:rsid w:val="00067488"/>
    <w:rsid w:val="00067A75"/>
    <w:rsid w:val="00067D23"/>
    <w:rsid w:val="00067FF4"/>
    <w:rsid w:val="000702C3"/>
    <w:rsid w:val="0007048C"/>
    <w:rsid w:val="00071BEE"/>
    <w:rsid w:val="00071FB0"/>
    <w:rsid w:val="00072AC4"/>
    <w:rsid w:val="00073D6E"/>
    <w:rsid w:val="00073D74"/>
    <w:rsid w:val="000743B4"/>
    <w:rsid w:val="00075D0E"/>
    <w:rsid w:val="00076190"/>
    <w:rsid w:val="000772C9"/>
    <w:rsid w:val="00080031"/>
    <w:rsid w:val="0008130B"/>
    <w:rsid w:val="00081476"/>
    <w:rsid w:val="00081B52"/>
    <w:rsid w:val="00081FBB"/>
    <w:rsid w:val="00082302"/>
    <w:rsid w:val="00084597"/>
    <w:rsid w:val="0008576B"/>
    <w:rsid w:val="00085D8E"/>
    <w:rsid w:val="00085FFA"/>
    <w:rsid w:val="00086149"/>
    <w:rsid w:val="00086BF6"/>
    <w:rsid w:val="00087727"/>
    <w:rsid w:val="00087BF2"/>
    <w:rsid w:val="00090BD5"/>
    <w:rsid w:val="0009124F"/>
    <w:rsid w:val="00091C9B"/>
    <w:rsid w:val="000923C9"/>
    <w:rsid w:val="00092438"/>
    <w:rsid w:val="00092A59"/>
    <w:rsid w:val="0009349B"/>
    <w:rsid w:val="000936AA"/>
    <w:rsid w:val="00094846"/>
    <w:rsid w:val="000966C2"/>
    <w:rsid w:val="000978ED"/>
    <w:rsid w:val="00097E09"/>
    <w:rsid w:val="00097FD4"/>
    <w:rsid w:val="000A0C10"/>
    <w:rsid w:val="000A0C1F"/>
    <w:rsid w:val="000A0E44"/>
    <w:rsid w:val="000A33E5"/>
    <w:rsid w:val="000A3740"/>
    <w:rsid w:val="000A3885"/>
    <w:rsid w:val="000A3A3D"/>
    <w:rsid w:val="000A4C5C"/>
    <w:rsid w:val="000A5EAD"/>
    <w:rsid w:val="000A6C33"/>
    <w:rsid w:val="000A6C3A"/>
    <w:rsid w:val="000A6DCD"/>
    <w:rsid w:val="000A74AA"/>
    <w:rsid w:val="000B00AE"/>
    <w:rsid w:val="000B00B2"/>
    <w:rsid w:val="000B10DB"/>
    <w:rsid w:val="000B20E3"/>
    <w:rsid w:val="000B2CF9"/>
    <w:rsid w:val="000B2F5A"/>
    <w:rsid w:val="000B3391"/>
    <w:rsid w:val="000B37C3"/>
    <w:rsid w:val="000B408B"/>
    <w:rsid w:val="000B460A"/>
    <w:rsid w:val="000B525F"/>
    <w:rsid w:val="000B53CC"/>
    <w:rsid w:val="000B5A30"/>
    <w:rsid w:val="000B68E0"/>
    <w:rsid w:val="000B6C4F"/>
    <w:rsid w:val="000B71D8"/>
    <w:rsid w:val="000B7D9B"/>
    <w:rsid w:val="000C0097"/>
    <w:rsid w:val="000C0763"/>
    <w:rsid w:val="000C0AF1"/>
    <w:rsid w:val="000C0D1B"/>
    <w:rsid w:val="000C1095"/>
    <w:rsid w:val="000C144E"/>
    <w:rsid w:val="000C177B"/>
    <w:rsid w:val="000C17F5"/>
    <w:rsid w:val="000C2528"/>
    <w:rsid w:val="000C3C5A"/>
    <w:rsid w:val="000C5735"/>
    <w:rsid w:val="000C619A"/>
    <w:rsid w:val="000C6960"/>
    <w:rsid w:val="000C6A68"/>
    <w:rsid w:val="000C72E9"/>
    <w:rsid w:val="000C7729"/>
    <w:rsid w:val="000C779B"/>
    <w:rsid w:val="000C781A"/>
    <w:rsid w:val="000C7EFE"/>
    <w:rsid w:val="000D068F"/>
    <w:rsid w:val="000D08A3"/>
    <w:rsid w:val="000D0B2D"/>
    <w:rsid w:val="000D0BC2"/>
    <w:rsid w:val="000D107C"/>
    <w:rsid w:val="000D15C1"/>
    <w:rsid w:val="000D1AE7"/>
    <w:rsid w:val="000D2197"/>
    <w:rsid w:val="000D354F"/>
    <w:rsid w:val="000D403E"/>
    <w:rsid w:val="000D433F"/>
    <w:rsid w:val="000D44A7"/>
    <w:rsid w:val="000D4D28"/>
    <w:rsid w:val="000D4E93"/>
    <w:rsid w:val="000D5382"/>
    <w:rsid w:val="000D75EF"/>
    <w:rsid w:val="000D797A"/>
    <w:rsid w:val="000E024B"/>
    <w:rsid w:val="000E08ED"/>
    <w:rsid w:val="000E1088"/>
    <w:rsid w:val="000E2440"/>
    <w:rsid w:val="000E2E49"/>
    <w:rsid w:val="000E2EEE"/>
    <w:rsid w:val="000E33F2"/>
    <w:rsid w:val="000E35AE"/>
    <w:rsid w:val="000E4610"/>
    <w:rsid w:val="000E4631"/>
    <w:rsid w:val="000E495E"/>
    <w:rsid w:val="000E4C40"/>
    <w:rsid w:val="000E5FBF"/>
    <w:rsid w:val="000E62E1"/>
    <w:rsid w:val="000E65C5"/>
    <w:rsid w:val="000E6AC2"/>
    <w:rsid w:val="000E7CAC"/>
    <w:rsid w:val="000F05F2"/>
    <w:rsid w:val="000F0DA1"/>
    <w:rsid w:val="000F17E2"/>
    <w:rsid w:val="000F1A6D"/>
    <w:rsid w:val="000F1FE4"/>
    <w:rsid w:val="000F27DE"/>
    <w:rsid w:val="000F3254"/>
    <w:rsid w:val="000F3948"/>
    <w:rsid w:val="000F4347"/>
    <w:rsid w:val="000F56C9"/>
    <w:rsid w:val="000F5C61"/>
    <w:rsid w:val="000F5E2F"/>
    <w:rsid w:val="000F696F"/>
    <w:rsid w:val="000F6D17"/>
    <w:rsid w:val="000F6D79"/>
    <w:rsid w:val="000F6FD5"/>
    <w:rsid w:val="000F739D"/>
    <w:rsid w:val="0010122D"/>
    <w:rsid w:val="00101BB0"/>
    <w:rsid w:val="0010221C"/>
    <w:rsid w:val="001028C9"/>
    <w:rsid w:val="00103B3E"/>
    <w:rsid w:val="00103CE4"/>
    <w:rsid w:val="00104669"/>
    <w:rsid w:val="00104C0C"/>
    <w:rsid w:val="00104D6A"/>
    <w:rsid w:val="001059A3"/>
    <w:rsid w:val="00106155"/>
    <w:rsid w:val="0010626B"/>
    <w:rsid w:val="001077E5"/>
    <w:rsid w:val="00107A49"/>
    <w:rsid w:val="00107B24"/>
    <w:rsid w:val="00111077"/>
    <w:rsid w:val="0011193A"/>
    <w:rsid w:val="0011288A"/>
    <w:rsid w:val="00112D83"/>
    <w:rsid w:val="0011533E"/>
    <w:rsid w:val="00117539"/>
    <w:rsid w:val="00117948"/>
    <w:rsid w:val="00117C4C"/>
    <w:rsid w:val="00117D5F"/>
    <w:rsid w:val="00117EB8"/>
    <w:rsid w:val="001203DE"/>
    <w:rsid w:val="0012219A"/>
    <w:rsid w:val="00122587"/>
    <w:rsid w:val="0012376A"/>
    <w:rsid w:val="00123979"/>
    <w:rsid w:val="00123F6C"/>
    <w:rsid w:val="00124562"/>
    <w:rsid w:val="0012566B"/>
    <w:rsid w:val="00127E1A"/>
    <w:rsid w:val="00127F45"/>
    <w:rsid w:val="00130AB8"/>
    <w:rsid w:val="00131675"/>
    <w:rsid w:val="0013180C"/>
    <w:rsid w:val="0013255C"/>
    <w:rsid w:val="001339AE"/>
    <w:rsid w:val="00133B47"/>
    <w:rsid w:val="00134937"/>
    <w:rsid w:val="00135F20"/>
    <w:rsid w:val="0013721A"/>
    <w:rsid w:val="00137310"/>
    <w:rsid w:val="00140132"/>
    <w:rsid w:val="00140668"/>
    <w:rsid w:val="00140D0A"/>
    <w:rsid w:val="00140D69"/>
    <w:rsid w:val="00142A36"/>
    <w:rsid w:val="00143784"/>
    <w:rsid w:val="001441DB"/>
    <w:rsid w:val="0014516D"/>
    <w:rsid w:val="001452DE"/>
    <w:rsid w:val="0014567A"/>
    <w:rsid w:val="001462C0"/>
    <w:rsid w:val="0014631D"/>
    <w:rsid w:val="0014657D"/>
    <w:rsid w:val="00146A18"/>
    <w:rsid w:val="00147ABA"/>
    <w:rsid w:val="001507B2"/>
    <w:rsid w:val="001513A6"/>
    <w:rsid w:val="001521BE"/>
    <w:rsid w:val="00152205"/>
    <w:rsid w:val="0015283F"/>
    <w:rsid w:val="00152873"/>
    <w:rsid w:val="00153625"/>
    <w:rsid w:val="00153C79"/>
    <w:rsid w:val="0015453F"/>
    <w:rsid w:val="00154644"/>
    <w:rsid w:val="00154F4A"/>
    <w:rsid w:val="00155360"/>
    <w:rsid w:val="00155942"/>
    <w:rsid w:val="001559A3"/>
    <w:rsid w:val="00156FC3"/>
    <w:rsid w:val="00160D82"/>
    <w:rsid w:val="00160DE8"/>
    <w:rsid w:val="00161897"/>
    <w:rsid w:val="00161BC6"/>
    <w:rsid w:val="0016299C"/>
    <w:rsid w:val="001633A9"/>
    <w:rsid w:val="001634E8"/>
    <w:rsid w:val="00163E69"/>
    <w:rsid w:val="001642D1"/>
    <w:rsid w:val="00164410"/>
    <w:rsid w:val="00164714"/>
    <w:rsid w:val="00164C30"/>
    <w:rsid w:val="001654F9"/>
    <w:rsid w:val="0016588B"/>
    <w:rsid w:val="00166727"/>
    <w:rsid w:val="00167580"/>
    <w:rsid w:val="00170CC8"/>
    <w:rsid w:val="00170DD6"/>
    <w:rsid w:val="001720BF"/>
    <w:rsid w:val="001722C9"/>
    <w:rsid w:val="00172F86"/>
    <w:rsid w:val="00173C8F"/>
    <w:rsid w:val="00174726"/>
    <w:rsid w:val="00174F8D"/>
    <w:rsid w:val="0017555B"/>
    <w:rsid w:val="0017568F"/>
    <w:rsid w:val="00175A51"/>
    <w:rsid w:val="00176E51"/>
    <w:rsid w:val="00177DBF"/>
    <w:rsid w:val="001805C7"/>
    <w:rsid w:val="001806DF"/>
    <w:rsid w:val="00180A01"/>
    <w:rsid w:val="00180AF2"/>
    <w:rsid w:val="00180B20"/>
    <w:rsid w:val="00180EB4"/>
    <w:rsid w:val="001812D0"/>
    <w:rsid w:val="00181F49"/>
    <w:rsid w:val="00182570"/>
    <w:rsid w:val="001829E6"/>
    <w:rsid w:val="00182F42"/>
    <w:rsid w:val="00183CB0"/>
    <w:rsid w:val="00184E52"/>
    <w:rsid w:val="00185305"/>
    <w:rsid w:val="0018628E"/>
    <w:rsid w:val="0018645D"/>
    <w:rsid w:val="00186775"/>
    <w:rsid w:val="00186786"/>
    <w:rsid w:val="00187274"/>
    <w:rsid w:val="00187A9A"/>
    <w:rsid w:val="00190C48"/>
    <w:rsid w:val="001912CB"/>
    <w:rsid w:val="0019137F"/>
    <w:rsid w:val="00191920"/>
    <w:rsid w:val="001926AD"/>
    <w:rsid w:val="001927EA"/>
    <w:rsid w:val="00192C2B"/>
    <w:rsid w:val="001939F0"/>
    <w:rsid w:val="00193E50"/>
    <w:rsid w:val="001946FA"/>
    <w:rsid w:val="00195183"/>
    <w:rsid w:val="00195538"/>
    <w:rsid w:val="00195987"/>
    <w:rsid w:val="001959A3"/>
    <w:rsid w:val="00196304"/>
    <w:rsid w:val="00196370"/>
    <w:rsid w:val="00196640"/>
    <w:rsid w:val="00196655"/>
    <w:rsid w:val="00196863"/>
    <w:rsid w:val="00196E2E"/>
    <w:rsid w:val="00197760"/>
    <w:rsid w:val="001A06C1"/>
    <w:rsid w:val="001A0703"/>
    <w:rsid w:val="001A0B0C"/>
    <w:rsid w:val="001A152A"/>
    <w:rsid w:val="001A24AF"/>
    <w:rsid w:val="001A2784"/>
    <w:rsid w:val="001A27C9"/>
    <w:rsid w:val="001A3ABD"/>
    <w:rsid w:val="001A4552"/>
    <w:rsid w:val="001A4F3A"/>
    <w:rsid w:val="001A650D"/>
    <w:rsid w:val="001A73C5"/>
    <w:rsid w:val="001A7A21"/>
    <w:rsid w:val="001B052A"/>
    <w:rsid w:val="001B0C80"/>
    <w:rsid w:val="001B1E5A"/>
    <w:rsid w:val="001B2221"/>
    <w:rsid w:val="001B2FBE"/>
    <w:rsid w:val="001B3490"/>
    <w:rsid w:val="001B3993"/>
    <w:rsid w:val="001B3B33"/>
    <w:rsid w:val="001B416C"/>
    <w:rsid w:val="001B57C3"/>
    <w:rsid w:val="001B6B6D"/>
    <w:rsid w:val="001C0614"/>
    <w:rsid w:val="001C145A"/>
    <w:rsid w:val="001C1AC8"/>
    <w:rsid w:val="001C1CAE"/>
    <w:rsid w:val="001C2FB9"/>
    <w:rsid w:val="001C308B"/>
    <w:rsid w:val="001C3506"/>
    <w:rsid w:val="001C3662"/>
    <w:rsid w:val="001C37A1"/>
    <w:rsid w:val="001C3A54"/>
    <w:rsid w:val="001C3AE0"/>
    <w:rsid w:val="001C4F52"/>
    <w:rsid w:val="001C5015"/>
    <w:rsid w:val="001D0CE3"/>
    <w:rsid w:val="001D1A8C"/>
    <w:rsid w:val="001D2730"/>
    <w:rsid w:val="001D34CB"/>
    <w:rsid w:val="001D3646"/>
    <w:rsid w:val="001D405E"/>
    <w:rsid w:val="001D41B2"/>
    <w:rsid w:val="001D6AC9"/>
    <w:rsid w:val="001D7CA3"/>
    <w:rsid w:val="001D7DEB"/>
    <w:rsid w:val="001E07C7"/>
    <w:rsid w:val="001E13E8"/>
    <w:rsid w:val="001E1465"/>
    <w:rsid w:val="001E1E6C"/>
    <w:rsid w:val="001E2FC4"/>
    <w:rsid w:val="001E3970"/>
    <w:rsid w:val="001E3BC7"/>
    <w:rsid w:val="001E669C"/>
    <w:rsid w:val="001E7B0F"/>
    <w:rsid w:val="001F0167"/>
    <w:rsid w:val="001F0CBB"/>
    <w:rsid w:val="001F11E8"/>
    <w:rsid w:val="001F2410"/>
    <w:rsid w:val="001F24D8"/>
    <w:rsid w:val="001F24EF"/>
    <w:rsid w:val="001F2923"/>
    <w:rsid w:val="001F2A81"/>
    <w:rsid w:val="001F4C87"/>
    <w:rsid w:val="001F4DB0"/>
    <w:rsid w:val="001F53E3"/>
    <w:rsid w:val="001F5A22"/>
    <w:rsid w:val="001F5C5C"/>
    <w:rsid w:val="001F60FB"/>
    <w:rsid w:val="001F611E"/>
    <w:rsid w:val="001F613E"/>
    <w:rsid w:val="001F673D"/>
    <w:rsid w:val="001F68AA"/>
    <w:rsid w:val="001F7689"/>
    <w:rsid w:val="001F7CCF"/>
    <w:rsid w:val="001F7FDD"/>
    <w:rsid w:val="002001F4"/>
    <w:rsid w:val="002002F7"/>
    <w:rsid w:val="002008A8"/>
    <w:rsid w:val="00200919"/>
    <w:rsid w:val="00200B58"/>
    <w:rsid w:val="00202286"/>
    <w:rsid w:val="002026AE"/>
    <w:rsid w:val="0020296E"/>
    <w:rsid w:val="00202DDF"/>
    <w:rsid w:val="00203C22"/>
    <w:rsid w:val="0020496B"/>
    <w:rsid w:val="002055C4"/>
    <w:rsid w:val="0020648B"/>
    <w:rsid w:val="00206499"/>
    <w:rsid w:val="002071E8"/>
    <w:rsid w:val="002079D5"/>
    <w:rsid w:val="00207B14"/>
    <w:rsid w:val="002109B0"/>
    <w:rsid w:val="00210F2F"/>
    <w:rsid w:val="00211355"/>
    <w:rsid w:val="002117D6"/>
    <w:rsid w:val="00212441"/>
    <w:rsid w:val="00212885"/>
    <w:rsid w:val="00212933"/>
    <w:rsid w:val="00212A2F"/>
    <w:rsid w:val="00214BCD"/>
    <w:rsid w:val="00215028"/>
    <w:rsid w:val="00215146"/>
    <w:rsid w:val="00215D81"/>
    <w:rsid w:val="00217D53"/>
    <w:rsid w:val="0022055A"/>
    <w:rsid w:val="00220640"/>
    <w:rsid w:val="00220765"/>
    <w:rsid w:val="00220E3D"/>
    <w:rsid w:val="00222745"/>
    <w:rsid w:val="00222E33"/>
    <w:rsid w:val="002235D8"/>
    <w:rsid w:val="00223AC7"/>
    <w:rsid w:val="002247AD"/>
    <w:rsid w:val="00224803"/>
    <w:rsid w:val="00224C1E"/>
    <w:rsid w:val="00224D84"/>
    <w:rsid w:val="00224DBD"/>
    <w:rsid w:val="0022596C"/>
    <w:rsid w:val="00226A4F"/>
    <w:rsid w:val="00227D0E"/>
    <w:rsid w:val="00230A32"/>
    <w:rsid w:val="00231BD0"/>
    <w:rsid w:val="00232433"/>
    <w:rsid w:val="00232776"/>
    <w:rsid w:val="00232CC9"/>
    <w:rsid w:val="002339B9"/>
    <w:rsid w:val="002346A2"/>
    <w:rsid w:val="002355AF"/>
    <w:rsid w:val="0024058A"/>
    <w:rsid w:val="00240714"/>
    <w:rsid w:val="00240DAD"/>
    <w:rsid w:val="00241191"/>
    <w:rsid w:val="002426CE"/>
    <w:rsid w:val="0024281B"/>
    <w:rsid w:val="002434F6"/>
    <w:rsid w:val="00244787"/>
    <w:rsid w:val="002448EF"/>
    <w:rsid w:val="00244C4E"/>
    <w:rsid w:val="00245BE4"/>
    <w:rsid w:val="00245CC1"/>
    <w:rsid w:val="00246092"/>
    <w:rsid w:val="00246432"/>
    <w:rsid w:val="00247B5C"/>
    <w:rsid w:val="00250125"/>
    <w:rsid w:val="00250FD4"/>
    <w:rsid w:val="00252BEA"/>
    <w:rsid w:val="00253481"/>
    <w:rsid w:val="00253EA0"/>
    <w:rsid w:val="002540F9"/>
    <w:rsid w:val="002543C9"/>
    <w:rsid w:val="00255AFF"/>
    <w:rsid w:val="002560D6"/>
    <w:rsid w:val="002565EC"/>
    <w:rsid w:val="002566A8"/>
    <w:rsid w:val="00256BC0"/>
    <w:rsid w:val="00256DE0"/>
    <w:rsid w:val="00256E93"/>
    <w:rsid w:val="00260CE9"/>
    <w:rsid w:val="00261940"/>
    <w:rsid w:val="00261DB0"/>
    <w:rsid w:val="00262024"/>
    <w:rsid w:val="002625A3"/>
    <w:rsid w:val="002628B6"/>
    <w:rsid w:val="00262951"/>
    <w:rsid w:val="002638D9"/>
    <w:rsid w:val="0026410E"/>
    <w:rsid w:val="0026474A"/>
    <w:rsid w:val="00265F77"/>
    <w:rsid w:val="00266515"/>
    <w:rsid w:val="00266FD8"/>
    <w:rsid w:val="00267717"/>
    <w:rsid w:val="00267832"/>
    <w:rsid w:val="00267E7D"/>
    <w:rsid w:val="00270D11"/>
    <w:rsid w:val="00270F07"/>
    <w:rsid w:val="002750BA"/>
    <w:rsid w:val="002752F1"/>
    <w:rsid w:val="002763DB"/>
    <w:rsid w:val="002765AC"/>
    <w:rsid w:val="0027762D"/>
    <w:rsid w:val="002778E7"/>
    <w:rsid w:val="00277C1E"/>
    <w:rsid w:val="00277D5A"/>
    <w:rsid w:val="00277DBB"/>
    <w:rsid w:val="00281AD9"/>
    <w:rsid w:val="00281B49"/>
    <w:rsid w:val="00282095"/>
    <w:rsid w:val="0028441D"/>
    <w:rsid w:val="0028441E"/>
    <w:rsid w:val="00284851"/>
    <w:rsid w:val="00284E51"/>
    <w:rsid w:val="002850FA"/>
    <w:rsid w:val="00285966"/>
    <w:rsid w:val="00286AB8"/>
    <w:rsid w:val="00286B88"/>
    <w:rsid w:val="00287F54"/>
    <w:rsid w:val="00290703"/>
    <w:rsid w:val="002910C7"/>
    <w:rsid w:val="00291110"/>
    <w:rsid w:val="002914C3"/>
    <w:rsid w:val="00291D87"/>
    <w:rsid w:val="002937F1"/>
    <w:rsid w:val="00293EE7"/>
    <w:rsid w:val="0029439B"/>
    <w:rsid w:val="002949A6"/>
    <w:rsid w:val="00294F70"/>
    <w:rsid w:val="00295149"/>
    <w:rsid w:val="0029521C"/>
    <w:rsid w:val="00296A4D"/>
    <w:rsid w:val="00297033"/>
    <w:rsid w:val="00297458"/>
    <w:rsid w:val="00297D95"/>
    <w:rsid w:val="00297F61"/>
    <w:rsid w:val="002A00AC"/>
    <w:rsid w:val="002A2239"/>
    <w:rsid w:val="002A22B7"/>
    <w:rsid w:val="002A3583"/>
    <w:rsid w:val="002A3F3C"/>
    <w:rsid w:val="002A4006"/>
    <w:rsid w:val="002A408C"/>
    <w:rsid w:val="002A6EAE"/>
    <w:rsid w:val="002A7039"/>
    <w:rsid w:val="002A72E8"/>
    <w:rsid w:val="002A79A7"/>
    <w:rsid w:val="002A7CA3"/>
    <w:rsid w:val="002B0053"/>
    <w:rsid w:val="002B094A"/>
    <w:rsid w:val="002B0A0F"/>
    <w:rsid w:val="002B2EFC"/>
    <w:rsid w:val="002B3B95"/>
    <w:rsid w:val="002B47E7"/>
    <w:rsid w:val="002B5A39"/>
    <w:rsid w:val="002B5B3A"/>
    <w:rsid w:val="002B5EF8"/>
    <w:rsid w:val="002B6471"/>
    <w:rsid w:val="002B6665"/>
    <w:rsid w:val="002B6911"/>
    <w:rsid w:val="002B6A51"/>
    <w:rsid w:val="002B721D"/>
    <w:rsid w:val="002B7BC2"/>
    <w:rsid w:val="002C127A"/>
    <w:rsid w:val="002C1283"/>
    <w:rsid w:val="002C1979"/>
    <w:rsid w:val="002C1B5A"/>
    <w:rsid w:val="002C1FCF"/>
    <w:rsid w:val="002C2290"/>
    <w:rsid w:val="002C2522"/>
    <w:rsid w:val="002C2E2C"/>
    <w:rsid w:val="002C45BF"/>
    <w:rsid w:val="002C474D"/>
    <w:rsid w:val="002C4C43"/>
    <w:rsid w:val="002C5CF3"/>
    <w:rsid w:val="002D1189"/>
    <w:rsid w:val="002D15E2"/>
    <w:rsid w:val="002D1ACE"/>
    <w:rsid w:val="002D2528"/>
    <w:rsid w:val="002D2542"/>
    <w:rsid w:val="002D29A3"/>
    <w:rsid w:val="002D306C"/>
    <w:rsid w:val="002D440B"/>
    <w:rsid w:val="002D4C01"/>
    <w:rsid w:val="002D4E0C"/>
    <w:rsid w:val="002D4E57"/>
    <w:rsid w:val="002D528B"/>
    <w:rsid w:val="002D574D"/>
    <w:rsid w:val="002D5F1A"/>
    <w:rsid w:val="002D68C1"/>
    <w:rsid w:val="002D6A6E"/>
    <w:rsid w:val="002D6C87"/>
    <w:rsid w:val="002D6F69"/>
    <w:rsid w:val="002D6FA3"/>
    <w:rsid w:val="002D6FCA"/>
    <w:rsid w:val="002E07CB"/>
    <w:rsid w:val="002E1B13"/>
    <w:rsid w:val="002E1E94"/>
    <w:rsid w:val="002E33AB"/>
    <w:rsid w:val="002E43F2"/>
    <w:rsid w:val="002E491A"/>
    <w:rsid w:val="002E4C10"/>
    <w:rsid w:val="002E5CB3"/>
    <w:rsid w:val="002E5ED6"/>
    <w:rsid w:val="002E6612"/>
    <w:rsid w:val="002E749B"/>
    <w:rsid w:val="002E7AF8"/>
    <w:rsid w:val="002F0E22"/>
    <w:rsid w:val="002F1E5F"/>
    <w:rsid w:val="002F20F6"/>
    <w:rsid w:val="002F24D0"/>
    <w:rsid w:val="002F396E"/>
    <w:rsid w:val="002F439A"/>
    <w:rsid w:val="002F45E7"/>
    <w:rsid w:val="002F4859"/>
    <w:rsid w:val="002F49C5"/>
    <w:rsid w:val="002F4A2A"/>
    <w:rsid w:val="002F569D"/>
    <w:rsid w:val="002F6972"/>
    <w:rsid w:val="002F69DD"/>
    <w:rsid w:val="002F7145"/>
    <w:rsid w:val="002F7299"/>
    <w:rsid w:val="002F7A4D"/>
    <w:rsid w:val="002F7AE3"/>
    <w:rsid w:val="002F7C92"/>
    <w:rsid w:val="003016B5"/>
    <w:rsid w:val="0030202B"/>
    <w:rsid w:val="003023CE"/>
    <w:rsid w:val="00302B01"/>
    <w:rsid w:val="00304E6C"/>
    <w:rsid w:val="00305995"/>
    <w:rsid w:val="00306E0D"/>
    <w:rsid w:val="00310339"/>
    <w:rsid w:val="003104E9"/>
    <w:rsid w:val="00310D91"/>
    <w:rsid w:val="003112A2"/>
    <w:rsid w:val="00311948"/>
    <w:rsid w:val="00312089"/>
    <w:rsid w:val="00312DF8"/>
    <w:rsid w:val="00313666"/>
    <w:rsid w:val="00314EA6"/>
    <w:rsid w:val="00316052"/>
    <w:rsid w:val="0031626F"/>
    <w:rsid w:val="00316311"/>
    <w:rsid w:val="00316761"/>
    <w:rsid w:val="00316CE7"/>
    <w:rsid w:val="00317CFF"/>
    <w:rsid w:val="00317D0E"/>
    <w:rsid w:val="00321DF0"/>
    <w:rsid w:val="0032208E"/>
    <w:rsid w:val="003221E8"/>
    <w:rsid w:val="00322262"/>
    <w:rsid w:val="00322798"/>
    <w:rsid w:val="00323A00"/>
    <w:rsid w:val="00323AC3"/>
    <w:rsid w:val="0032414D"/>
    <w:rsid w:val="003249CB"/>
    <w:rsid w:val="00325F3B"/>
    <w:rsid w:val="003264EB"/>
    <w:rsid w:val="003268AC"/>
    <w:rsid w:val="00326C7D"/>
    <w:rsid w:val="00327695"/>
    <w:rsid w:val="00327B8C"/>
    <w:rsid w:val="00330F8C"/>
    <w:rsid w:val="00331679"/>
    <w:rsid w:val="00331C7B"/>
    <w:rsid w:val="00332676"/>
    <w:rsid w:val="00333115"/>
    <w:rsid w:val="00333210"/>
    <w:rsid w:val="0033330A"/>
    <w:rsid w:val="003337FA"/>
    <w:rsid w:val="0033468D"/>
    <w:rsid w:val="00334923"/>
    <w:rsid w:val="00334E9E"/>
    <w:rsid w:val="0033655A"/>
    <w:rsid w:val="00336ADA"/>
    <w:rsid w:val="003372B0"/>
    <w:rsid w:val="003372F6"/>
    <w:rsid w:val="00340D4D"/>
    <w:rsid w:val="00341324"/>
    <w:rsid w:val="00341559"/>
    <w:rsid w:val="0034190B"/>
    <w:rsid w:val="00341B2B"/>
    <w:rsid w:val="00342CB3"/>
    <w:rsid w:val="00342F9D"/>
    <w:rsid w:val="003435DC"/>
    <w:rsid w:val="003438E0"/>
    <w:rsid w:val="00344421"/>
    <w:rsid w:val="003447EE"/>
    <w:rsid w:val="003450F6"/>
    <w:rsid w:val="0034565A"/>
    <w:rsid w:val="00347119"/>
    <w:rsid w:val="00347432"/>
    <w:rsid w:val="003478E4"/>
    <w:rsid w:val="00347939"/>
    <w:rsid w:val="00352121"/>
    <w:rsid w:val="00353BD6"/>
    <w:rsid w:val="00354CE4"/>
    <w:rsid w:val="00354D5E"/>
    <w:rsid w:val="00355065"/>
    <w:rsid w:val="00356445"/>
    <w:rsid w:val="00357A17"/>
    <w:rsid w:val="00357F05"/>
    <w:rsid w:val="00357FC2"/>
    <w:rsid w:val="00360AE8"/>
    <w:rsid w:val="00361371"/>
    <w:rsid w:val="00361C0A"/>
    <w:rsid w:val="00362995"/>
    <w:rsid w:val="003630DE"/>
    <w:rsid w:val="00363279"/>
    <w:rsid w:val="003641EC"/>
    <w:rsid w:val="00364E28"/>
    <w:rsid w:val="003659D0"/>
    <w:rsid w:val="00365FDF"/>
    <w:rsid w:val="0036649E"/>
    <w:rsid w:val="003675CB"/>
    <w:rsid w:val="003707BD"/>
    <w:rsid w:val="003709CE"/>
    <w:rsid w:val="00370CF0"/>
    <w:rsid w:val="0037150E"/>
    <w:rsid w:val="003724C2"/>
    <w:rsid w:val="003736EB"/>
    <w:rsid w:val="00373760"/>
    <w:rsid w:val="003749C9"/>
    <w:rsid w:val="003755E6"/>
    <w:rsid w:val="00375FA0"/>
    <w:rsid w:val="003763D5"/>
    <w:rsid w:val="00377AD1"/>
    <w:rsid w:val="003801A8"/>
    <w:rsid w:val="0038042A"/>
    <w:rsid w:val="00381481"/>
    <w:rsid w:val="003817B9"/>
    <w:rsid w:val="00381AF2"/>
    <w:rsid w:val="00381B7C"/>
    <w:rsid w:val="00381D07"/>
    <w:rsid w:val="0038250C"/>
    <w:rsid w:val="00382566"/>
    <w:rsid w:val="00382B24"/>
    <w:rsid w:val="00382E36"/>
    <w:rsid w:val="00384111"/>
    <w:rsid w:val="003849BF"/>
    <w:rsid w:val="003855B1"/>
    <w:rsid w:val="003863D5"/>
    <w:rsid w:val="00386CB3"/>
    <w:rsid w:val="00390AEA"/>
    <w:rsid w:val="00390D43"/>
    <w:rsid w:val="003935E7"/>
    <w:rsid w:val="00393693"/>
    <w:rsid w:val="00393C11"/>
    <w:rsid w:val="00393DC2"/>
    <w:rsid w:val="003942F2"/>
    <w:rsid w:val="00394422"/>
    <w:rsid w:val="003946EC"/>
    <w:rsid w:val="00394C55"/>
    <w:rsid w:val="00394CEB"/>
    <w:rsid w:val="003952F6"/>
    <w:rsid w:val="00395356"/>
    <w:rsid w:val="00395A58"/>
    <w:rsid w:val="00395F4E"/>
    <w:rsid w:val="003A061A"/>
    <w:rsid w:val="003A0EB6"/>
    <w:rsid w:val="003A157A"/>
    <w:rsid w:val="003A1609"/>
    <w:rsid w:val="003A2A47"/>
    <w:rsid w:val="003A36AF"/>
    <w:rsid w:val="003A380B"/>
    <w:rsid w:val="003A3BAE"/>
    <w:rsid w:val="003A530B"/>
    <w:rsid w:val="003A5519"/>
    <w:rsid w:val="003A57F2"/>
    <w:rsid w:val="003A5B58"/>
    <w:rsid w:val="003A7516"/>
    <w:rsid w:val="003A793C"/>
    <w:rsid w:val="003A7F58"/>
    <w:rsid w:val="003B010A"/>
    <w:rsid w:val="003B0739"/>
    <w:rsid w:val="003B0D25"/>
    <w:rsid w:val="003B0FD8"/>
    <w:rsid w:val="003B13C0"/>
    <w:rsid w:val="003B160F"/>
    <w:rsid w:val="003B2317"/>
    <w:rsid w:val="003B2C74"/>
    <w:rsid w:val="003B3032"/>
    <w:rsid w:val="003B3A6A"/>
    <w:rsid w:val="003B5089"/>
    <w:rsid w:val="003B55A1"/>
    <w:rsid w:val="003B562A"/>
    <w:rsid w:val="003B625F"/>
    <w:rsid w:val="003B6474"/>
    <w:rsid w:val="003B66C4"/>
    <w:rsid w:val="003B6ADA"/>
    <w:rsid w:val="003B79BB"/>
    <w:rsid w:val="003C03AF"/>
    <w:rsid w:val="003C0F36"/>
    <w:rsid w:val="003C1847"/>
    <w:rsid w:val="003C18FE"/>
    <w:rsid w:val="003C1EFC"/>
    <w:rsid w:val="003C416F"/>
    <w:rsid w:val="003C47E8"/>
    <w:rsid w:val="003C6783"/>
    <w:rsid w:val="003C7B23"/>
    <w:rsid w:val="003D0888"/>
    <w:rsid w:val="003D1908"/>
    <w:rsid w:val="003D1EAB"/>
    <w:rsid w:val="003D217C"/>
    <w:rsid w:val="003D2A36"/>
    <w:rsid w:val="003D3FF5"/>
    <w:rsid w:val="003D4241"/>
    <w:rsid w:val="003D4516"/>
    <w:rsid w:val="003D5373"/>
    <w:rsid w:val="003D649D"/>
    <w:rsid w:val="003D6571"/>
    <w:rsid w:val="003D6B2D"/>
    <w:rsid w:val="003D6FCD"/>
    <w:rsid w:val="003D72A8"/>
    <w:rsid w:val="003D75BD"/>
    <w:rsid w:val="003E0564"/>
    <w:rsid w:val="003E2193"/>
    <w:rsid w:val="003E264B"/>
    <w:rsid w:val="003E33BC"/>
    <w:rsid w:val="003E35A5"/>
    <w:rsid w:val="003E4B5D"/>
    <w:rsid w:val="003E4BF1"/>
    <w:rsid w:val="003E521D"/>
    <w:rsid w:val="003E5338"/>
    <w:rsid w:val="003E6BC1"/>
    <w:rsid w:val="003E77AE"/>
    <w:rsid w:val="003E7961"/>
    <w:rsid w:val="003E7B2B"/>
    <w:rsid w:val="003F0E63"/>
    <w:rsid w:val="003F1058"/>
    <w:rsid w:val="003F1736"/>
    <w:rsid w:val="003F19EB"/>
    <w:rsid w:val="003F3486"/>
    <w:rsid w:val="003F38FC"/>
    <w:rsid w:val="003F3C21"/>
    <w:rsid w:val="003F4AF4"/>
    <w:rsid w:val="003F4F2D"/>
    <w:rsid w:val="003F523A"/>
    <w:rsid w:val="003F53ED"/>
    <w:rsid w:val="003F582A"/>
    <w:rsid w:val="003F690C"/>
    <w:rsid w:val="003F6EA8"/>
    <w:rsid w:val="003F6F0A"/>
    <w:rsid w:val="003F7267"/>
    <w:rsid w:val="003F729D"/>
    <w:rsid w:val="003F755C"/>
    <w:rsid w:val="003F7924"/>
    <w:rsid w:val="00402849"/>
    <w:rsid w:val="004035DB"/>
    <w:rsid w:val="00403AFD"/>
    <w:rsid w:val="004041B8"/>
    <w:rsid w:val="00404952"/>
    <w:rsid w:val="00404C98"/>
    <w:rsid w:val="004052B0"/>
    <w:rsid w:val="004052E8"/>
    <w:rsid w:val="004056DD"/>
    <w:rsid w:val="00405AED"/>
    <w:rsid w:val="00405C44"/>
    <w:rsid w:val="004078C7"/>
    <w:rsid w:val="00410F04"/>
    <w:rsid w:val="00410F54"/>
    <w:rsid w:val="004113FB"/>
    <w:rsid w:val="00412713"/>
    <w:rsid w:val="0041338F"/>
    <w:rsid w:val="004133E5"/>
    <w:rsid w:val="004133E8"/>
    <w:rsid w:val="004133FF"/>
    <w:rsid w:val="00413A23"/>
    <w:rsid w:val="00413E5A"/>
    <w:rsid w:val="004148A6"/>
    <w:rsid w:val="00414A25"/>
    <w:rsid w:val="004152D4"/>
    <w:rsid w:val="00415F43"/>
    <w:rsid w:val="004169B9"/>
    <w:rsid w:val="00417805"/>
    <w:rsid w:val="00417BBF"/>
    <w:rsid w:val="00417E8F"/>
    <w:rsid w:val="00417F81"/>
    <w:rsid w:val="0042023F"/>
    <w:rsid w:val="004214EB"/>
    <w:rsid w:val="004215FE"/>
    <w:rsid w:val="004223EE"/>
    <w:rsid w:val="0042250D"/>
    <w:rsid w:val="00422C52"/>
    <w:rsid w:val="00423903"/>
    <w:rsid w:val="00423A91"/>
    <w:rsid w:val="00423E8E"/>
    <w:rsid w:val="00424644"/>
    <w:rsid w:val="00424FAA"/>
    <w:rsid w:val="00426848"/>
    <w:rsid w:val="00426AAE"/>
    <w:rsid w:val="00426BBA"/>
    <w:rsid w:val="00427A3F"/>
    <w:rsid w:val="00427A87"/>
    <w:rsid w:val="00430208"/>
    <w:rsid w:val="0043045F"/>
    <w:rsid w:val="004305FD"/>
    <w:rsid w:val="004307EE"/>
    <w:rsid w:val="00430AC3"/>
    <w:rsid w:val="00431194"/>
    <w:rsid w:val="00431F6E"/>
    <w:rsid w:val="00432024"/>
    <w:rsid w:val="00432F3E"/>
    <w:rsid w:val="00434B77"/>
    <w:rsid w:val="00434CE0"/>
    <w:rsid w:val="0043540E"/>
    <w:rsid w:val="0043575E"/>
    <w:rsid w:val="00435903"/>
    <w:rsid w:val="00435EBC"/>
    <w:rsid w:val="00436C64"/>
    <w:rsid w:val="00436F9A"/>
    <w:rsid w:val="0043708D"/>
    <w:rsid w:val="00437769"/>
    <w:rsid w:val="0044041D"/>
    <w:rsid w:val="0044058E"/>
    <w:rsid w:val="004410E3"/>
    <w:rsid w:val="00441B04"/>
    <w:rsid w:val="00441F22"/>
    <w:rsid w:val="00442246"/>
    <w:rsid w:val="0044247F"/>
    <w:rsid w:val="00442861"/>
    <w:rsid w:val="00442D4E"/>
    <w:rsid w:val="00442ED7"/>
    <w:rsid w:val="0044354D"/>
    <w:rsid w:val="004455AF"/>
    <w:rsid w:val="00445729"/>
    <w:rsid w:val="00445DAF"/>
    <w:rsid w:val="004470F3"/>
    <w:rsid w:val="004500E8"/>
    <w:rsid w:val="00450E92"/>
    <w:rsid w:val="00450ECD"/>
    <w:rsid w:val="00451022"/>
    <w:rsid w:val="00451036"/>
    <w:rsid w:val="00451321"/>
    <w:rsid w:val="00451723"/>
    <w:rsid w:val="00451B35"/>
    <w:rsid w:val="00452718"/>
    <w:rsid w:val="004537AF"/>
    <w:rsid w:val="00453F38"/>
    <w:rsid w:val="004543FC"/>
    <w:rsid w:val="0045464F"/>
    <w:rsid w:val="00454E8E"/>
    <w:rsid w:val="004558DD"/>
    <w:rsid w:val="00456AD4"/>
    <w:rsid w:val="00456F40"/>
    <w:rsid w:val="0046043E"/>
    <w:rsid w:val="004606D2"/>
    <w:rsid w:val="00461023"/>
    <w:rsid w:val="004611E4"/>
    <w:rsid w:val="004617B3"/>
    <w:rsid w:val="004624CC"/>
    <w:rsid w:val="004629F1"/>
    <w:rsid w:val="00463287"/>
    <w:rsid w:val="004632F7"/>
    <w:rsid w:val="00463542"/>
    <w:rsid w:val="0046557E"/>
    <w:rsid w:val="0046577E"/>
    <w:rsid w:val="00466388"/>
    <w:rsid w:val="00466E5A"/>
    <w:rsid w:val="0046797E"/>
    <w:rsid w:val="00467ED3"/>
    <w:rsid w:val="00470533"/>
    <w:rsid w:val="004708E5"/>
    <w:rsid w:val="00470D03"/>
    <w:rsid w:val="0047103C"/>
    <w:rsid w:val="00471BA3"/>
    <w:rsid w:val="00472086"/>
    <w:rsid w:val="004745D0"/>
    <w:rsid w:val="0047508E"/>
    <w:rsid w:val="004752B2"/>
    <w:rsid w:val="0047658B"/>
    <w:rsid w:val="00476614"/>
    <w:rsid w:val="004766B8"/>
    <w:rsid w:val="004776F6"/>
    <w:rsid w:val="00481DDD"/>
    <w:rsid w:val="00482038"/>
    <w:rsid w:val="00482AB6"/>
    <w:rsid w:val="00483DCA"/>
    <w:rsid w:val="0048494F"/>
    <w:rsid w:val="0048547D"/>
    <w:rsid w:val="0049087E"/>
    <w:rsid w:val="0049167B"/>
    <w:rsid w:val="0049314B"/>
    <w:rsid w:val="004941B6"/>
    <w:rsid w:val="00494E90"/>
    <w:rsid w:val="0049548B"/>
    <w:rsid w:val="00495BEC"/>
    <w:rsid w:val="00495EDA"/>
    <w:rsid w:val="00495F6A"/>
    <w:rsid w:val="004964F9"/>
    <w:rsid w:val="00496641"/>
    <w:rsid w:val="00496714"/>
    <w:rsid w:val="00496DC5"/>
    <w:rsid w:val="00497B11"/>
    <w:rsid w:val="004A0E7B"/>
    <w:rsid w:val="004A11D0"/>
    <w:rsid w:val="004A143F"/>
    <w:rsid w:val="004A1465"/>
    <w:rsid w:val="004A1BE0"/>
    <w:rsid w:val="004A299C"/>
    <w:rsid w:val="004A2C93"/>
    <w:rsid w:val="004A33FF"/>
    <w:rsid w:val="004A3AA9"/>
    <w:rsid w:val="004A3D88"/>
    <w:rsid w:val="004A42E1"/>
    <w:rsid w:val="004A457E"/>
    <w:rsid w:val="004A480C"/>
    <w:rsid w:val="004A592B"/>
    <w:rsid w:val="004A5AAB"/>
    <w:rsid w:val="004A6FC5"/>
    <w:rsid w:val="004A7198"/>
    <w:rsid w:val="004A7D23"/>
    <w:rsid w:val="004B05C0"/>
    <w:rsid w:val="004B0B11"/>
    <w:rsid w:val="004B0CCF"/>
    <w:rsid w:val="004B13C1"/>
    <w:rsid w:val="004B36A4"/>
    <w:rsid w:val="004B4B12"/>
    <w:rsid w:val="004B60AA"/>
    <w:rsid w:val="004B78CC"/>
    <w:rsid w:val="004B7DA8"/>
    <w:rsid w:val="004C2A09"/>
    <w:rsid w:val="004C36DF"/>
    <w:rsid w:val="004C374D"/>
    <w:rsid w:val="004C4273"/>
    <w:rsid w:val="004C4718"/>
    <w:rsid w:val="004C5303"/>
    <w:rsid w:val="004C5581"/>
    <w:rsid w:val="004C59E5"/>
    <w:rsid w:val="004C6122"/>
    <w:rsid w:val="004C705C"/>
    <w:rsid w:val="004C7415"/>
    <w:rsid w:val="004C7AAA"/>
    <w:rsid w:val="004C7C76"/>
    <w:rsid w:val="004C7DA0"/>
    <w:rsid w:val="004D0091"/>
    <w:rsid w:val="004D04E8"/>
    <w:rsid w:val="004D0B3F"/>
    <w:rsid w:val="004D13FF"/>
    <w:rsid w:val="004D1FCA"/>
    <w:rsid w:val="004D284C"/>
    <w:rsid w:val="004D2B8A"/>
    <w:rsid w:val="004D3785"/>
    <w:rsid w:val="004D4A9D"/>
    <w:rsid w:val="004D4CF2"/>
    <w:rsid w:val="004D5534"/>
    <w:rsid w:val="004D5F3E"/>
    <w:rsid w:val="004D6952"/>
    <w:rsid w:val="004D6AD3"/>
    <w:rsid w:val="004D6F16"/>
    <w:rsid w:val="004D704C"/>
    <w:rsid w:val="004D70E3"/>
    <w:rsid w:val="004D74BF"/>
    <w:rsid w:val="004D7510"/>
    <w:rsid w:val="004D77A3"/>
    <w:rsid w:val="004D77A5"/>
    <w:rsid w:val="004D7A3E"/>
    <w:rsid w:val="004E0078"/>
    <w:rsid w:val="004E1085"/>
    <w:rsid w:val="004E1094"/>
    <w:rsid w:val="004E11FE"/>
    <w:rsid w:val="004E1DA8"/>
    <w:rsid w:val="004E2658"/>
    <w:rsid w:val="004E34FA"/>
    <w:rsid w:val="004E4012"/>
    <w:rsid w:val="004E44A4"/>
    <w:rsid w:val="004E4AA1"/>
    <w:rsid w:val="004E4B40"/>
    <w:rsid w:val="004E4CF4"/>
    <w:rsid w:val="004E5048"/>
    <w:rsid w:val="004E57A1"/>
    <w:rsid w:val="004E58F0"/>
    <w:rsid w:val="004E6126"/>
    <w:rsid w:val="004F0A8E"/>
    <w:rsid w:val="004F0D42"/>
    <w:rsid w:val="004F0FA3"/>
    <w:rsid w:val="004F1713"/>
    <w:rsid w:val="004F1E83"/>
    <w:rsid w:val="004F218E"/>
    <w:rsid w:val="004F2308"/>
    <w:rsid w:val="004F2C07"/>
    <w:rsid w:val="004F2D59"/>
    <w:rsid w:val="004F30D5"/>
    <w:rsid w:val="004F3B47"/>
    <w:rsid w:val="004F48E0"/>
    <w:rsid w:val="004F5657"/>
    <w:rsid w:val="004F62B6"/>
    <w:rsid w:val="004F63CF"/>
    <w:rsid w:val="004F6879"/>
    <w:rsid w:val="004F7B6E"/>
    <w:rsid w:val="00500B04"/>
    <w:rsid w:val="005026B6"/>
    <w:rsid w:val="005026B8"/>
    <w:rsid w:val="0050278B"/>
    <w:rsid w:val="00502E81"/>
    <w:rsid w:val="005037B1"/>
    <w:rsid w:val="005045EE"/>
    <w:rsid w:val="00504603"/>
    <w:rsid w:val="00506B7F"/>
    <w:rsid w:val="00507621"/>
    <w:rsid w:val="0050777A"/>
    <w:rsid w:val="005124AC"/>
    <w:rsid w:val="00513E13"/>
    <w:rsid w:val="00513E97"/>
    <w:rsid w:val="005143BF"/>
    <w:rsid w:val="0051457E"/>
    <w:rsid w:val="00514A0F"/>
    <w:rsid w:val="00514CDD"/>
    <w:rsid w:val="005150D1"/>
    <w:rsid w:val="00515850"/>
    <w:rsid w:val="00515F69"/>
    <w:rsid w:val="00516330"/>
    <w:rsid w:val="00516DB2"/>
    <w:rsid w:val="00516E67"/>
    <w:rsid w:val="0051743E"/>
    <w:rsid w:val="00517633"/>
    <w:rsid w:val="005201F1"/>
    <w:rsid w:val="00520EFD"/>
    <w:rsid w:val="005224EF"/>
    <w:rsid w:val="005226A0"/>
    <w:rsid w:val="00522F17"/>
    <w:rsid w:val="0052346D"/>
    <w:rsid w:val="005238DA"/>
    <w:rsid w:val="00523ABE"/>
    <w:rsid w:val="00523BE0"/>
    <w:rsid w:val="0052416E"/>
    <w:rsid w:val="005247FB"/>
    <w:rsid w:val="00524F5D"/>
    <w:rsid w:val="00525808"/>
    <w:rsid w:val="00526140"/>
    <w:rsid w:val="0052622D"/>
    <w:rsid w:val="0053083A"/>
    <w:rsid w:val="00531CDC"/>
    <w:rsid w:val="0053330D"/>
    <w:rsid w:val="005334E2"/>
    <w:rsid w:val="00533924"/>
    <w:rsid w:val="005345A4"/>
    <w:rsid w:val="00534A2F"/>
    <w:rsid w:val="00534D2C"/>
    <w:rsid w:val="00534E74"/>
    <w:rsid w:val="00535159"/>
    <w:rsid w:val="0053630E"/>
    <w:rsid w:val="00536A17"/>
    <w:rsid w:val="00537251"/>
    <w:rsid w:val="005408B9"/>
    <w:rsid w:val="00540DCE"/>
    <w:rsid w:val="0054232A"/>
    <w:rsid w:val="0054304C"/>
    <w:rsid w:val="00543254"/>
    <w:rsid w:val="005450E1"/>
    <w:rsid w:val="005459B6"/>
    <w:rsid w:val="00545FF1"/>
    <w:rsid w:val="005473BF"/>
    <w:rsid w:val="00547706"/>
    <w:rsid w:val="00547AEF"/>
    <w:rsid w:val="00547E8B"/>
    <w:rsid w:val="005502DF"/>
    <w:rsid w:val="005503DA"/>
    <w:rsid w:val="00550F02"/>
    <w:rsid w:val="00551492"/>
    <w:rsid w:val="005517F1"/>
    <w:rsid w:val="00551C06"/>
    <w:rsid w:val="00553DC6"/>
    <w:rsid w:val="00556D7D"/>
    <w:rsid w:val="005572A2"/>
    <w:rsid w:val="005573F2"/>
    <w:rsid w:val="0056001E"/>
    <w:rsid w:val="005602B8"/>
    <w:rsid w:val="00560C14"/>
    <w:rsid w:val="00561729"/>
    <w:rsid w:val="00562107"/>
    <w:rsid w:val="005621D8"/>
    <w:rsid w:val="005622D9"/>
    <w:rsid w:val="0056260D"/>
    <w:rsid w:val="00563083"/>
    <w:rsid w:val="0056383D"/>
    <w:rsid w:val="00563BC7"/>
    <w:rsid w:val="00563F99"/>
    <w:rsid w:val="00564180"/>
    <w:rsid w:val="005646A2"/>
    <w:rsid w:val="00566980"/>
    <w:rsid w:val="00566C12"/>
    <w:rsid w:val="005674C2"/>
    <w:rsid w:val="005675EB"/>
    <w:rsid w:val="005676F3"/>
    <w:rsid w:val="00567D28"/>
    <w:rsid w:val="00570DC8"/>
    <w:rsid w:val="00570EC9"/>
    <w:rsid w:val="00571872"/>
    <w:rsid w:val="0057254C"/>
    <w:rsid w:val="00572664"/>
    <w:rsid w:val="00572947"/>
    <w:rsid w:val="005747B5"/>
    <w:rsid w:val="0057493B"/>
    <w:rsid w:val="0057592F"/>
    <w:rsid w:val="00577624"/>
    <w:rsid w:val="0058057B"/>
    <w:rsid w:val="00582BAE"/>
    <w:rsid w:val="00583443"/>
    <w:rsid w:val="005842E6"/>
    <w:rsid w:val="005851CD"/>
    <w:rsid w:val="005854F0"/>
    <w:rsid w:val="005868FC"/>
    <w:rsid w:val="00590DAD"/>
    <w:rsid w:val="00591C65"/>
    <w:rsid w:val="005920D6"/>
    <w:rsid w:val="0059279D"/>
    <w:rsid w:val="00594206"/>
    <w:rsid w:val="005947A3"/>
    <w:rsid w:val="005947F3"/>
    <w:rsid w:val="005961A6"/>
    <w:rsid w:val="005961F9"/>
    <w:rsid w:val="005A0D77"/>
    <w:rsid w:val="005A123F"/>
    <w:rsid w:val="005A1D16"/>
    <w:rsid w:val="005A25E0"/>
    <w:rsid w:val="005A350E"/>
    <w:rsid w:val="005A5486"/>
    <w:rsid w:val="005A5CB8"/>
    <w:rsid w:val="005A65AA"/>
    <w:rsid w:val="005A6BEC"/>
    <w:rsid w:val="005A7D94"/>
    <w:rsid w:val="005B000B"/>
    <w:rsid w:val="005B1639"/>
    <w:rsid w:val="005B2956"/>
    <w:rsid w:val="005B2AD9"/>
    <w:rsid w:val="005B3C87"/>
    <w:rsid w:val="005B4FF1"/>
    <w:rsid w:val="005B530F"/>
    <w:rsid w:val="005B5310"/>
    <w:rsid w:val="005B58E5"/>
    <w:rsid w:val="005B6011"/>
    <w:rsid w:val="005B6AF8"/>
    <w:rsid w:val="005B6CCA"/>
    <w:rsid w:val="005B7559"/>
    <w:rsid w:val="005B7EC9"/>
    <w:rsid w:val="005C0546"/>
    <w:rsid w:val="005C09F6"/>
    <w:rsid w:val="005C0AE3"/>
    <w:rsid w:val="005C103A"/>
    <w:rsid w:val="005C1204"/>
    <w:rsid w:val="005C149A"/>
    <w:rsid w:val="005C3850"/>
    <w:rsid w:val="005C3877"/>
    <w:rsid w:val="005C53E3"/>
    <w:rsid w:val="005C55D1"/>
    <w:rsid w:val="005C59BD"/>
    <w:rsid w:val="005C67FA"/>
    <w:rsid w:val="005C75A3"/>
    <w:rsid w:val="005C7FD3"/>
    <w:rsid w:val="005D061A"/>
    <w:rsid w:val="005D1E84"/>
    <w:rsid w:val="005D20A1"/>
    <w:rsid w:val="005D21E4"/>
    <w:rsid w:val="005D37A1"/>
    <w:rsid w:val="005D43F7"/>
    <w:rsid w:val="005D52D0"/>
    <w:rsid w:val="005D5D4E"/>
    <w:rsid w:val="005D64D2"/>
    <w:rsid w:val="005D653A"/>
    <w:rsid w:val="005D6689"/>
    <w:rsid w:val="005D6E4C"/>
    <w:rsid w:val="005D7AA5"/>
    <w:rsid w:val="005E0496"/>
    <w:rsid w:val="005E17A6"/>
    <w:rsid w:val="005E1CD9"/>
    <w:rsid w:val="005E22EF"/>
    <w:rsid w:val="005E2647"/>
    <w:rsid w:val="005E409F"/>
    <w:rsid w:val="005E4383"/>
    <w:rsid w:val="005E4F4E"/>
    <w:rsid w:val="005E5114"/>
    <w:rsid w:val="005E65E7"/>
    <w:rsid w:val="005E6DF4"/>
    <w:rsid w:val="005F15D9"/>
    <w:rsid w:val="005F2568"/>
    <w:rsid w:val="005F2B1F"/>
    <w:rsid w:val="005F2C13"/>
    <w:rsid w:val="005F4E6E"/>
    <w:rsid w:val="005F5103"/>
    <w:rsid w:val="005F61E5"/>
    <w:rsid w:val="005F6804"/>
    <w:rsid w:val="005F70F8"/>
    <w:rsid w:val="005F7151"/>
    <w:rsid w:val="005F7A59"/>
    <w:rsid w:val="005F7FA1"/>
    <w:rsid w:val="00600842"/>
    <w:rsid w:val="00600E46"/>
    <w:rsid w:val="006010EC"/>
    <w:rsid w:val="00601AD1"/>
    <w:rsid w:val="00601B0B"/>
    <w:rsid w:val="0060257F"/>
    <w:rsid w:val="00602F4D"/>
    <w:rsid w:val="006036DC"/>
    <w:rsid w:val="006038C0"/>
    <w:rsid w:val="00605471"/>
    <w:rsid w:val="006058F6"/>
    <w:rsid w:val="00606D0E"/>
    <w:rsid w:val="0060718F"/>
    <w:rsid w:val="00607221"/>
    <w:rsid w:val="0061044C"/>
    <w:rsid w:val="006114EB"/>
    <w:rsid w:val="00611736"/>
    <w:rsid w:val="00611C7E"/>
    <w:rsid w:val="00612521"/>
    <w:rsid w:val="00612A9A"/>
    <w:rsid w:val="00613A50"/>
    <w:rsid w:val="00614EB1"/>
    <w:rsid w:val="006153B7"/>
    <w:rsid w:val="0061615A"/>
    <w:rsid w:val="006162F1"/>
    <w:rsid w:val="006167A6"/>
    <w:rsid w:val="006175A4"/>
    <w:rsid w:val="00617684"/>
    <w:rsid w:val="00620633"/>
    <w:rsid w:val="00621428"/>
    <w:rsid w:val="00621854"/>
    <w:rsid w:val="00624765"/>
    <w:rsid w:val="00624C07"/>
    <w:rsid w:val="0062554C"/>
    <w:rsid w:val="00625672"/>
    <w:rsid w:val="006256D5"/>
    <w:rsid w:val="00625F9C"/>
    <w:rsid w:val="00626794"/>
    <w:rsid w:val="00626880"/>
    <w:rsid w:val="00626ED5"/>
    <w:rsid w:val="00627464"/>
    <w:rsid w:val="0062788A"/>
    <w:rsid w:val="00627DD4"/>
    <w:rsid w:val="00630C59"/>
    <w:rsid w:val="006313EF"/>
    <w:rsid w:val="00631BE7"/>
    <w:rsid w:val="00632400"/>
    <w:rsid w:val="0063328E"/>
    <w:rsid w:val="00633E4C"/>
    <w:rsid w:val="006341EF"/>
    <w:rsid w:val="00634908"/>
    <w:rsid w:val="00634F1C"/>
    <w:rsid w:val="0063539E"/>
    <w:rsid w:val="0063649F"/>
    <w:rsid w:val="00636A23"/>
    <w:rsid w:val="0063777C"/>
    <w:rsid w:val="006379AB"/>
    <w:rsid w:val="00640A0C"/>
    <w:rsid w:val="006411D8"/>
    <w:rsid w:val="006415B1"/>
    <w:rsid w:val="006415ED"/>
    <w:rsid w:val="00642F40"/>
    <w:rsid w:val="00643AEB"/>
    <w:rsid w:val="00644358"/>
    <w:rsid w:val="006453F7"/>
    <w:rsid w:val="00646E42"/>
    <w:rsid w:val="00646E61"/>
    <w:rsid w:val="00647786"/>
    <w:rsid w:val="00647858"/>
    <w:rsid w:val="0065004D"/>
    <w:rsid w:val="00650C0B"/>
    <w:rsid w:val="00652FA9"/>
    <w:rsid w:val="00654318"/>
    <w:rsid w:val="006544ED"/>
    <w:rsid w:val="00654858"/>
    <w:rsid w:val="0065567E"/>
    <w:rsid w:val="00656C28"/>
    <w:rsid w:val="0066006E"/>
    <w:rsid w:val="00660179"/>
    <w:rsid w:val="006607A7"/>
    <w:rsid w:val="0066270C"/>
    <w:rsid w:val="00662714"/>
    <w:rsid w:val="00663AEA"/>
    <w:rsid w:val="00664505"/>
    <w:rsid w:val="00664B35"/>
    <w:rsid w:val="00665A26"/>
    <w:rsid w:val="006664C5"/>
    <w:rsid w:val="0066777E"/>
    <w:rsid w:val="0067149D"/>
    <w:rsid w:val="00672BEF"/>
    <w:rsid w:val="006733D5"/>
    <w:rsid w:val="0067481D"/>
    <w:rsid w:val="00675450"/>
    <w:rsid w:val="00675A70"/>
    <w:rsid w:val="00676237"/>
    <w:rsid w:val="006800F9"/>
    <w:rsid w:val="00681313"/>
    <w:rsid w:val="0068266A"/>
    <w:rsid w:val="0068287F"/>
    <w:rsid w:val="00683D34"/>
    <w:rsid w:val="00683FBA"/>
    <w:rsid w:val="0068410F"/>
    <w:rsid w:val="00685D82"/>
    <w:rsid w:val="00687062"/>
    <w:rsid w:val="0068721F"/>
    <w:rsid w:val="00687434"/>
    <w:rsid w:val="0068771F"/>
    <w:rsid w:val="00690659"/>
    <w:rsid w:val="006916D6"/>
    <w:rsid w:val="00692A95"/>
    <w:rsid w:val="00692E02"/>
    <w:rsid w:val="006932DC"/>
    <w:rsid w:val="006936A6"/>
    <w:rsid w:val="00693989"/>
    <w:rsid w:val="00694738"/>
    <w:rsid w:val="00694AA6"/>
    <w:rsid w:val="0069506E"/>
    <w:rsid w:val="00695A43"/>
    <w:rsid w:val="006977C6"/>
    <w:rsid w:val="006A0442"/>
    <w:rsid w:val="006A08FE"/>
    <w:rsid w:val="006A1B78"/>
    <w:rsid w:val="006A1EAB"/>
    <w:rsid w:val="006A1F73"/>
    <w:rsid w:val="006A39A8"/>
    <w:rsid w:val="006A5794"/>
    <w:rsid w:val="006A57A1"/>
    <w:rsid w:val="006A5AAF"/>
    <w:rsid w:val="006A6601"/>
    <w:rsid w:val="006A6C72"/>
    <w:rsid w:val="006A7F36"/>
    <w:rsid w:val="006B0CF7"/>
    <w:rsid w:val="006B11B5"/>
    <w:rsid w:val="006B26EA"/>
    <w:rsid w:val="006B4232"/>
    <w:rsid w:val="006B5122"/>
    <w:rsid w:val="006B58D0"/>
    <w:rsid w:val="006B6154"/>
    <w:rsid w:val="006B643B"/>
    <w:rsid w:val="006B6DF0"/>
    <w:rsid w:val="006C03F8"/>
    <w:rsid w:val="006C0684"/>
    <w:rsid w:val="006C1AC2"/>
    <w:rsid w:val="006C1B3A"/>
    <w:rsid w:val="006C1D35"/>
    <w:rsid w:val="006C1DF9"/>
    <w:rsid w:val="006C247A"/>
    <w:rsid w:val="006C32DA"/>
    <w:rsid w:val="006C3A87"/>
    <w:rsid w:val="006C427A"/>
    <w:rsid w:val="006C6BC4"/>
    <w:rsid w:val="006C6C8D"/>
    <w:rsid w:val="006C74F3"/>
    <w:rsid w:val="006C7DCB"/>
    <w:rsid w:val="006D01D1"/>
    <w:rsid w:val="006D049F"/>
    <w:rsid w:val="006D1670"/>
    <w:rsid w:val="006D17CC"/>
    <w:rsid w:val="006D26A2"/>
    <w:rsid w:val="006D2746"/>
    <w:rsid w:val="006D3472"/>
    <w:rsid w:val="006D395D"/>
    <w:rsid w:val="006D4450"/>
    <w:rsid w:val="006D4DAD"/>
    <w:rsid w:val="006D56C9"/>
    <w:rsid w:val="006D78A8"/>
    <w:rsid w:val="006E1AA5"/>
    <w:rsid w:val="006E25B4"/>
    <w:rsid w:val="006E25DD"/>
    <w:rsid w:val="006E301F"/>
    <w:rsid w:val="006E3202"/>
    <w:rsid w:val="006E4B9E"/>
    <w:rsid w:val="006E4CB0"/>
    <w:rsid w:val="006E4EC3"/>
    <w:rsid w:val="006E5E3E"/>
    <w:rsid w:val="006E777B"/>
    <w:rsid w:val="006E786F"/>
    <w:rsid w:val="006E78C7"/>
    <w:rsid w:val="006F079C"/>
    <w:rsid w:val="006F0C93"/>
    <w:rsid w:val="006F10D8"/>
    <w:rsid w:val="006F23AD"/>
    <w:rsid w:val="006F2BC1"/>
    <w:rsid w:val="006F2F6D"/>
    <w:rsid w:val="006F3991"/>
    <w:rsid w:val="006F44A7"/>
    <w:rsid w:val="006F4CA4"/>
    <w:rsid w:val="006F4E7A"/>
    <w:rsid w:val="006F525C"/>
    <w:rsid w:val="006F5510"/>
    <w:rsid w:val="006F57DC"/>
    <w:rsid w:val="006F6387"/>
    <w:rsid w:val="006F6D70"/>
    <w:rsid w:val="006F7C6A"/>
    <w:rsid w:val="00700D43"/>
    <w:rsid w:val="00701225"/>
    <w:rsid w:val="00701F00"/>
    <w:rsid w:val="00701FCA"/>
    <w:rsid w:val="00703488"/>
    <w:rsid w:val="0070385B"/>
    <w:rsid w:val="00703BE4"/>
    <w:rsid w:val="00703EED"/>
    <w:rsid w:val="00704116"/>
    <w:rsid w:val="007041B8"/>
    <w:rsid w:val="00704516"/>
    <w:rsid w:val="00705597"/>
    <w:rsid w:val="007057BF"/>
    <w:rsid w:val="00706244"/>
    <w:rsid w:val="0070691C"/>
    <w:rsid w:val="0070706A"/>
    <w:rsid w:val="00710C63"/>
    <w:rsid w:val="0071130F"/>
    <w:rsid w:val="00711C06"/>
    <w:rsid w:val="007120A5"/>
    <w:rsid w:val="007125E4"/>
    <w:rsid w:val="00712B0A"/>
    <w:rsid w:val="00713F87"/>
    <w:rsid w:val="00715D3D"/>
    <w:rsid w:val="00715F09"/>
    <w:rsid w:val="00716665"/>
    <w:rsid w:val="00716C5B"/>
    <w:rsid w:val="00716EF6"/>
    <w:rsid w:val="00717532"/>
    <w:rsid w:val="007179B7"/>
    <w:rsid w:val="00720AFC"/>
    <w:rsid w:val="00721203"/>
    <w:rsid w:val="00722815"/>
    <w:rsid w:val="00723A1F"/>
    <w:rsid w:val="00723E1C"/>
    <w:rsid w:val="00724060"/>
    <w:rsid w:val="0072570C"/>
    <w:rsid w:val="0072730B"/>
    <w:rsid w:val="00727F50"/>
    <w:rsid w:val="00727F8C"/>
    <w:rsid w:val="00730085"/>
    <w:rsid w:val="00730245"/>
    <w:rsid w:val="00730881"/>
    <w:rsid w:val="0073138D"/>
    <w:rsid w:val="00731A4F"/>
    <w:rsid w:val="00732296"/>
    <w:rsid w:val="00732468"/>
    <w:rsid w:val="007331F0"/>
    <w:rsid w:val="00734261"/>
    <w:rsid w:val="0073624B"/>
    <w:rsid w:val="0073640C"/>
    <w:rsid w:val="00736E7F"/>
    <w:rsid w:val="0073796B"/>
    <w:rsid w:val="00740D9E"/>
    <w:rsid w:val="007412D6"/>
    <w:rsid w:val="0074162D"/>
    <w:rsid w:val="00741F67"/>
    <w:rsid w:val="0074255B"/>
    <w:rsid w:val="00742E9F"/>
    <w:rsid w:val="0074384F"/>
    <w:rsid w:val="00743F98"/>
    <w:rsid w:val="007441AB"/>
    <w:rsid w:val="0074492E"/>
    <w:rsid w:val="007456B1"/>
    <w:rsid w:val="00745B54"/>
    <w:rsid w:val="0074718C"/>
    <w:rsid w:val="007475F9"/>
    <w:rsid w:val="0075093C"/>
    <w:rsid w:val="007510AA"/>
    <w:rsid w:val="00751FDD"/>
    <w:rsid w:val="007520DC"/>
    <w:rsid w:val="007522A2"/>
    <w:rsid w:val="007526BB"/>
    <w:rsid w:val="00752D0A"/>
    <w:rsid w:val="00752F57"/>
    <w:rsid w:val="00754496"/>
    <w:rsid w:val="00754B0C"/>
    <w:rsid w:val="00755060"/>
    <w:rsid w:val="0075514F"/>
    <w:rsid w:val="00755C75"/>
    <w:rsid w:val="00755F15"/>
    <w:rsid w:val="007573FA"/>
    <w:rsid w:val="00757BD1"/>
    <w:rsid w:val="00760741"/>
    <w:rsid w:val="00760FA8"/>
    <w:rsid w:val="00761008"/>
    <w:rsid w:val="00761041"/>
    <w:rsid w:val="007612D0"/>
    <w:rsid w:val="0076259D"/>
    <w:rsid w:val="00762988"/>
    <w:rsid w:val="007633C6"/>
    <w:rsid w:val="0076393C"/>
    <w:rsid w:val="00763C61"/>
    <w:rsid w:val="007649A9"/>
    <w:rsid w:val="00766A9C"/>
    <w:rsid w:val="00766CD8"/>
    <w:rsid w:val="00766D51"/>
    <w:rsid w:val="00766F3A"/>
    <w:rsid w:val="00767D7E"/>
    <w:rsid w:val="0077028F"/>
    <w:rsid w:val="00770C6D"/>
    <w:rsid w:val="00771010"/>
    <w:rsid w:val="00772F24"/>
    <w:rsid w:val="00773494"/>
    <w:rsid w:val="00773684"/>
    <w:rsid w:val="00773C2D"/>
    <w:rsid w:val="0077446D"/>
    <w:rsid w:val="007744BE"/>
    <w:rsid w:val="007745DD"/>
    <w:rsid w:val="00774FCA"/>
    <w:rsid w:val="0077587D"/>
    <w:rsid w:val="0077594D"/>
    <w:rsid w:val="00775B4F"/>
    <w:rsid w:val="00776E0A"/>
    <w:rsid w:val="007774E3"/>
    <w:rsid w:val="0077796C"/>
    <w:rsid w:val="007779C0"/>
    <w:rsid w:val="007809D2"/>
    <w:rsid w:val="0078175E"/>
    <w:rsid w:val="0078297F"/>
    <w:rsid w:val="00782C69"/>
    <w:rsid w:val="007835A6"/>
    <w:rsid w:val="00783692"/>
    <w:rsid w:val="0078595C"/>
    <w:rsid w:val="00785E17"/>
    <w:rsid w:val="00786B12"/>
    <w:rsid w:val="007879F3"/>
    <w:rsid w:val="00787F12"/>
    <w:rsid w:val="00790CB5"/>
    <w:rsid w:val="007910FA"/>
    <w:rsid w:val="007925C6"/>
    <w:rsid w:val="00792F21"/>
    <w:rsid w:val="00795186"/>
    <w:rsid w:val="007952BF"/>
    <w:rsid w:val="0079566D"/>
    <w:rsid w:val="00795AEC"/>
    <w:rsid w:val="007962E5"/>
    <w:rsid w:val="007A0E39"/>
    <w:rsid w:val="007A0F0B"/>
    <w:rsid w:val="007A2F25"/>
    <w:rsid w:val="007A3D27"/>
    <w:rsid w:val="007A3DAB"/>
    <w:rsid w:val="007A6501"/>
    <w:rsid w:val="007A6768"/>
    <w:rsid w:val="007A68F3"/>
    <w:rsid w:val="007A69D5"/>
    <w:rsid w:val="007A6B48"/>
    <w:rsid w:val="007A6DFF"/>
    <w:rsid w:val="007B014E"/>
    <w:rsid w:val="007B032A"/>
    <w:rsid w:val="007B05CC"/>
    <w:rsid w:val="007B0E0F"/>
    <w:rsid w:val="007B1032"/>
    <w:rsid w:val="007B1415"/>
    <w:rsid w:val="007B150A"/>
    <w:rsid w:val="007B1521"/>
    <w:rsid w:val="007B1795"/>
    <w:rsid w:val="007B1BAE"/>
    <w:rsid w:val="007B27EA"/>
    <w:rsid w:val="007B37D7"/>
    <w:rsid w:val="007B434B"/>
    <w:rsid w:val="007B4604"/>
    <w:rsid w:val="007B6AD5"/>
    <w:rsid w:val="007B6CA9"/>
    <w:rsid w:val="007B7559"/>
    <w:rsid w:val="007C057F"/>
    <w:rsid w:val="007C07AA"/>
    <w:rsid w:val="007C1AC2"/>
    <w:rsid w:val="007C1CA2"/>
    <w:rsid w:val="007C23CF"/>
    <w:rsid w:val="007C24CC"/>
    <w:rsid w:val="007C3739"/>
    <w:rsid w:val="007C3A8A"/>
    <w:rsid w:val="007C4183"/>
    <w:rsid w:val="007C47B5"/>
    <w:rsid w:val="007C5C8C"/>
    <w:rsid w:val="007C6198"/>
    <w:rsid w:val="007C72FB"/>
    <w:rsid w:val="007C735F"/>
    <w:rsid w:val="007C7F30"/>
    <w:rsid w:val="007D0CC1"/>
    <w:rsid w:val="007D0CCB"/>
    <w:rsid w:val="007D12A3"/>
    <w:rsid w:val="007D3A59"/>
    <w:rsid w:val="007D4080"/>
    <w:rsid w:val="007D4376"/>
    <w:rsid w:val="007D5DBD"/>
    <w:rsid w:val="007D7278"/>
    <w:rsid w:val="007D7330"/>
    <w:rsid w:val="007D749A"/>
    <w:rsid w:val="007E00C3"/>
    <w:rsid w:val="007E04F7"/>
    <w:rsid w:val="007E11E4"/>
    <w:rsid w:val="007E137B"/>
    <w:rsid w:val="007E183D"/>
    <w:rsid w:val="007E2A31"/>
    <w:rsid w:val="007E2C42"/>
    <w:rsid w:val="007E36EA"/>
    <w:rsid w:val="007E4F81"/>
    <w:rsid w:val="007E4FCC"/>
    <w:rsid w:val="007E5663"/>
    <w:rsid w:val="007E6161"/>
    <w:rsid w:val="007E67E8"/>
    <w:rsid w:val="007E69E3"/>
    <w:rsid w:val="007E6F9F"/>
    <w:rsid w:val="007E7082"/>
    <w:rsid w:val="007E70EB"/>
    <w:rsid w:val="007E7389"/>
    <w:rsid w:val="007E7A9A"/>
    <w:rsid w:val="007F003C"/>
    <w:rsid w:val="007F03AA"/>
    <w:rsid w:val="007F0C66"/>
    <w:rsid w:val="007F436F"/>
    <w:rsid w:val="007F4DF8"/>
    <w:rsid w:val="007F5850"/>
    <w:rsid w:val="007F58B7"/>
    <w:rsid w:val="007F59C0"/>
    <w:rsid w:val="007F5A39"/>
    <w:rsid w:val="007F606B"/>
    <w:rsid w:val="007F62C4"/>
    <w:rsid w:val="007F756A"/>
    <w:rsid w:val="008005DE"/>
    <w:rsid w:val="0080093B"/>
    <w:rsid w:val="008014E1"/>
    <w:rsid w:val="00801513"/>
    <w:rsid w:val="00802464"/>
    <w:rsid w:val="008026EA"/>
    <w:rsid w:val="0080274C"/>
    <w:rsid w:val="00802B1F"/>
    <w:rsid w:val="008030FC"/>
    <w:rsid w:val="008042D1"/>
    <w:rsid w:val="00806FD8"/>
    <w:rsid w:val="0080704E"/>
    <w:rsid w:val="00807C15"/>
    <w:rsid w:val="00810549"/>
    <w:rsid w:val="00810B04"/>
    <w:rsid w:val="00812617"/>
    <w:rsid w:val="0081310A"/>
    <w:rsid w:val="0081343C"/>
    <w:rsid w:val="00813C9B"/>
    <w:rsid w:val="00813E86"/>
    <w:rsid w:val="00814158"/>
    <w:rsid w:val="00817150"/>
    <w:rsid w:val="0081737A"/>
    <w:rsid w:val="008173A3"/>
    <w:rsid w:val="008176A9"/>
    <w:rsid w:val="008215F5"/>
    <w:rsid w:val="008229CB"/>
    <w:rsid w:val="00822AA0"/>
    <w:rsid w:val="00822F97"/>
    <w:rsid w:val="0082388F"/>
    <w:rsid w:val="00823AD6"/>
    <w:rsid w:val="00823BF0"/>
    <w:rsid w:val="0082404F"/>
    <w:rsid w:val="008248ED"/>
    <w:rsid w:val="008249A4"/>
    <w:rsid w:val="00824AA0"/>
    <w:rsid w:val="00824CFC"/>
    <w:rsid w:val="00825CA7"/>
    <w:rsid w:val="00825D7E"/>
    <w:rsid w:val="0083004E"/>
    <w:rsid w:val="00830934"/>
    <w:rsid w:val="00830B80"/>
    <w:rsid w:val="008315BD"/>
    <w:rsid w:val="00832E09"/>
    <w:rsid w:val="00833022"/>
    <w:rsid w:val="00833776"/>
    <w:rsid w:val="0083643A"/>
    <w:rsid w:val="008376AF"/>
    <w:rsid w:val="00837F4B"/>
    <w:rsid w:val="008415EE"/>
    <w:rsid w:val="00842766"/>
    <w:rsid w:val="008436BE"/>
    <w:rsid w:val="008440F2"/>
    <w:rsid w:val="00845549"/>
    <w:rsid w:val="008477E8"/>
    <w:rsid w:val="00850B82"/>
    <w:rsid w:val="008525A3"/>
    <w:rsid w:val="00852692"/>
    <w:rsid w:val="00852ECD"/>
    <w:rsid w:val="008535CF"/>
    <w:rsid w:val="00854631"/>
    <w:rsid w:val="00854D7A"/>
    <w:rsid w:val="008560BA"/>
    <w:rsid w:val="008565ED"/>
    <w:rsid w:val="0085660A"/>
    <w:rsid w:val="008613CF"/>
    <w:rsid w:val="008618BE"/>
    <w:rsid w:val="00861B75"/>
    <w:rsid w:val="00861D32"/>
    <w:rsid w:val="00862B8A"/>
    <w:rsid w:val="00863830"/>
    <w:rsid w:val="008643CE"/>
    <w:rsid w:val="00865FFF"/>
    <w:rsid w:val="008673DD"/>
    <w:rsid w:val="008677B7"/>
    <w:rsid w:val="00870FAD"/>
    <w:rsid w:val="00871C53"/>
    <w:rsid w:val="00871FEF"/>
    <w:rsid w:val="008726E0"/>
    <w:rsid w:val="00872B86"/>
    <w:rsid w:val="00873207"/>
    <w:rsid w:val="00873965"/>
    <w:rsid w:val="00873CCC"/>
    <w:rsid w:val="008741B0"/>
    <w:rsid w:val="008746AA"/>
    <w:rsid w:val="00875950"/>
    <w:rsid w:val="008764FB"/>
    <w:rsid w:val="00876C36"/>
    <w:rsid w:val="00876E21"/>
    <w:rsid w:val="00876EB9"/>
    <w:rsid w:val="00877D93"/>
    <w:rsid w:val="008806C4"/>
    <w:rsid w:val="00881823"/>
    <w:rsid w:val="0088184E"/>
    <w:rsid w:val="008823E2"/>
    <w:rsid w:val="00882AA9"/>
    <w:rsid w:val="00882E17"/>
    <w:rsid w:val="00883654"/>
    <w:rsid w:val="008848BD"/>
    <w:rsid w:val="008851BE"/>
    <w:rsid w:val="0088557E"/>
    <w:rsid w:val="0088622D"/>
    <w:rsid w:val="008863B5"/>
    <w:rsid w:val="00886F1E"/>
    <w:rsid w:val="00887275"/>
    <w:rsid w:val="0088761A"/>
    <w:rsid w:val="00887985"/>
    <w:rsid w:val="00887E1C"/>
    <w:rsid w:val="00890C8B"/>
    <w:rsid w:val="00891C01"/>
    <w:rsid w:val="00891F4C"/>
    <w:rsid w:val="008922C2"/>
    <w:rsid w:val="00892A74"/>
    <w:rsid w:val="00892B53"/>
    <w:rsid w:val="00892D9B"/>
    <w:rsid w:val="00894348"/>
    <w:rsid w:val="008948A5"/>
    <w:rsid w:val="00895C98"/>
    <w:rsid w:val="00895F05"/>
    <w:rsid w:val="00895F94"/>
    <w:rsid w:val="00895FF8"/>
    <w:rsid w:val="00896255"/>
    <w:rsid w:val="00896B08"/>
    <w:rsid w:val="008A053A"/>
    <w:rsid w:val="008A30C0"/>
    <w:rsid w:val="008A355D"/>
    <w:rsid w:val="008A4B91"/>
    <w:rsid w:val="008A5023"/>
    <w:rsid w:val="008A5400"/>
    <w:rsid w:val="008A6219"/>
    <w:rsid w:val="008A69D2"/>
    <w:rsid w:val="008A7136"/>
    <w:rsid w:val="008A714A"/>
    <w:rsid w:val="008B110E"/>
    <w:rsid w:val="008B28A4"/>
    <w:rsid w:val="008B431E"/>
    <w:rsid w:val="008B49D8"/>
    <w:rsid w:val="008B4D46"/>
    <w:rsid w:val="008B4FE4"/>
    <w:rsid w:val="008B5431"/>
    <w:rsid w:val="008B6303"/>
    <w:rsid w:val="008B6E15"/>
    <w:rsid w:val="008B7056"/>
    <w:rsid w:val="008B7D0D"/>
    <w:rsid w:val="008B7D8B"/>
    <w:rsid w:val="008B7F13"/>
    <w:rsid w:val="008C12A8"/>
    <w:rsid w:val="008C1570"/>
    <w:rsid w:val="008C2762"/>
    <w:rsid w:val="008C298A"/>
    <w:rsid w:val="008C2B41"/>
    <w:rsid w:val="008C3029"/>
    <w:rsid w:val="008C4CCA"/>
    <w:rsid w:val="008C4DA2"/>
    <w:rsid w:val="008C6B71"/>
    <w:rsid w:val="008C715E"/>
    <w:rsid w:val="008C7E23"/>
    <w:rsid w:val="008D184F"/>
    <w:rsid w:val="008D19DC"/>
    <w:rsid w:val="008D1B5F"/>
    <w:rsid w:val="008D4137"/>
    <w:rsid w:val="008D5B1C"/>
    <w:rsid w:val="008D5B24"/>
    <w:rsid w:val="008D5FC6"/>
    <w:rsid w:val="008D600A"/>
    <w:rsid w:val="008D62AB"/>
    <w:rsid w:val="008D62C3"/>
    <w:rsid w:val="008D7008"/>
    <w:rsid w:val="008D7C34"/>
    <w:rsid w:val="008D7C4E"/>
    <w:rsid w:val="008D7D9F"/>
    <w:rsid w:val="008E097D"/>
    <w:rsid w:val="008E20C6"/>
    <w:rsid w:val="008E21E3"/>
    <w:rsid w:val="008E3DB0"/>
    <w:rsid w:val="008E481E"/>
    <w:rsid w:val="008E4A62"/>
    <w:rsid w:val="008E6DB1"/>
    <w:rsid w:val="008E739F"/>
    <w:rsid w:val="008E7E7D"/>
    <w:rsid w:val="008F0678"/>
    <w:rsid w:val="008F0AEB"/>
    <w:rsid w:val="008F1019"/>
    <w:rsid w:val="008F130A"/>
    <w:rsid w:val="008F147F"/>
    <w:rsid w:val="008F198C"/>
    <w:rsid w:val="008F1C9C"/>
    <w:rsid w:val="008F3F5F"/>
    <w:rsid w:val="008F4589"/>
    <w:rsid w:val="008F732B"/>
    <w:rsid w:val="008F737A"/>
    <w:rsid w:val="008F796A"/>
    <w:rsid w:val="00900960"/>
    <w:rsid w:val="00900A04"/>
    <w:rsid w:val="00901ADA"/>
    <w:rsid w:val="00901E2A"/>
    <w:rsid w:val="00902244"/>
    <w:rsid w:val="00902328"/>
    <w:rsid w:val="00902E05"/>
    <w:rsid w:val="009038E3"/>
    <w:rsid w:val="00903C3B"/>
    <w:rsid w:val="00903ED8"/>
    <w:rsid w:val="00904226"/>
    <w:rsid w:val="009045F6"/>
    <w:rsid w:val="0090510F"/>
    <w:rsid w:val="009055E5"/>
    <w:rsid w:val="009061D5"/>
    <w:rsid w:val="009064DD"/>
    <w:rsid w:val="00906E86"/>
    <w:rsid w:val="00906EF7"/>
    <w:rsid w:val="00907B82"/>
    <w:rsid w:val="00910A89"/>
    <w:rsid w:val="009111C9"/>
    <w:rsid w:val="00912E51"/>
    <w:rsid w:val="00913A54"/>
    <w:rsid w:val="009142E0"/>
    <w:rsid w:val="00914ADE"/>
    <w:rsid w:val="00914C45"/>
    <w:rsid w:val="00916664"/>
    <w:rsid w:val="00916724"/>
    <w:rsid w:val="00916A07"/>
    <w:rsid w:val="009173D3"/>
    <w:rsid w:val="00917C72"/>
    <w:rsid w:val="00920004"/>
    <w:rsid w:val="009208BC"/>
    <w:rsid w:val="00920F89"/>
    <w:rsid w:val="00921BB1"/>
    <w:rsid w:val="009236DE"/>
    <w:rsid w:val="009239C9"/>
    <w:rsid w:val="00923B9A"/>
    <w:rsid w:val="009246EC"/>
    <w:rsid w:val="0092492A"/>
    <w:rsid w:val="009250D9"/>
    <w:rsid w:val="00927306"/>
    <w:rsid w:val="00927341"/>
    <w:rsid w:val="009301B8"/>
    <w:rsid w:val="00930261"/>
    <w:rsid w:val="009304C2"/>
    <w:rsid w:val="00931EDE"/>
    <w:rsid w:val="00932B6D"/>
    <w:rsid w:val="009333BD"/>
    <w:rsid w:val="00933FB2"/>
    <w:rsid w:val="00934000"/>
    <w:rsid w:val="00934277"/>
    <w:rsid w:val="009345E9"/>
    <w:rsid w:val="009346E9"/>
    <w:rsid w:val="009359DE"/>
    <w:rsid w:val="00935F00"/>
    <w:rsid w:val="00935F41"/>
    <w:rsid w:val="00936325"/>
    <w:rsid w:val="009368E4"/>
    <w:rsid w:val="00936CF0"/>
    <w:rsid w:val="00937122"/>
    <w:rsid w:val="00941D1A"/>
    <w:rsid w:val="0094281B"/>
    <w:rsid w:val="00942B04"/>
    <w:rsid w:val="0094327C"/>
    <w:rsid w:val="0094375F"/>
    <w:rsid w:val="00943792"/>
    <w:rsid w:val="009438E9"/>
    <w:rsid w:val="00944CA7"/>
    <w:rsid w:val="009458F2"/>
    <w:rsid w:val="00945CA3"/>
    <w:rsid w:val="00945F7C"/>
    <w:rsid w:val="00946047"/>
    <w:rsid w:val="00946136"/>
    <w:rsid w:val="009477A1"/>
    <w:rsid w:val="0095013F"/>
    <w:rsid w:val="0095069B"/>
    <w:rsid w:val="00952012"/>
    <w:rsid w:val="0095262D"/>
    <w:rsid w:val="009541FF"/>
    <w:rsid w:val="00954EF2"/>
    <w:rsid w:val="00955654"/>
    <w:rsid w:val="00956D90"/>
    <w:rsid w:val="00957731"/>
    <w:rsid w:val="0095786A"/>
    <w:rsid w:val="00960997"/>
    <w:rsid w:val="009612CF"/>
    <w:rsid w:val="009614C0"/>
    <w:rsid w:val="00961B59"/>
    <w:rsid w:val="00961E28"/>
    <w:rsid w:val="0096391F"/>
    <w:rsid w:val="009646A5"/>
    <w:rsid w:val="00964B69"/>
    <w:rsid w:val="00965A82"/>
    <w:rsid w:val="00965B20"/>
    <w:rsid w:val="00965D34"/>
    <w:rsid w:val="00970961"/>
    <w:rsid w:val="00970DE2"/>
    <w:rsid w:val="00971835"/>
    <w:rsid w:val="00972240"/>
    <w:rsid w:val="00972309"/>
    <w:rsid w:val="00973501"/>
    <w:rsid w:val="0097355C"/>
    <w:rsid w:val="009735E6"/>
    <w:rsid w:val="00973936"/>
    <w:rsid w:val="0097426F"/>
    <w:rsid w:val="009743A9"/>
    <w:rsid w:val="0097526A"/>
    <w:rsid w:val="00975480"/>
    <w:rsid w:val="009757C5"/>
    <w:rsid w:val="009767D4"/>
    <w:rsid w:val="00976922"/>
    <w:rsid w:val="00976C6C"/>
    <w:rsid w:val="00976D28"/>
    <w:rsid w:val="00976D51"/>
    <w:rsid w:val="00977610"/>
    <w:rsid w:val="00977C41"/>
    <w:rsid w:val="00980A90"/>
    <w:rsid w:val="00981FAC"/>
    <w:rsid w:val="0098246F"/>
    <w:rsid w:val="00982ED7"/>
    <w:rsid w:val="00984662"/>
    <w:rsid w:val="00984899"/>
    <w:rsid w:val="009852E7"/>
    <w:rsid w:val="00986797"/>
    <w:rsid w:val="00986B33"/>
    <w:rsid w:val="00986F92"/>
    <w:rsid w:val="00987043"/>
    <w:rsid w:val="00987278"/>
    <w:rsid w:val="0098774A"/>
    <w:rsid w:val="009902EE"/>
    <w:rsid w:val="00991997"/>
    <w:rsid w:val="00991B30"/>
    <w:rsid w:val="009952BE"/>
    <w:rsid w:val="0099535A"/>
    <w:rsid w:val="0099578C"/>
    <w:rsid w:val="00996854"/>
    <w:rsid w:val="00997144"/>
    <w:rsid w:val="009A0B91"/>
    <w:rsid w:val="009A115F"/>
    <w:rsid w:val="009A1300"/>
    <w:rsid w:val="009A146C"/>
    <w:rsid w:val="009A1FDF"/>
    <w:rsid w:val="009A335D"/>
    <w:rsid w:val="009A38E0"/>
    <w:rsid w:val="009A3AB1"/>
    <w:rsid w:val="009A3F9F"/>
    <w:rsid w:val="009A63BC"/>
    <w:rsid w:val="009A64CD"/>
    <w:rsid w:val="009A6BA3"/>
    <w:rsid w:val="009A6D85"/>
    <w:rsid w:val="009A6DC7"/>
    <w:rsid w:val="009A7051"/>
    <w:rsid w:val="009B0A63"/>
    <w:rsid w:val="009B18E2"/>
    <w:rsid w:val="009B20B6"/>
    <w:rsid w:val="009B249B"/>
    <w:rsid w:val="009B27E2"/>
    <w:rsid w:val="009B337A"/>
    <w:rsid w:val="009B33C5"/>
    <w:rsid w:val="009B4932"/>
    <w:rsid w:val="009B6850"/>
    <w:rsid w:val="009B6C7A"/>
    <w:rsid w:val="009B7F9A"/>
    <w:rsid w:val="009C0845"/>
    <w:rsid w:val="009C095D"/>
    <w:rsid w:val="009C0CB0"/>
    <w:rsid w:val="009C2008"/>
    <w:rsid w:val="009C22AC"/>
    <w:rsid w:val="009C2458"/>
    <w:rsid w:val="009C26DE"/>
    <w:rsid w:val="009C297A"/>
    <w:rsid w:val="009C3372"/>
    <w:rsid w:val="009C3627"/>
    <w:rsid w:val="009C4286"/>
    <w:rsid w:val="009C43D8"/>
    <w:rsid w:val="009C4A69"/>
    <w:rsid w:val="009C5C27"/>
    <w:rsid w:val="009C6701"/>
    <w:rsid w:val="009C6988"/>
    <w:rsid w:val="009C69C2"/>
    <w:rsid w:val="009D1A69"/>
    <w:rsid w:val="009D22D3"/>
    <w:rsid w:val="009D29D0"/>
    <w:rsid w:val="009D4C2B"/>
    <w:rsid w:val="009D54A9"/>
    <w:rsid w:val="009D5798"/>
    <w:rsid w:val="009D5E27"/>
    <w:rsid w:val="009D7524"/>
    <w:rsid w:val="009E014F"/>
    <w:rsid w:val="009E06A6"/>
    <w:rsid w:val="009E1AE3"/>
    <w:rsid w:val="009E1E17"/>
    <w:rsid w:val="009E2000"/>
    <w:rsid w:val="009E20F0"/>
    <w:rsid w:val="009E2274"/>
    <w:rsid w:val="009E2FBF"/>
    <w:rsid w:val="009E3799"/>
    <w:rsid w:val="009E3839"/>
    <w:rsid w:val="009E3D2B"/>
    <w:rsid w:val="009E4077"/>
    <w:rsid w:val="009E41CB"/>
    <w:rsid w:val="009E50FC"/>
    <w:rsid w:val="009E555B"/>
    <w:rsid w:val="009E5BE6"/>
    <w:rsid w:val="009E60C1"/>
    <w:rsid w:val="009E63C9"/>
    <w:rsid w:val="009E7651"/>
    <w:rsid w:val="009E770A"/>
    <w:rsid w:val="009E7949"/>
    <w:rsid w:val="009E7C13"/>
    <w:rsid w:val="009F0013"/>
    <w:rsid w:val="009F06A8"/>
    <w:rsid w:val="009F0990"/>
    <w:rsid w:val="009F0FB0"/>
    <w:rsid w:val="009F2914"/>
    <w:rsid w:val="009F2971"/>
    <w:rsid w:val="009F3341"/>
    <w:rsid w:val="009F3FF1"/>
    <w:rsid w:val="009F40F0"/>
    <w:rsid w:val="009F4775"/>
    <w:rsid w:val="009F4804"/>
    <w:rsid w:val="009F49CC"/>
    <w:rsid w:val="009F57E2"/>
    <w:rsid w:val="009F5CDD"/>
    <w:rsid w:val="009F622A"/>
    <w:rsid w:val="009F6660"/>
    <w:rsid w:val="009F6809"/>
    <w:rsid w:val="009F6A43"/>
    <w:rsid w:val="009F745A"/>
    <w:rsid w:val="009F7793"/>
    <w:rsid w:val="00A001F5"/>
    <w:rsid w:val="00A00F4C"/>
    <w:rsid w:val="00A0145F"/>
    <w:rsid w:val="00A017C9"/>
    <w:rsid w:val="00A0189A"/>
    <w:rsid w:val="00A01DB6"/>
    <w:rsid w:val="00A021C1"/>
    <w:rsid w:val="00A0258D"/>
    <w:rsid w:val="00A02908"/>
    <w:rsid w:val="00A03F2E"/>
    <w:rsid w:val="00A04495"/>
    <w:rsid w:val="00A04BBF"/>
    <w:rsid w:val="00A05188"/>
    <w:rsid w:val="00A05B45"/>
    <w:rsid w:val="00A05E2A"/>
    <w:rsid w:val="00A06B49"/>
    <w:rsid w:val="00A06EE3"/>
    <w:rsid w:val="00A07C92"/>
    <w:rsid w:val="00A10933"/>
    <w:rsid w:val="00A122AE"/>
    <w:rsid w:val="00A12354"/>
    <w:rsid w:val="00A123D5"/>
    <w:rsid w:val="00A12F58"/>
    <w:rsid w:val="00A13360"/>
    <w:rsid w:val="00A13A5C"/>
    <w:rsid w:val="00A13A8C"/>
    <w:rsid w:val="00A148E4"/>
    <w:rsid w:val="00A14D0D"/>
    <w:rsid w:val="00A15897"/>
    <w:rsid w:val="00A162C1"/>
    <w:rsid w:val="00A166DB"/>
    <w:rsid w:val="00A16D0A"/>
    <w:rsid w:val="00A17955"/>
    <w:rsid w:val="00A2049E"/>
    <w:rsid w:val="00A206E4"/>
    <w:rsid w:val="00A20DC2"/>
    <w:rsid w:val="00A20FC4"/>
    <w:rsid w:val="00A21706"/>
    <w:rsid w:val="00A21761"/>
    <w:rsid w:val="00A21DB7"/>
    <w:rsid w:val="00A22408"/>
    <w:rsid w:val="00A2367D"/>
    <w:rsid w:val="00A2412F"/>
    <w:rsid w:val="00A24197"/>
    <w:rsid w:val="00A24298"/>
    <w:rsid w:val="00A2477F"/>
    <w:rsid w:val="00A24D04"/>
    <w:rsid w:val="00A25053"/>
    <w:rsid w:val="00A252FE"/>
    <w:rsid w:val="00A26231"/>
    <w:rsid w:val="00A267EF"/>
    <w:rsid w:val="00A27857"/>
    <w:rsid w:val="00A27966"/>
    <w:rsid w:val="00A279B1"/>
    <w:rsid w:val="00A303EC"/>
    <w:rsid w:val="00A323F0"/>
    <w:rsid w:val="00A32BC1"/>
    <w:rsid w:val="00A33E25"/>
    <w:rsid w:val="00A34119"/>
    <w:rsid w:val="00A342CC"/>
    <w:rsid w:val="00A355C9"/>
    <w:rsid w:val="00A357CF"/>
    <w:rsid w:val="00A367CA"/>
    <w:rsid w:val="00A3752B"/>
    <w:rsid w:val="00A3758C"/>
    <w:rsid w:val="00A37C88"/>
    <w:rsid w:val="00A4198B"/>
    <w:rsid w:val="00A436FB"/>
    <w:rsid w:val="00A437B2"/>
    <w:rsid w:val="00A44353"/>
    <w:rsid w:val="00A45B47"/>
    <w:rsid w:val="00A46653"/>
    <w:rsid w:val="00A46E64"/>
    <w:rsid w:val="00A47875"/>
    <w:rsid w:val="00A478C5"/>
    <w:rsid w:val="00A50064"/>
    <w:rsid w:val="00A502CD"/>
    <w:rsid w:val="00A50C21"/>
    <w:rsid w:val="00A52B99"/>
    <w:rsid w:val="00A54231"/>
    <w:rsid w:val="00A54704"/>
    <w:rsid w:val="00A56A23"/>
    <w:rsid w:val="00A574E0"/>
    <w:rsid w:val="00A575FA"/>
    <w:rsid w:val="00A57F06"/>
    <w:rsid w:val="00A60AFA"/>
    <w:rsid w:val="00A60B37"/>
    <w:rsid w:val="00A60DFA"/>
    <w:rsid w:val="00A60E98"/>
    <w:rsid w:val="00A616FF"/>
    <w:rsid w:val="00A61CDB"/>
    <w:rsid w:val="00A61E75"/>
    <w:rsid w:val="00A63789"/>
    <w:rsid w:val="00A63BF9"/>
    <w:rsid w:val="00A645DD"/>
    <w:rsid w:val="00A65068"/>
    <w:rsid w:val="00A65C5C"/>
    <w:rsid w:val="00A67084"/>
    <w:rsid w:val="00A679D6"/>
    <w:rsid w:val="00A67B61"/>
    <w:rsid w:val="00A67CFC"/>
    <w:rsid w:val="00A67D60"/>
    <w:rsid w:val="00A7171C"/>
    <w:rsid w:val="00A71776"/>
    <w:rsid w:val="00A71AD6"/>
    <w:rsid w:val="00A72594"/>
    <w:rsid w:val="00A72EBF"/>
    <w:rsid w:val="00A73D4F"/>
    <w:rsid w:val="00A75B91"/>
    <w:rsid w:val="00A762A1"/>
    <w:rsid w:val="00A7644F"/>
    <w:rsid w:val="00A76B71"/>
    <w:rsid w:val="00A77C73"/>
    <w:rsid w:val="00A8131D"/>
    <w:rsid w:val="00A8178D"/>
    <w:rsid w:val="00A8214A"/>
    <w:rsid w:val="00A82E12"/>
    <w:rsid w:val="00A835E8"/>
    <w:rsid w:val="00A83694"/>
    <w:rsid w:val="00A8521F"/>
    <w:rsid w:val="00A8571A"/>
    <w:rsid w:val="00A85B39"/>
    <w:rsid w:val="00A85C40"/>
    <w:rsid w:val="00A85E31"/>
    <w:rsid w:val="00A86C15"/>
    <w:rsid w:val="00A90610"/>
    <w:rsid w:val="00A9080B"/>
    <w:rsid w:val="00A90DA7"/>
    <w:rsid w:val="00A91AD1"/>
    <w:rsid w:val="00A9225A"/>
    <w:rsid w:val="00A923F8"/>
    <w:rsid w:val="00A934D1"/>
    <w:rsid w:val="00A93E3E"/>
    <w:rsid w:val="00A94432"/>
    <w:rsid w:val="00A95482"/>
    <w:rsid w:val="00A958B4"/>
    <w:rsid w:val="00A95DEC"/>
    <w:rsid w:val="00A95EF6"/>
    <w:rsid w:val="00A96444"/>
    <w:rsid w:val="00A965AE"/>
    <w:rsid w:val="00A967F7"/>
    <w:rsid w:val="00A96DCD"/>
    <w:rsid w:val="00A97985"/>
    <w:rsid w:val="00AA0267"/>
    <w:rsid w:val="00AA0C1F"/>
    <w:rsid w:val="00AA0EB4"/>
    <w:rsid w:val="00AA0FD7"/>
    <w:rsid w:val="00AA17AC"/>
    <w:rsid w:val="00AA1863"/>
    <w:rsid w:val="00AA2009"/>
    <w:rsid w:val="00AA22C1"/>
    <w:rsid w:val="00AA2876"/>
    <w:rsid w:val="00AA2A57"/>
    <w:rsid w:val="00AA2D5C"/>
    <w:rsid w:val="00AA32A3"/>
    <w:rsid w:val="00AA4048"/>
    <w:rsid w:val="00AA474C"/>
    <w:rsid w:val="00AA660D"/>
    <w:rsid w:val="00AA6EC1"/>
    <w:rsid w:val="00AA700E"/>
    <w:rsid w:val="00AA760A"/>
    <w:rsid w:val="00AB18DD"/>
    <w:rsid w:val="00AB2459"/>
    <w:rsid w:val="00AB28BB"/>
    <w:rsid w:val="00AB5731"/>
    <w:rsid w:val="00AB6DDD"/>
    <w:rsid w:val="00AC06CE"/>
    <w:rsid w:val="00AC1119"/>
    <w:rsid w:val="00AC1692"/>
    <w:rsid w:val="00AC1957"/>
    <w:rsid w:val="00AC3761"/>
    <w:rsid w:val="00AC3785"/>
    <w:rsid w:val="00AC47C1"/>
    <w:rsid w:val="00AC4E0B"/>
    <w:rsid w:val="00AC60D8"/>
    <w:rsid w:val="00AC6771"/>
    <w:rsid w:val="00AC7770"/>
    <w:rsid w:val="00AC7DBC"/>
    <w:rsid w:val="00AD014C"/>
    <w:rsid w:val="00AD1F28"/>
    <w:rsid w:val="00AD3C4B"/>
    <w:rsid w:val="00AD4829"/>
    <w:rsid w:val="00AD5B56"/>
    <w:rsid w:val="00AD64AA"/>
    <w:rsid w:val="00AD7697"/>
    <w:rsid w:val="00AD774A"/>
    <w:rsid w:val="00AD77F3"/>
    <w:rsid w:val="00AD7E64"/>
    <w:rsid w:val="00AD7FC8"/>
    <w:rsid w:val="00AE0239"/>
    <w:rsid w:val="00AE0252"/>
    <w:rsid w:val="00AE097A"/>
    <w:rsid w:val="00AE1EFF"/>
    <w:rsid w:val="00AE20CA"/>
    <w:rsid w:val="00AE2226"/>
    <w:rsid w:val="00AE3032"/>
    <w:rsid w:val="00AE3130"/>
    <w:rsid w:val="00AE3C55"/>
    <w:rsid w:val="00AE41D0"/>
    <w:rsid w:val="00AE487D"/>
    <w:rsid w:val="00AE542B"/>
    <w:rsid w:val="00AE5B38"/>
    <w:rsid w:val="00AE6088"/>
    <w:rsid w:val="00AE6547"/>
    <w:rsid w:val="00AE66E8"/>
    <w:rsid w:val="00AE6B08"/>
    <w:rsid w:val="00AE6BF4"/>
    <w:rsid w:val="00AE78D1"/>
    <w:rsid w:val="00AF054E"/>
    <w:rsid w:val="00AF05CA"/>
    <w:rsid w:val="00AF19EA"/>
    <w:rsid w:val="00AF22B1"/>
    <w:rsid w:val="00AF2A67"/>
    <w:rsid w:val="00AF3969"/>
    <w:rsid w:val="00AF45FE"/>
    <w:rsid w:val="00AF4609"/>
    <w:rsid w:val="00AF5068"/>
    <w:rsid w:val="00AF6262"/>
    <w:rsid w:val="00AF6E73"/>
    <w:rsid w:val="00AF6F5F"/>
    <w:rsid w:val="00B0046E"/>
    <w:rsid w:val="00B01ED6"/>
    <w:rsid w:val="00B026DF"/>
    <w:rsid w:val="00B02B43"/>
    <w:rsid w:val="00B02E4E"/>
    <w:rsid w:val="00B04694"/>
    <w:rsid w:val="00B05ECD"/>
    <w:rsid w:val="00B07C56"/>
    <w:rsid w:val="00B07F67"/>
    <w:rsid w:val="00B10C1D"/>
    <w:rsid w:val="00B12986"/>
    <w:rsid w:val="00B12D15"/>
    <w:rsid w:val="00B13632"/>
    <w:rsid w:val="00B13909"/>
    <w:rsid w:val="00B13F5A"/>
    <w:rsid w:val="00B13F61"/>
    <w:rsid w:val="00B14728"/>
    <w:rsid w:val="00B149B0"/>
    <w:rsid w:val="00B14F3B"/>
    <w:rsid w:val="00B16192"/>
    <w:rsid w:val="00B161A8"/>
    <w:rsid w:val="00B163FA"/>
    <w:rsid w:val="00B167EF"/>
    <w:rsid w:val="00B176E0"/>
    <w:rsid w:val="00B20645"/>
    <w:rsid w:val="00B21185"/>
    <w:rsid w:val="00B213F5"/>
    <w:rsid w:val="00B2150C"/>
    <w:rsid w:val="00B21DC1"/>
    <w:rsid w:val="00B21F45"/>
    <w:rsid w:val="00B250EF"/>
    <w:rsid w:val="00B25FE0"/>
    <w:rsid w:val="00B26177"/>
    <w:rsid w:val="00B261B8"/>
    <w:rsid w:val="00B2629D"/>
    <w:rsid w:val="00B26386"/>
    <w:rsid w:val="00B26ABD"/>
    <w:rsid w:val="00B26BA2"/>
    <w:rsid w:val="00B26D58"/>
    <w:rsid w:val="00B26EAC"/>
    <w:rsid w:val="00B301D4"/>
    <w:rsid w:val="00B307E1"/>
    <w:rsid w:val="00B30909"/>
    <w:rsid w:val="00B31C8D"/>
    <w:rsid w:val="00B32047"/>
    <w:rsid w:val="00B32D85"/>
    <w:rsid w:val="00B32FEC"/>
    <w:rsid w:val="00B353D3"/>
    <w:rsid w:val="00B35460"/>
    <w:rsid w:val="00B35BE6"/>
    <w:rsid w:val="00B36ED7"/>
    <w:rsid w:val="00B375F9"/>
    <w:rsid w:val="00B37A6F"/>
    <w:rsid w:val="00B37E08"/>
    <w:rsid w:val="00B37F2C"/>
    <w:rsid w:val="00B40346"/>
    <w:rsid w:val="00B4093E"/>
    <w:rsid w:val="00B41808"/>
    <w:rsid w:val="00B42256"/>
    <w:rsid w:val="00B433A3"/>
    <w:rsid w:val="00B43902"/>
    <w:rsid w:val="00B43C6F"/>
    <w:rsid w:val="00B43F30"/>
    <w:rsid w:val="00B44B67"/>
    <w:rsid w:val="00B45E85"/>
    <w:rsid w:val="00B45FEC"/>
    <w:rsid w:val="00B4654B"/>
    <w:rsid w:val="00B46A6B"/>
    <w:rsid w:val="00B46CCB"/>
    <w:rsid w:val="00B46E1D"/>
    <w:rsid w:val="00B476EB"/>
    <w:rsid w:val="00B47915"/>
    <w:rsid w:val="00B50CBB"/>
    <w:rsid w:val="00B50D1C"/>
    <w:rsid w:val="00B51324"/>
    <w:rsid w:val="00B52048"/>
    <w:rsid w:val="00B5332F"/>
    <w:rsid w:val="00B53503"/>
    <w:rsid w:val="00B56996"/>
    <w:rsid w:val="00B56FB4"/>
    <w:rsid w:val="00B60429"/>
    <w:rsid w:val="00B60E7C"/>
    <w:rsid w:val="00B61021"/>
    <w:rsid w:val="00B61E92"/>
    <w:rsid w:val="00B62522"/>
    <w:rsid w:val="00B6330C"/>
    <w:rsid w:val="00B63A1D"/>
    <w:rsid w:val="00B64657"/>
    <w:rsid w:val="00B650EC"/>
    <w:rsid w:val="00B662C9"/>
    <w:rsid w:val="00B66355"/>
    <w:rsid w:val="00B70FF6"/>
    <w:rsid w:val="00B72597"/>
    <w:rsid w:val="00B72599"/>
    <w:rsid w:val="00B739A8"/>
    <w:rsid w:val="00B753D0"/>
    <w:rsid w:val="00B75A67"/>
    <w:rsid w:val="00B76D8F"/>
    <w:rsid w:val="00B77032"/>
    <w:rsid w:val="00B80D78"/>
    <w:rsid w:val="00B8174F"/>
    <w:rsid w:val="00B82FD6"/>
    <w:rsid w:val="00B8373E"/>
    <w:rsid w:val="00B8402E"/>
    <w:rsid w:val="00B8485F"/>
    <w:rsid w:val="00B84D0A"/>
    <w:rsid w:val="00B85865"/>
    <w:rsid w:val="00B85E08"/>
    <w:rsid w:val="00B87CB6"/>
    <w:rsid w:val="00B87D60"/>
    <w:rsid w:val="00B90999"/>
    <w:rsid w:val="00B90FB1"/>
    <w:rsid w:val="00B90FBA"/>
    <w:rsid w:val="00B9115C"/>
    <w:rsid w:val="00B9146C"/>
    <w:rsid w:val="00B92894"/>
    <w:rsid w:val="00B92FD8"/>
    <w:rsid w:val="00B93558"/>
    <w:rsid w:val="00B950F4"/>
    <w:rsid w:val="00B9542F"/>
    <w:rsid w:val="00B95780"/>
    <w:rsid w:val="00B95FF6"/>
    <w:rsid w:val="00B9625E"/>
    <w:rsid w:val="00B96285"/>
    <w:rsid w:val="00B975BB"/>
    <w:rsid w:val="00B97947"/>
    <w:rsid w:val="00B97DB9"/>
    <w:rsid w:val="00BA2D16"/>
    <w:rsid w:val="00BA3315"/>
    <w:rsid w:val="00BA491E"/>
    <w:rsid w:val="00BA4CEC"/>
    <w:rsid w:val="00BA6387"/>
    <w:rsid w:val="00BA716B"/>
    <w:rsid w:val="00BA7804"/>
    <w:rsid w:val="00BA7FB1"/>
    <w:rsid w:val="00BB0512"/>
    <w:rsid w:val="00BB095F"/>
    <w:rsid w:val="00BB10C7"/>
    <w:rsid w:val="00BB113B"/>
    <w:rsid w:val="00BB1F1A"/>
    <w:rsid w:val="00BB35C5"/>
    <w:rsid w:val="00BB39E8"/>
    <w:rsid w:val="00BB5BDA"/>
    <w:rsid w:val="00BB6256"/>
    <w:rsid w:val="00BB65EA"/>
    <w:rsid w:val="00BB672E"/>
    <w:rsid w:val="00BB7394"/>
    <w:rsid w:val="00BB77C7"/>
    <w:rsid w:val="00BB7B75"/>
    <w:rsid w:val="00BC01D4"/>
    <w:rsid w:val="00BC02EE"/>
    <w:rsid w:val="00BC08B1"/>
    <w:rsid w:val="00BC0FE2"/>
    <w:rsid w:val="00BC1182"/>
    <w:rsid w:val="00BC11C0"/>
    <w:rsid w:val="00BC23AB"/>
    <w:rsid w:val="00BC240C"/>
    <w:rsid w:val="00BC2831"/>
    <w:rsid w:val="00BC2E69"/>
    <w:rsid w:val="00BC450F"/>
    <w:rsid w:val="00BC56FA"/>
    <w:rsid w:val="00BC5DC8"/>
    <w:rsid w:val="00BC65B5"/>
    <w:rsid w:val="00BC6FE6"/>
    <w:rsid w:val="00BC7B83"/>
    <w:rsid w:val="00BC7D16"/>
    <w:rsid w:val="00BD094B"/>
    <w:rsid w:val="00BD17C6"/>
    <w:rsid w:val="00BD1E6E"/>
    <w:rsid w:val="00BD1FA3"/>
    <w:rsid w:val="00BD2035"/>
    <w:rsid w:val="00BD309B"/>
    <w:rsid w:val="00BD4CF5"/>
    <w:rsid w:val="00BD55E8"/>
    <w:rsid w:val="00BD5EBD"/>
    <w:rsid w:val="00BD5F2E"/>
    <w:rsid w:val="00BD6BC3"/>
    <w:rsid w:val="00BD6EAF"/>
    <w:rsid w:val="00BD7086"/>
    <w:rsid w:val="00BE0055"/>
    <w:rsid w:val="00BE03F4"/>
    <w:rsid w:val="00BE06AB"/>
    <w:rsid w:val="00BE0D8C"/>
    <w:rsid w:val="00BE19C4"/>
    <w:rsid w:val="00BE2C89"/>
    <w:rsid w:val="00BE3050"/>
    <w:rsid w:val="00BE314E"/>
    <w:rsid w:val="00BE3723"/>
    <w:rsid w:val="00BE392A"/>
    <w:rsid w:val="00BE3C38"/>
    <w:rsid w:val="00BE416F"/>
    <w:rsid w:val="00BE4AD3"/>
    <w:rsid w:val="00BE4DD2"/>
    <w:rsid w:val="00BE4F57"/>
    <w:rsid w:val="00BE54E6"/>
    <w:rsid w:val="00BE5850"/>
    <w:rsid w:val="00BE5CFD"/>
    <w:rsid w:val="00BE67C4"/>
    <w:rsid w:val="00BE739E"/>
    <w:rsid w:val="00BF00C3"/>
    <w:rsid w:val="00BF0B5D"/>
    <w:rsid w:val="00BF21F5"/>
    <w:rsid w:val="00BF30F9"/>
    <w:rsid w:val="00BF36CD"/>
    <w:rsid w:val="00BF37AF"/>
    <w:rsid w:val="00BF4D8B"/>
    <w:rsid w:val="00BF53D6"/>
    <w:rsid w:val="00BF5493"/>
    <w:rsid w:val="00BF5AE4"/>
    <w:rsid w:val="00BF6019"/>
    <w:rsid w:val="00BF66D0"/>
    <w:rsid w:val="00BF69FB"/>
    <w:rsid w:val="00BF70FE"/>
    <w:rsid w:val="00BF75E9"/>
    <w:rsid w:val="00C002DC"/>
    <w:rsid w:val="00C007FB"/>
    <w:rsid w:val="00C00FC8"/>
    <w:rsid w:val="00C01069"/>
    <w:rsid w:val="00C01A28"/>
    <w:rsid w:val="00C02C86"/>
    <w:rsid w:val="00C032BE"/>
    <w:rsid w:val="00C03410"/>
    <w:rsid w:val="00C03512"/>
    <w:rsid w:val="00C03DE8"/>
    <w:rsid w:val="00C03E45"/>
    <w:rsid w:val="00C04143"/>
    <w:rsid w:val="00C06067"/>
    <w:rsid w:val="00C06279"/>
    <w:rsid w:val="00C063C1"/>
    <w:rsid w:val="00C0654C"/>
    <w:rsid w:val="00C07E86"/>
    <w:rsid w:val="00C1067D"/>
    <w:rsid w:val="00C108E2"/>
    <w:rsid w:val="00C10F45"/>
    <w:rsid w:val="00C11533"/>
    <w:rsid w:val="00C1171A"/>
    <w:rsid w:val="00C12D86"/>
    <w:rsid w:val="00C12DBE"/>
    <w:rsid w:val="00C139F6"/>
    <w:rsid w:val="00C13C8B"/>
    <w:rsid w:val="00C16401"/>
    <w:rsid w:val="00C16AC8"/>
    <w:rsid w:val="00C17DC2"/>
    <w:rsid w:val="00C20D4B"/>
    <w:rsid w:val="00C21456"/>
    <w:rsid w:val="00C2148C"/>
    <w:rsid w:val="00C219CA"/>
    <w:rsid w:val="00C222F0"/>
    <w:rsid w:val="00C2251D"/>
    <w:rsid w:val="00C22AA0"/>
    <w:rsid w:val="00C23185"/>
    <w:rsid w:val="00C232B1"/>
    <w:rsid w:val="00C23647"/>
    <w:rsid w:val="00C25131"/>
    <w:rsid w:val="00C25644"/>
    <w:rsid w:val="00C2627A"/>
    <w:rsid w:val="00C2632F"/>
    <w:rsid w:val="00C27025"/>
    <w:rsid w:val="00C27292"/>
    <w:rsid w:val="00C27FB3"/>
    <w:rsid w:val="00C30435"/>
    <w:rsid w:val="00C322A5"/>
    <w:rsid w:val="00C32599"/>
    <w:rsid w:val="00C3265C"/>
    <w:rsid w:val="00C333B3"/>
    <w:rsid w:val="00C339FF"/>
    <w:rsid w:val="00C34461"/>
    <w:rsid w:val="00C35270"/>
    <w:rsid w:val="00C354F2"/>
    <w:rsid w:val="00C35F94"/>
    <w:rsid w:val="00C36339"/>
    <w:rsid w:val="00C377F1"/>
    <w:rsid w:val="00C37869"/>
    <w:rsid w:val="00C37948"/>
    <w:rsid w:val="00C402D9"/>
    <w:rsid w:val="00C40495"/>
    <w:rsid w:val="00C40F97"/>
    <w:rsid w:val="00C41289"/>
    <w:rsid w:val="00C414F5"/>
    <w:rsid w:val="00C41795"/>
    <w:rsid w:val="00C41827"/>
    <w:rsid w:val="00C418DA"/>
    <w:rsid w:val="00C423FA"/>
    <w:rsid w:val="00C42BE6"/>
    <w:rsid w:val="00C43D3E"/>
    <w:rsid w:val="00C45083"/>
    <w:rsid w:val="00C464F1"/>
    <w:rsid w:val="00C46F79"/>
    <w:rsid w:val="00C474FB"/>
    <w:rsid w:val="00C50157"/>
    <w:rsid w:val="00C51C8A"/>
    <w:rsid w:val="00C52848"/>
    <w:rsid w:val="00C52D1B"/>
    <w:rsid w:val="00C532E0"/>
    <w:rsid w:val="00C534B2"/>
    <w:rsid w:val="00C53B0C"/>
    <w:rsid w:val="00C56277"/>
    <w:rsid w:val="00C56281"/>
    <w:rsid w:val="00C56897"/>
    <w:rsid w:val="00C56EF5"/>
    <w:rsid w:val="00C572A6"/>
    <w:rsid w:val="00C57A64"/>
    <w:rsid w:val="00C607E9"/>
    <w:rsid w:val="00C61AC0"/>
    <w:rsid w:val="00C61BE5"/>
    <w:rsid w:val="00C61DEE"/>
    <w:rsid w:val="00C62675"/>
    <w:rsid w:val="00C62E51"/>
    <w:rsid w:val="00C654BC"/>
    <w:rsid w:val="00C65792"/>
    <w:rsid w:val="00C65CE9"/>
    <w:rsid w:val="00C66290"/>
    <w:rsid w:val="00C66788"/>
    <w:rsid w:val="00C672B6"/>
    <w:rsid w:val="00C67CB0"/>
    <w:rsid w:val="00C702DC"/>
    <w:rsid w:val="00C70428"/>
    <w:rsid w:val="00C70472"/>
    <w:rsid w:val="00C70B5C"/>
    <w:rsid w:val="00C70C56"/>
    <w:rsid w:val="00C70EB0"/>
    <w:rsid w:val="00C70FBA"/>
    <w:rsid w:val="00C710C0"/>
    <w:rsid w:val="00C72718"/>
    <w:rsid w:val="00C72822"/>
    <w:rsid w:val="00C72E85"/>
    <w:rsid w:val="00C7407F"/>
    <w:rsid w:val="00C7411F"/>
    <w:rsid w:val="00C748A9"/>
    <w:rsid w:val="00C74CDD"/>
    <w:rsid w:val="00C74FD0"/>
    <w:rsid w:val="00C751DF"/>
    <w:rsid w:val="00C757C6"/>
    <w:rsid w:val="00C77CE5"/>
    <w:rsid w:val="00C77DDC"/>
    <w:rsid w:val="00C8001D"/>
    <w:rsid w:val="00C80124"/>
    <w:rsid w:val="00C8081A"/>
    <w:rsid w:val="00C810A0"/>
    <w:rsid w:val="00C82BD0"/>
    <w:rsid w:val="00C82E1A"/>
    <w:rsid w:val="00C84057"/>
    <w:rsid w:val="00C84541"/>
    <w:rsid w:val="00C84833"/>
    <w:rsid w:val="00C84DA6"/>
    <w:rsid w:val="00C84F4B"/>
    <w:rsid w:val="00C8534C"/>
    <w:rsid w:val="00C862F8"/>
    <w:rsid w:val="00C86FCA"/>
    <w:rsid w:val="00C870D1"/>
    <w:rsid w:val="00C874A2"/>
    <w:rsid w:val="00C90C3E"/>
    <w:rsid w:val="00C9127D"/>
    <w:rsid w:val="00C91348"/>
    <w:rsid w:val="00C91BBD"/>
    <w:rsid w:val="00C91DF0"/>
    <w:rsid w:val="00C91F53"/>
    <w:rsid w:val="00C93D2A"/>
    <w:rsid w:val="00C953D4"/>
    <w:rsid w:val="00C95BA4"/>
    <w:rsid w:val="00C96833"/>
    <w:rsid w:val="00C97611"/>
    <w:rsid w:val="00CA0152"/>
    <w:rsid w:val="00CA0880"/>
    <w:rsid w:val="00CA11CC"/>
    <w:rsid w:val="00CA1C32"/>
    <w:rsid w:val="00CA1E5F"/>
    <w:rsid w:val="00CA2143"/>
    <w:rsid w:val="00CA243F"/>
    <w:rsid w:val="00CA329C"/>
    <w:rsid w:val="00CA4691"/>
    <w:rsid w:val="00CA47B5"/>
    <w:rsid w:val="00CA6098"/>
    <w:rsid w:val="00CA7195"/>
    <w:rsid w:val="00CA7596"/>
    <w:rsid w:val="00CB0BD1"/>
    <w:rsid w:val="00CB10DD"/>
    <w:rsid w:val="00CB1152"/>
    <w:rsid w:val="00CB188B"/>
    <w:rsid w:val="00CB1D1C"/>
    <w:rsid w:val="00CB3639"/>
    <w:rsid w:val="00CB3DA5"/>
    <w:rsid w:val="00CB406C"/>
    <w:rsid w:val="00CB423A"/>
    <w:rsid w:val="00CB4CB8"/>
    <w:rsid w:val="00CB541C"/>
    <w:rsid w:val="00CB5598"/>
    <w:rsid w:val="00CB6B3F"/>
    <w:rsid w:val="00CB6D4B"/>
    <w:rsid w:val="00CB7171"/>
    <w:rsid w:val="00CC0AA0"/>
    <w:rsid w:val="00CC0AC6"/>
    <w:rsid w:val="00CC3442"/>
    <w:rsid w:val="00CC44F4"/>
    <w:rsid w:val="00CC4AF1"/>
    <w:rsid w:val="00CC4D5F"/>
    <w:rsid w:val="00CC5180"/>
    <w:rsid w:val="00CC5AE6"/>
    <w:rsid w:val="00CC5FB7"/>
    <w:rsid w:val="00CC6B0A"/>
    <w:rsid w:val="00CC7538"/>
    <w:rsid w:val="00CC7F43"/>
    <w:rsid w:val="00CD0220"/>
    <w:rsid w:val="00CD063B"/>
    <w:rsid w:val="00CD166B"/>
    <w:rsid w:val="00CD234D"/>
    <w:rsid w:val="00CD2AEA"/>
    <w:rsid w:val="00CD4F04"/>
    <w:rsid w:val="00CD52C6"/>
    <w:rsid w:val="00CD5ECD"/>
    <w:rsid w:val="00CD7B25"/>
    <w:rsid w:val="00CE0AFF"/>
    <w:rsid w:val="00CE0E08"/>
    <w:rsid w:val="00CE1153"/>
    <w:rsid w:val="00CE23F7"/>
    <w:rsid w:val="00CE4128"/>
    <w:rsid w:val="00CE42E1"/>
    <w:rsid w:val="00CE44AF"/>
    <w:rsid w:val="00CE51A2"/>
    <w:rsid w:val="00CE557C"/>
    <w:rsid w:val="00CE6110"/>
    <w:rsid w:val="00CE6A7E"/>
    <w:rsid w:val="00CE709A"/>
    <w:rsid w:val="00CE709E"/>
    <w:rsid w:val="00CE71C5"/>
    <w:rsid w:val="00CE76C7"/>
    <w:rsid w:val="00CE7CCF"/>
    <w:rsid w:val="00CE7EB1"/>
    <w:rsid w:val="00CF0A9B"/>
    <w:rsid w:val="00CF1F7E"/>
    <w:rsid w:val="00CF2DF9"/>
    <w:rsid w:val="00CF41DD"/>
    <w:rsid w:val="00CF4E7C"/>
    <w:rsid w:val="00CF559E"/>
    <w:rsid w:val="00CF5C1F"/>
    <w:rsid w:val="00CF5D66"/>
    <w:rsid w:val="00CF5EF1"/>
    <w:rsid w:val="00CF6407"/>
    <w:rsid w:val="00CF6697"/>
    <w:rsid w:val="00CF7FFD"/>
    <w:rsid w:val="00D01242"/>
    <w:rsid w:val="00D01456"/>
    <w:rsid w:val="00D01A67"/>
    <w:rsid w:val="00D021A4"/>
    <w:rsid w:val="00D02238"/>
    <w:rsid w:val="00D0227C"/>
    <w:rsid w:val="00D02672"/>
    <w:rsid w:val="00D0273B"/>
    <w:rsid w:val="00D02E66"/>
    <w:rsid w:val="00D03B45"/>
    <w:rsid w:val="00D04CC2"/>
    <w:rsid w:val="00D0550B"/>
    <w:rsid w:val="00D05C96"/>
    <w:rsid w:val="00D07565"/>
    <w:rsid w:val="00D07735"/>
    <w:rsid w:val="00D077C5"/>
    <w:rsid w:val="00D10123"/>
    <w:rsid w:val="00D10D4B"/>
    <w:rsid w:val="00D12AB4"/>
    <w:rsid w:val="00D12E87"/>
    <w:rsid w:val="00D1495F"/>
    <w:rsid w:val="00D14C8A"/>
    <w:rsid w:val="00D15748"/>
    <w:rsid w:val="00D15C34"/>
    <w:rsid w:val="00D16152"/>
    <w:rsid w:val="00D16820"/>
    <w:rsid w:val="00D1688C"/>
    <w:rsid w:val="00D168B5"/>
    <w:rsid w:val="00D17049"/>
    <w:rsid w:val="00D178E1"/>
    <w:rsid w:val="00D224BD"/>
    <w:rsid w:val="00D236D9"/>
    <w:rsid w:val="00D23F7E"/>
    <w:rsid w:val="00D2481E"/>
    <w:rsid w:val="00D24DD0"/>
    <w:rsid w:val="00D270CC"/>
    <w:rsid w:val="00D30110"/>
    <w:rsid w:val="00D308BF"/>
    <w:rsid w:val="00D30F3D"/>
    <w:rsid w:val="00D31395"/>
    <w:rsid w:val="00D3140A"/>
    <w:rsid w:val="00D31FD0"/>
    <w:rsid w:val="00D339AC"/>
    <w:rsid w:val="00D34B5D"/>
    <w:rsid w:val="00D35025"/>
    <w:rsid w:val="00D3533B"/>
    <w:rsid w:val="00D3606D"/>
    <w:rsid w:val="00D377CD"/>
    <w:rsid w:val="00D41BEE"/>
    <w:rsid w:val="00D41DDE"/>
    <w:rsid w:val="00D42131"/>
    <w:rsid w:val="00D422A8"/>
    <w:rsid w:val="00D424FC"/>
    <w:rsid w:val="00D43731"/>
    <w:rsid w:val="00D43AE4"/>
    <w:rsid w:val="00D447F2"/>
    <w:rsid w:val="00D4589B"/>
    <w:rsid w:val="00D46BD1"/>
    <w:rsid w:val="00D46F1B"/>
    <w:rsid w:val="00D5377F"/>
    <w:rsid w:val="00D539CD"/>
    <w:rsid w:val="00D542C3"/>
    <w:rsid w:val="00D54542"/>
    <w:rsid w:val="00D5631D"/>
    <w:rsid w:val="00D563AE"/>
    <w:rsid w:val="00D566A8"/>
    <w:rsid w:val="00D5735A"/>
    <w:rsid w:val="00D57DF2"/>
    <w:rsid w:val="00D60B60"/>
    <w:rsid w:val="00D630E4"/>
    <w:rsid w:val="00D64264"/>
    <w:rsid w:val="00D64EB8"/>
    <w:rsid w:val="00D64ED3"/>
    <w:rsid w:val="00D65293"/>
    <w:rsid w:val="00D6536C"/>
    <w:rsid w:val="00D65A6E"/>
    <w:rsid w:val="00D66511"/>
    <w:rsid w:val="00D66927"/>
    <w:rsid w:val="00D67632"/>
    <w:rsid w:val="00D67950"/>
    <w:rsid w:val="00D70BB9"/>
    <w:rsid w:val="00D727B3"/>
    <w:rsid w:val="00D736A0"/>
    <w:rsid w:val="00D75838"/>
    <w:rsid w:val="00D76BA3"/>
    <w:rsid w:val="00D77214"/>
    <w:rsid w:val="00D77446"/>
    <w:rsid w:val="00D77B6B"/>
    <w:rsid w:val="00D77C36"/>
    <w:rsid w:val="00D801BD"/>
    <w:rsid w:val="00D81EC9"/>
    <w:rsid w:val="00D8264A"/>
    <w:rsid w:val="00D82C81"/>
    <w:rsid w:val="00D83578"/>
    <w:rsid w:val="00D83710"/>
    <w:rsid w:val="00D8534D"/>
    <w:rsid w:val="00D853AC"/>
    <w:rsid w:val="00D86491"/>
    <w:rsid w:val="00D8734C"/>
    <w:rsid w:val="00D90AEF"/>
    <w:rsid w:val="00D910A8"/>
    <w:rsid w:val="00D91960"/>
    <w:rsid w:val="00D91BE8"/>
    <w:rsid w:val="00D91D8A"/>
    <w:rsid w:val="00D923A0"/>
    <w:rsid w:val="00D94A12"/>
    <w:rsid w:val="00D94BC2"/>
    <w:rsid w:val="00D94EB0"/>
    <w:rsid w:val="00D950B5"/>
    <w:rsid w:val="00D956F6"/>
    <w:rsid w:val="00D96532"/>
    <w:rsid w:val="00D96E35"/>
    <w:rsid w:val="00D97A71"/>
    <w:rsid w:val="00D97BD6"/>
    <w:rsid w:val="00DA0C85"/>
    <w:rsid w:val="00DA1265"/>
    <w:rsid w:val="00DA1786"/>
    <w:rsid w:val="00DA1C1E"/>
    <w:rsid w:val="00DA3441"/>
    <w:rsid w:val="00DA3946"/>
    <w:rsid w:val="00DA3F55"/>
    <w:rsid w:val="00DA404F"/>
    <w:rsid w:val="00DA40DA"/>
    <w:rsid w:val="00DA4585"/>
    <w:rsid w:val="00DA45D1"/>
    <w:rsid w:val="00DA472E"/>
    <w:rsid w:val="00DA4768"/>
    <w:rsid w:val="00DA5F9C"/>
    <w:rsid w:val="00DA61F6"/>
    <w:rsid w:val="00DA67E6"/>
    <w:rsid w:val="00DA6B02"/>
    <w:rsid w:val="00DB0ECE"/>
    <w:rsid w:val="00DB1F97"/>
    <w:rsid w:val="00DB2068"/>
    <w:rsid w:val="00DB24F1"/>
    <w:rsid w:val="00DB3E36"/>
    <w:rsid w:val="00DB3FEF"/>
    <w:rsid w:val="00DB565E"/>
    <w:rsid w:val="00DB5B4D"/>
    <w:rsid w:val="00DB5D45"/>
    <w:rsid w:val="00DB62A9"/>
    <w:rsid w:val="00DB6ED9"/>
    <w:rsid w:val="00DB6FEE"/>
    <w:rsid w:val="00DB7E96"/>
    <w:rsid w:val="00DB7F6A"/>
    <w:rsid w:val="00DC1CC2"/>
    <w:rsid w:val="00DC22C8"/>
    <w:rsid w:val="00DC29B6"/>
    <w:rsid w:val="00DC3646"/>
    <w:rsid w:val="00DC375D"/>
    <w:rsid w:val="00DC3E56"/>
    <w:rsid w:val="00DC4100"/>
    <w:rsid w:val="00DC431D"/>
    <w:rsid w:val="00DC4423"/>
    <w:rsid w:val="00DC4F3E"/>
    <w:rsid w:val="00DC4F78"/>
    <w:rsid w:val="00DC5AD1"/>
    <w:rsid w:val="00DC5AFD"/>
    <w:rsid w:val="00DC6309"/>
    <w:rsid w:val="00DC6D98"/>
    <w:rsid w:val="00DC788B"/>
    <w:rsid w:val="00DC7A02"/>
    <w:rsid w:val="00DD0FD4"/>
    <w:rsid w:val="00DD191D"/>
    <w:rsid w:val="00DD230E"/>
    <w:rsid w:val="00DD2631"/>
    <w:rsid w:val="00DD32F2"/>
    <w:rsid w:val="00DD444D"/>
    <w:rsid w:val="00DD510F"/>
    <w:rsid w:val="00DD55E1"/>
    <w:rsid w:val="00DD5795"/>
    <w:rsid w:val="00DD64D8"/>
    <w:rsid w:val="00DD7A8F"/>
    <w:rsid w:val="00DD7C52"/>
    <w:rsid w:val="00DE01D2"/>
    <w:rsid w:val="00DE0AF6"/>
    <w:rsid w:val="00DE211A"/>
    <w:rsid w:val="00DE27FE"/>
    <w:rsid w:val="00DE2C78"/>
    <w:rsid w:val="00DE3DCA"/>
    <w:rsid w:val="00DE516E"/>
    <w:rsid w:val="00DE51FC"/>
    <w:rsid w:val="00DE5742"/>
    <w:rsid w:val="00DE59D4"/>
    <w:rsid w:val="00DE61B8"/>
    <w:rsid w:val="00DE650B"/>
    <w:rsid w:val="00DE668A"/>
    <w:rsid w:val="00DE689B"/>
    <w:rsid w:val="00DE74FE"/>
    <w:rsid w:val="00DE7BD6"/>
    <w:rsid w:val="00DE7D4F"/>
    <w:rsid w:val="00DE7D5D"/>
    <w:rsid w:val="00DF12EB"/>
    <w:rsid w:val="00DF20D3"/>
    <w:rsid w:val="00DF2D02"/>
    <w:rsid w:val="00DF2FFF"/>
    <w:rsid w:val="00DF3150"/>
    <w:rsid w:val="00DF3C75"/>
    <w:rsid w:val="00DF46A0"/>
    <w:rsid w:val="00DF4CD4"/>
    <w:rsid w:val="00DF519C"/>
    <w:rsid w:val="00DF5307"/>
    <w:rsid w:val="00DF5EF4"/>
    <w:rsid w:val="00DF65A4"/>
    <w:rsid w:val="00DF6DF0"/>
    <w:rsid w:val="00DF72DE"/>
    <w:rsid w:val="00DF7ACD"/>
    <w:rsid w:val="00E00EFE"/>
    <w:rsid w:val="00E01C90"/>
    <w:rsid w:val="00E03081"/>
    <w:rsid w:val="00E03F5B"/>
    <w:rsid w:val="00E04094"/>
    <w:rsid w:val="00E04ECF"/>
    <w:rsid w:val="00E05660"/>
    <w:rsid w:val="00E056B0"/>
    <w:rsid w:val="00E05E96"/>
    <w:rsid w:val="00E1083D"/>
    <w:rsid w:val="00E109B8"/>
    <w:rsid w:val="00E10FE4"/>
    <w:rsid w:val="00E11266"/>
    <w:rsid w:val="00E119FE"/>
    <w:rsid w:val="00E11C5E"/>
    <w:rsid w:val="00E11C88"/>
    <w:rsid w:val="00E1205C"/>
    <w:rsid w:val="00E1283E"/>
    <w:rsid w:val="00E12BA4"/>
    <w:rsid w:val="00E12EF4"/>
    <w:rsid w:val="00E131CC"/>
    <w:rsid w:val="00E1391F"/>
    <w:rsid w:val="00E13EDA"/>
    <w:rsid w:val="00E15EDE"/>
    <w:rsid w:val="00E16321"/>
    <w:rsid w:val="00E166D5"/>
    <w:rsid w:val="00E17CBD"/>
    <w:rsid w:val="00E206D1"/>
    <w:rsid w:val="00E21FB8"/>
    <w:rsid w:val="00E22E1A"/>
    <w:rsid w:val="00E23854"/>
    <w:rsid w:val="00E23968"/>
    <w:rsid w:val="00E23F46"/>
    <w:rsid w:val="00E24165"/>
    <w:rsid w:val="00E250FE"/>
    <w:rsid w:val="00E259C5"/>
    <w:rsid w:val="00E25BC8"/>
    <w:rsid w:val="00E26D3B"/>
    <w:rsid w:val="00E26D5B"/>
    <w:rsid w:val="00E303FC"/>
    <w:rsid w:val="00E3067A"/>
    <w:rsid w:val="00E31669"/>
    <w:rsid w:val="00E32A57"/>
    <w:rsid w:val="00E330DA"/>
    <w:rsid w:val="00E33352"/>
    <w:rsid w:val="00E365FF"/>
    <w:rsid w:val="00E40643"/>
    <w:rsid w:val="00E40DE9"/>
    <w:rsid w:val="00E433AF"/>
    <w:rsid w:val="00E44C38"/>
    <w:rsid w:val="00E45B68"/>
    <w:rsid w:val="00E4602F"/>
    <w:rsid w:val="00E47463"/>
    <w:rsid w:val="00E47B47"/>
    <w:rsid w:val="00E47DEE"/>
    <w:rsid w:val="00E50008"/>
    <w:rsid w:val="00E508D1"/>
    <w:rsid w:val="00E50D56"/>
    <w:rsid w:val="00E5215E"/>
    <w:rsid w:val="00E53DE5"/>
    <w:rsid w:val="00E53ED7"/>
    <w:rsid w:val="00E54247"/>
    <w:rsid w:val="00E543B7"/>
    <w:rsid w:val="00E54BE0"/>
    <w:rsid w:val="00E56CCD"/>
    <w:rsid w:val="00E60769"/>
    <w:rsid w:val="00E637DB"/>
    <w:rsid w:val="00E63B01"/>
    <w:rsid w:val="00E63D3E"/>
    <w:rsid w:val="00E640F3"/>
    <w:rsid w:val="00E6445F"/>
    <w:rsid w:val="00E650B2"/>
    <w:rsid w:val="00E65B6A"/>
    <w:rsid w:val="00E660F7"/>
    <w:rsid w:val="00E662EB"/>
    <w:rsid w:val="00E6742E"/>
    <w:rsid w:val="00E711E8"/>
    <w:rsid w:val="00E719D2"/>
    <w:rsid w:val="00E71A25"/>
    <w:rsid w:val="00E71BC9"/>
    <w:rsid w:val="00E720C1"/>
    <w:rsid w:val="00E7228C"/>
    <w:rsid w:val="00E72635"/>
    <w:rsid w:val="00E73E45"/>
    <w:rsid w:val="00E73FC9"/>
    <w:rsid w:val="00E7400A"/>
    <w:rsid w:val="00E74730"/>
    <w:rsid w:val="00E74BE5"/>
    <w:rsid w:val="00E758D9"/>
    <w:rsid w:val="00E75F4F"/>
    <w:rsid w:val="00E76279"/>
    <w:rsid w:val="00E76C03"/>
    <w:rsid w:val="00E7771B"/>
    <w:rsid w:val="00E80866"/>
    <w:rsid w:val="00E80D84"/>
    <w:rsid w:val="00E812E0"/>
    <w:rsid w:val="00E82861"/>
    <w:rsid w:val="00E82B69"/>
    <w:rsid w:val="00E82C16"/>
    <w:rsid w:val="00E82E15"/>
    <w:rsid w:val="00E83922"/>
    <w:rsid w:val="00E84253"/>
    <w:rsid w:val="00E85166"/>
    <w:rsid w:val="00E85D66"/>
    <w:rsid w:val="00E86372"/>
    <w:rsid w:val="00E864DE"/>
    <w:rsid w:val="00E86BB1"/>
    <w:rsid w:val="00E87111"/>
    <w:rsid w:val="00E8734A"/>
    <w:rsid w:val="00E87A21"/>
    <w:rsid w:val="00E90774"/>
    <w:rsid w:val="00E9087A"/>
    <w:rsid w:val="00E909D6"/>
    <w:rsid w:val="00E91706"/>
    <w:rsid w:val="00E95AAE"/>
    <w:rsid w:val="00E96866"/>
    <w:rsid w:val="00E96C07"/>
    <w:rsid w:val="00E97539"/>
    <w:rsid w:val="00EA0164"/>
    <w:rsid w:val="00EA0702"/>
    <w:rsid w:val="00EA08A2"/>
    <w:rsid w:val="00EA097C"/>
    <w:rsid w:val="00EA1A39"/>
    <w:rsid w:val="00EA1CCA"/>
    <w:rsid w:val="00EA3183"/>
    <w:rsid w:val="00EA3E74"/>
    <w:rsid w:val="00EA3FB8"/>
    <w:rsid w:val="00EA4412"/>
    <w:rsid w:val="00EA4FEA"/>
    <w:rsid w:val="00EA5C22"/>
    <w:rsid w:val="00EA63C1"/>
    <w:rsid w:val="00EA67AB"/>
    <w:rsid w:val="00EA72B6"/>
    <w:rsid w:val="00EA7785"/>
    <w:rsid w:val="00EB15FB"/>
    <w:rsid w:val="00EB2B06"/>
    <w:rsid w:val="00EB3965"/>
    <w:rsid w:val="00EB3CB2"/>
    <w:rsid w:val="00EB42AF"/>
    <w:rsid w:val="00EB5AE2"/>
    <w:rsid w:val="00EB5DC4"/>
    <w:rsid w:val="00EB6542"/>
    <w:rsid w:val="00EB6802"/>
    <w:rsid w:val="00EB6FFF"/>
    <w:rsid w:val="00EB71D9"/>
    <w:rsid w:val="00EB7622"/>
    <w:rsid w:val="00EB77BC"/>
    <w:rsid w:val="00EC07C6"/>
    <w:rsid w:val="00EC153B"/>
    <w:rsid w:val="00EC15C5"/>
    <w:rsid w:val="00EC2239"/>
    <w:rsid w:val="00EC22CA"/>
    <w:rsid w:val="00EC43E1"/>
    <w:rsid w:val="00EC4D85"/>
    <w:rsid w:val="00EC536A"/>
    <w:rsid w:val="00EC5C5E"/>
    <w:rsid w:val="00EC663F"/>
    <w:rsid w:val="00EC74A2"/>
    <w:rsid w:val="00EC7537"/>
    <w:rsid w:val="00EC7FF6"/>
    <w:rsid w:val="00ED01B4"/>
    <w:rsid w:val="00ED0618"/>
    <w:rsid w:val="00ED1509"/>
    <w:rsid w:val="00ED31DB"/>
    <w:rsid w:val="00ED4317"/>
    <w:rsid w:val="00ED4408"/>
    <w:rsid w:val="00EE06A3"/>
    <w:rsid w:val="00EE0ED7"/>
    <w:rsid w:val="00EE2583"/>
    <w:rsid w:val="00EE2ECA"/>
    <w:rsid w:val="00EE3216"/>
    <w:rsid w:val="00EE449A"/>
    <w:rsid w:val="00EE499E"/>
    <w:rsid w:val="00EE4C41"/>
    <w:rsid w:val="00EE5199"/>
    <w:rsid w:val="00EE6033"/>
    <w:rsid w:val="00EE678D"/>
    <w:rsid w:val="00EE6822"/>
    <w:rsid w:val="00EE731A"/>
    <w:rsid w:val="00EF067A"/>
    <w:rsid w:val="00EF23AE"/>
    <w:rsid w:val="00EF28E0"/>
    <w:rsid w:val="00EF3CD8"/>
    <w:rsid w:val="00EF3EAB"/>
    <w:rsid w:val="00EF447D"/>
    <w:rsid w:val="00EF5683"/>
    <w:rsid w:val="00EF70EA"/>
    <w:rsid w:val="00EF75FA"/>
    <w:rsid w:val="00EF7761"/>
    <w:rsid w:val="00EF78B1"/>
    <w:rsid w:val="00EF7958"/>
    <w:rsid w:val="00F00546"/>
    <w:rsid w:val="00F0230A"/>
    <w:rsid w:val="00F02CBB"/>
    <w:rsid w:val="00F039C4"/>
    <w:rsid w:val="00F0450C"/>
    <w:rsid w:val="00F05077"/>
    <w:rsid w:val="00F06080"/>
    <w:rsid w:val="00F0717B"/>
    <w:rsid w:val="00F103B0"/>
    <w:rsid w:val="00F10DF2"/>
    <w:rsid w:val="00F11B6A"/>
    <w:rsid w:val="00F11D27"/>
    <w:rsid w:val="00F12030"/>
    <w:rsid w:val="00F14C57"/>
    <w:rsid w:val="00F14EB3"/>
    <w:rsid w:val="00F1519B"/>
    <w:rsid w:val="00F15D81"/>
    <w:rsid w:val="00F16D08"/>
    <w:rsid w:val="00F17376"/>
    <w:rsid w:val="00F173A5"/>
    <w:rsid w:val="00F17A3C"/>
    <w:rsid w:val="00F20BDF"/>
    <w:rsid w:val="00F215F8"/>
    <w:rsid w:val="00F21AA3"/>
    <w:rsid w:val="00F24DCC"/>
    <w:rsid w:val="00F2608D"/>
    <w:rsid w:val="00F2611C"/>
    <w:rsid w:val="00F26202"/>
    <w:rsid w:val="00F263E9"/>
    <w:rsid w:val="00F273DD"/>
    <w:rsid w:val="00F2767B"/>
    <w:rsid w:val="00F27702"/>
    <w:rsid w:val="00F27B1A"/>
    <w:rsid w:val="00F27BF5"/>
    <w:rsid w:val="00F27CF9"/>
    <w:rsid w:val="00F27FC6"/>
    <w:rsid w:val="00F31B78"/>
    <w:rsid w:val="00F31DE0"/>
    <w:rsid w:val="00F3209C"/>
    <w:rsid w:val="00F328A6"/>
    <w:rsid w:val="00F32F16"/>
    <w:rsid w:val="00F32F3A"/>
    <w:rsid w:val="00F34142"/>
    <w:rsid w:val="00F35BB9"/>
    <w:rsid w:val="00F36321"/>
    <w:rsid w:val="00F36D8A"/>
    <w:rsid w:val="00F36D8E"/>
    <w:rsid w:val="00F37329"/>
    <w:rsid w:val="00F40850"/>
    <w:rsid w:val="00F409D6"/>
    <w:rsid w:val="00F41381"/>
    <w:rsid w:val="00F424A6"/>
    <w:rsid w:val="00F4465C"/>
    <w:rsid w:val="00F449E9"/>
    <w:rsid w:val="00F44A8F"/>
    <w:rsid w:val="00F45650"/>
    <w:rsid w:val="00F471D2"/>
    <w:rsid w:val="00F476D4"/>
    <w:rsid w:val="00F51BAA"/>
    <w:rsid w:val="00F52EC4"/>
    <w:rsid w:val="00F532B0"/>
    <w:rsid w:val="00F538EB"/>
    <w:rsid w:val="00F56428"/>
    <w:rsid w:val="00F56670"/>
    <w:rsid w:val="00F6088A"/>
    <w:rsid w:val="00F60A4E"/>
    <w:rsid w:val="00F62AD4"/>
    <w:rsid w:val="00F62FB8"/>
    <w:rsid w:val="00F635BF"/>
    <w:rsid w:val="00F63642"/>
    <w:rsid w:val="00F63FDD"/>
    <w:rsid w:val="00F65063"/>
    <w:rsid w:val="00F65234"/>
    <w:rsid w:val="00F65B8C"/>
    <w:rsid w:val="00F6731C"/>
    <w:rsid w:val="00F709BE"/>
    <w:rsid w:val="00F722D0"/>
    <w:rsid w:val="00F739DF"/>
    <w:rsid w:val="00F74E0B"/>
    <w:rsid w:val="00F76228"/>
    <w:rsid w:val="00F76B2B"/>
    <w:rsid w:val="00F76B8A"/>
    <w:rsid w:val="00F76C9B"/>
    <w:rsid w:val="00F77C5D"/>
    <w:rsid w:val="00F801C8"/>
    <w:rsid w:val="00F807E7"/>
    <w:rsid w:val="00F8248E"/>
    <w:rsid w:val="00F83059"/>
    <w:rsid w:val="00F83628"/>
    <w:rsid w:val="00F84A1B"/>
    <w:rsid w:val="00F84E5E"/>
    <w:rsid w:val="00F85C2B"/>
    <w:rsid w:val="00F85C2D"/>
    <w:rsid w:val="00F86999"/>
    <w:rsid w:val="00F86BDA"/>
    <w:rsid w:val="00F86E7E"/>
    <w:rsid w:val="00F87712"/>
    <w:rsid w:val="00F903AD"/>
    <w:rsid w:val="00F91316"/>
    <w:rsid w:val="00F91A49"/>
    <w:rsid w:val="00F92014"/>
    <w:rsid w:val="00F92201"/>
    <w:rsid w:val="00F93049"/>
    <w:rsid w:val="00F930B6"/>
    <w:rsid w:val="00F932EE"/>
    <w:rsid w:val="00F935A2"/>
    <w:rsid w:val="00F947D5"/>
    <w:rsid w:val="00F94B6D"/>
    <w:rsid w:val="00F94E8E"/>
    <w:rsid w:val="00F95281"/>
    <w:rsid w:val="00F95DB2"/>
    <w:rsid w:val="00F95FC9"/>
    <w:rsid w:val="00F96BA2"/>
    <w:rsid w:val="00F96D28"/>
    <w:rsid w:val="00F973AB"/>
    <w:rsid w:val="00F97A2F"/>
    <w:rsid w:val="00FA04F7"/>
    <w:rsid w:val="00FA05FB"/>
    <w:rsid w:val="00FA0748"/>
    <w:rsid w:val="00FA0A9D"/>
    <w:rsid w:val="00FA0B0F"/>
    <w:rsid w:val="00FA0F05"/>
    <w:rsid w:val="00FA2425"/>
    <w:rsid w:val="00FA2DF6"/>
    <w:rsid w:val="00FA3240"/>
    <w:rsid w:val="00FA3889"/>
    <w:rsid w:val="00FA4278"/>
    <w:rsid w:val="00FA42E4"/>
    <w:rsid w:val="00FA50BB"/>
    <w:rsid w:val="00FA5481"/>
    <w:rsid w:val="00FA5B26"/>
    <w:rsid w:val="00FA71B8"/>
    <w:rsid w:val="00FA773D"/>
    <w:rsid w:val="00FB023F"/>
    <w:rsid w:val="00FB105E"/>
    <w:rsid w:val="00FB2A4D"/>
    <w:rsid w:val="00FB2DF6"/>
    <w:rsid w:val="00FB2EE1"/>
    <w:rsid w:val="00FB343D"/>
    <w:rsid w:val="00FB3B47"/>
    <w:rsid w:val="00FB4D08"/>
    <w:rsid w:val="00FB4E37"/>
    <w:rsid w:val="00FB5114"/>
    <w:rsid w:val="00FB5509"/>
    <w:rsid w:val="00FB5871"/>
    <w:rsid w:val="00FB59E7"/>
    <w:rsid w:val="00FB5A90"/>
    <w:rsid w:val="00FB5FD9"/>
    <w:rsid w:val="00FB63CA"/>
    <w:rsid w:val="00FB7042"/>
    <w:rsid w:val="00FB7258"/>
    <w:rsid w:val="00FB729B"/>
    <w:rsid w:val="00FB7977"/>
    <w:rsid w:val="00FB7C7B"/>
    <w:rsid w:val="00FC01C1"/>
    <w:rsid w:val="00FC10C3"/>
    <w:rsid w:val="00FC207A"/>
    <w:rsid w:val="00FC3109"/>
    <w:rsid w:val="00FC3422"/>
    <w:rsid w:val="00FC37A8"/>
    <w:rsid w:val="00FC46E4"/>
    <w:rsid w:val="00FC4742"/>
    <w:rsid w:val="00FC4901"/>
    <w:rsid w:val="00FC4E62"/>
    <w:rsid w:val="00FC634A"/>
    <w:rsid w:val="00FC63B6"/>
    <w:rsid w:val="00FC7AAA"/>
    <w:rsid w:val="00FD050E"/>
    <w:rsid w:val="00FD0877"/>
    <w:rsid w:val="00FD0EC4"/>
    <w:rsid w:val="00FD1122"/>
    <w:rsid w:val="00FD143E"/>
    <w:rsid w:val="00FD1A1D"/>
    <w:rsid w:val="00FD2B76"/>
    <w:rsid w:val="00FD2E0B"/>
    <w:rsid w:val="00FD2E66"/>
    <w:rsid w:val="00FD3933"/>
    <w:rsid w:val="00FD39FA"/>
    <w:rsid w:val="00FD3DCA"/>
    <w:rsid w:val="00FD4F8B"/>
    <w:rsid w:val="00FD56C2"/>
    <w:rsid w:val="00FD571F"/>
    <w:rsid w:val="00FE071B"/>
    <w:rsid w:val="00FE1B1F"/>
    <w:rsid w:val="00FE1CD1"/>
    <w:rsid w:val="00FE252E"/>
    <w:rsid w:val="00FE3B8A"/>
    <w:rsid w:val="00FE48FC"/>
    <w:rsid w:val="00FE4CF1"/>
    <w:rsid w:val="00FE5160"/>
    <w:rsid w:val="00FE5666"/>
    <w:rsid w:val="00FE56EB"/>
    <w:rsid w:val="00FE5CE4"/>
    <w:rsid w:val="00FE6278"/>
    <w:rsid w:val="00FE744E"/>
    <w:rsid w:val="00FF00FD"/>
    <w:rsid w:val="00FF026C"/>
    <w:rsid w:val="00FF0389"/>
    <w:rsid w:val="00FF09A2"/>
    <w:rsid w:val="00FF0CDC"/>
    <w:rsid w:val="00FF0F8F"/>
    <w:rsid w:val="00FF17E3"/>
    <w:rsid w:val="00FF2F65"/>
    <w:rsid w:val="00FF3A76"/>
    <w:rsid w:val="00FF4A95"/>
    <w:rsid w:val="00FF582A"/>
    <w:rsid w:val="00FF6095"/>
    <w:rsid w:val="00FF67DB"/>
    <w:rsid w:val="00FF727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96F1"/>
  <w15:docId w15:val="{756CB5A7-0B9C-4A90-B0B3-B5590A6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0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4821-6E18-43A2-91A1-46950F47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</dc:creator>
  <cp:lastModifiedBy>Alson Lee</cp:lastModifiedBy>
  <cp:revision>37</cp:revision>
  <cp:lastPrinted>2023-06-17T01:10:00Z</cp:lastPrinted>
  <dcterms:created xsi:type="dcterms:W3CDTF">2023-03-25T05:05:00Z</dcterms:created>
  <dcterms:modified xsi:type="dcterms:W3CDTF">2024-10-10T16:30:00Z</dcterms:modified>
</cp:coreProperties>
</file>